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AC" w:rsidRPr="00ED4F63" w:rsidRDefault="001C1CAC" w:rsidP="009211E5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D1BAF6" wp14:editId="00FE4803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CAC" w:rsidRPr="005D6BD6" w:rsidRDefault="001C1CAC" w:rsidP="009211E5">
      <w:pPr>
        <w:pStyle w:val="af2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1C1CAC" w:rsidRPr="005D6BD6" w:rsidRDefault="001C1CAC" w:rsidP="009211E5">
      <w:pPr>
        <w:pStyle w:val="af2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1C1CAC" w:rsidRPr="005D6BD6" w:rsidRDefault="001C1CAC" w:rsidP="009211E5">
      <w:pPr>
        <w:pStyle w:val="af2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1C1CAC" w:rsidRPr="005D6BD6" w:rsidRDefault="001C1CAC" w:rsidP="009211E5">
      <w:pPr>
        <w:pStyle w:val="af2"/>
        <w:jc w:val="center"/>
        <w:rPr>
          <w:sz w:val="28"/>
          <w:szCs w:val="28"/>
        </w:rPr>
      </w:pPr>
    </w:p>
    <w:p w:rsidR="001C1CAC" w:rsidRPr="005D6BD6" w:rsidRDefault="001C1CAC" w:rsidP="009211E5">
      <w:pPr>
        <w:pStyle w:val="af2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1C1CAC" w:rsidRPr="005D6BD6" w:rsidRDefault="001C1CAC" w:rsidP="009211E5">
      <w:pPr>
        <w:pStyle w:val="af2"/>
        <w:jc w:val="center"/>
        <w:rPr>
          <w:b/>
          <w:sz w:val="28"/>
          <w:szCs w:val="28"/>
        </w:rPr>
      </w:pPr>
    </w:p>
    <w:p w:rsidR="001C1CAC" w:rsidRDefault="001C1CAC" w:rsidP="009211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C1CAC" w:rsidRPr="00866C06" w:rsidRDefault="001C1CAC" w:rsidP="009211E5">
      <w:pPr>
        <w:pStyle w:val="af2"/>
        <w:jc w:val="center"/>
        <w:rPr>
          <w:rFonts w:cs="Times New Roman"/>
          <w:sz w:val="28"/>
          <w:szCs w:val="28"/>
        </w:rPr>
      </w:pPr>
    </w:p>
    <w:p w:rsidR="001C1CAC" w:rsidRPr="00866C06" w:rsidRDefault="001C1CAC" w:rsidP="009211E5">
      <w:pPr>
        <w:pStyle w:val="af2"/>
        <w:rPr>
          <w:rFonts w:cs="Times New Roman"/>
          <w:sz w:val="28"/>
          <w:szCs w:val="28"/>
        </w:rPr>
      </w:pPr>
      <w:r w:rsidRPr="00866C06">
        <w:rPr>
          <w:rFonts w:cs="Times New Roman"/>
          <w:sz w:val="28"/>
          <w:szCs w:val="28"/>
        </w:rPr>
        <w:t xml:space="preserve">от </w:t>
      </w:r>
      <w:r w:rsidR="009E1C1C">
        <w:rPr>
          <w:rFonts w:cs="Times New Roman"/>
          <w:sz w:val="28"/>
          <w:szCs w:val="28"/>
        </w:rPr>
        <w:t>08.08.2019</w:t>
      </w:r>
      <w:r w:rsidRPr="00866C06">
        <w:rPr>
          <w:rFonts w:cs="Times New Roman"/>
          <w:sz w:val="28"/>
          <w:szCs w:val="28"/>
        </w:rPr>
        <w:t xml:space="preserve">                                                                          </w:t>
      </w:r>
      <w:r w:rsidR="009E1C1C">
        <w:rPr>
          <w:rFonts w:cs="Times New Roman"/>
          <w:sz w:val="28"/>
          <w:szCs w:val="28"/>
        </w:rPr>
        <w:t xml:space="preserve">         </w:t>
      </w:r>
      <w:r w:rsidRPr="00866C06">
        <w:rPr>
          <w:rFonts w:cs="Times New Roman"/>
          <w:sz w:val="28"/>
          <w:szCs w:val="28"/>
        </w:rPr>
        <w:t xml:space="preserve">         № </w:t>
      </w:r>
      <w:r w:rsidR="009E1C1C">
        <w:rPr>
          <w:rFonts w:cs="Times New Roman"/>
          <w:sz w:val="28"/>
          <w:szCs w:val="28"/>
        </w:rPr>
        <w:t>798-р</w:t>
      </w:r>
    </w:p>
    <w:p w:rsidR="001C1CAC" w:rsidRPr="00866C06" w:rsidRDefault="001C1CAC" w:rsidP="009211E5">
      <w:pPr>
        <w:pStyle w:val="af2"/>
        <w:rPr>
          <w:rFonts w:cs="Times New Roman"/>
          <w:i/>
          <w:szCs w:val="24"/>
        </w:rPr>
      </w:pPr>
      <w:r w:rsidRPr="00866C06">
        <w:rPr>
          <w:rFonts w:cs="Times New Roman"/>
          <w:i/>
          <w:szCs w:val="24"/>
        </w:rPr>
        <w:t>г. Ханты-Мансийск</w:t>
      </w:r>
    </w:p>
    <w:p w:rsidR="001C1CAC" w:rsidRPr="00866C06" w:rsidRDefault="001C1CAC" w:rsidP="009211E5">
      <w:pPr>
        <w:jc w:val="both"/>
      </w:pPr>
    </w:p>
    <w:p w:rsidR="001C1CAC" w:rsidRPr="00866C06" w:rsidRDefault="001C1CAC" w:rsidP="009211E5">
      <w:pPr>
        <w:jc w:val="both"/>
      </w:pPr>
    </w:p>
    <w:p w:rsidR="00485143" w:rsidRDefault="00010979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Об утверждении </w:t>
      </w:r>
      <w:r w:rsidR="007D7D45">
        <w:rPr>
          <w:rFonts w:eastAsia="Arial"/>
          <w:bCs/>
          <w:szCs w:val="28"/>
          <w:lang w:eastAsia="ar-SA"/>
        </w:rPr>
        <w:t>П</w:t>
      </w:r>
      <w:r w:rsidRPr="00010979">
        <w:rPr>
          <w:rFonts w:eastAsia="Arial"/>
          <w:bCs/>
          <w:szCs w:val="28"/>
          <w:lang w:eastAsia="ar-SA"/>
        </w:rPr>
        <w:t xml:space="preserve">рограммы </w:t>
      </w:r>
    </w:p>
    <w:p w:rsidR="00485143" w:rsidRDefault="00840FAE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(подпрограмм) </w:t>
      </w:r>
      <w:r w:rsidR="002E5FE4">
        <w:rPr>
          <w:rFonts w:eastAsia="Arial"/>
          <w:bCs/>
          <w:szCs w:val="28"/>
          <w:lang w:eastAsia="ar-SA"/>
        </w:rPr>
        <w:t>мероприятий,</w:t>
      </w:r>
      <w:r w:rsidR="001C1CAC">
        <w:rPr>
          <w:rFonts w:eastAsia="Arial"/>
          <w:bCs/>
          <w:szCs w:val="28"/>
          <w:lang w:eastAsia="ar-SA"/>
        </w:rPr>
        <w:t xml:space="preserve"> </w:t>
      </w:r>
    </w:p>
    <w:p w:rsidR="00485143" w:rsidRDefault="002E5FE4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направленных на </w:t>
      </w:r>
      <w:r w:rsidR="007D7D45">
        <w:rPr>
          <w:rFonts w:eastAsia="Arial"/>
          <w:bCs/>
          <w:szCs w:val="28"/>
          <w:lang w:eastAsia="ar-SA"/>
        </w:rPr>
        <w:t>профилактик</w:t>
      </w:r>
      <w:r>
        <w:rPr>
          <w:rFonts w:eastAsia="Arial"/>
          <w:bCs/>
          <w:szCs w:val="28"/>
          <w:lang w:eastAsia="ar-SA"/>
        </w:rPr>
        <w:t>у</w:t>
      </w:r>
      <w:r w:rsidR="00935FD4">
        <w:rPr>
          <w:rFonts w:eastAsia="Arial"/>
          <w:bCs/>
          <w:szCs w:val="28"/>
          <w:lang w:eastAsia="ar-SA"/>
        </w:rPr>
        <w:t xml:space="preserve"> </w:t>
      </w:r>
    </w:p>
    <w:p w:rsidR="001C1CAC" w:rsidRDefault="007D7D45" w:rsidP="009211E5">
      <w:pPr>
        <w:widowControl w:val="0"/>
        <w:tabs>
          <w:tab w:val="left" w:pos="0"/>
        </w:tabs>
        <w:suppressAutoHyphens/>
        <w:autoSpaceDE w:val="0"/>
        <w:rPr>
          <w:rFonts w:eastAsiaTheme="minorHAnsi"/>
          <w:szCs w:val="28"/>
        </w:rPr>
      </w:pPr>
      <w:r>
        <w:rPr>
          <w:rFonts w:eastAsia="Arial"/>
          <w:bCs/>
          <w:szCs w:val="28"/>
          <w:lang w:eastAsia="ar-SA"/>
        </w:rPr>
        <w:t>нарушений</w:t>
      </w:r>
      <w:r w:rsidR="002E5FE4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>о</w:t>
      </w:r>
      <w:r w:rsidR="002E5FE4">
        <w:rPr>
          <w:rFonts w:eastAsiaTheme="minorHAnsi"/>
          <w:szCs w:val="28"/>
        </w:rPr>
        <w:t xml:space="preserve">бязательных требований </w:t>
      </w:r>
    </w:p>
    <w:p w:rsidR="002E5FE4" w:rsidRDefault="002E5FE4" w:rsidP="009211E5">
      <w:pPr>
        <w:widowControl w:val="0"/>
        <w:tabs>
          <w:tab w:val="left" w:pos="0"/>
        </w:tabs>
        <w:suppressAutoHyphens/>
        <w:autoSpaceDE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законодательства при осуществлении</w:t>
      </w:r>
    </w:p>
    <w:p w:rsidR="002E5FE4" w:rsidRDefault="002E5FE4" w:rsidP="009211E5">
      <w:pPr>
        <w:widowControl w:val="0"/>
        <w:tabs>
          <w:tab w:val="left" w:pos="0"/>
        </w:tabs>
        <w:suppressAutoHyphens/>
        <w:autoSpaceDE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муниципального контроля на территории</w:t>
      </w:r>
    </w:p>
    <w:p w:rsidR="001C1CAC" w:rsidRDefault="00840FAE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  <w:r w:rsidRPr="00840FAE">
        <w:rPr>
          <w:szCs w:val="28"/>
        </w:rPr>
        <w:t>Ханты-Мансийского района</w:t>
      </w:r>
      <w:r w:rsidR="000A7F6F">
        <w:rPr>
          <w:szCs w:val="28"/>
        </w:rPr>
        <w:t>,</w:t>
      </w:r>
      <w:r w:rsidR="002E5FE4">
        <w:rPr>
          <w:szCs w:val="28"/>
        </w:rPr>
        <w:t xml:space="preserve"> </w:t>
      </w:r>
      <w:r w:rsidR="0022144D" w:rsidRPr="002E5FE4">
        <w:rPr>
          <w:rFonts w:eastAsia="Arial"/>
          <w:bCs/>
          <w:szCs w:val="28"/>
          <w:lang w:eastAsia="ar-SA"/>
        </w:rPr>
        <w:t>на 2019 год</w:t>
      </w:r>
      <w:r w:rsidR="007D7D45" w:rsidRPr="002E5FE4">
        <w:rPr>
          <w:rFonts w:eastAsia="Arial"/>
          <w:bCs/>
          <w:szCs w:val="28"/>
          <w:lang w:eastAsia="ar-SA"/>
        </w:rPr>
        <w:t xml:space="preserve"> </w:t>
      </w:r>
    </w:p>
    <w:p w:rsidR="002E5FE4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и </w:t>
      </w:r>
      <w:r w:rsidR="007D7D45" w:rsidRPr="002E5FE4">
        <w:rPr>
          <w:rFonts w:eastAsia="Arial"/>
          <w:bCs/>
          <w:szCs w:val="28"/>
          <w:lang w:eastAsia="ar-SA"/>
        </w:rPr>
        <w:t>плановый период 2020</w:t>
      </w:r>
      <w:r>
        <w:rPr>
          <w:rFonts w:eastAsia="Arial"/>
          <w:bCs/>
          <w:szCs w:val="28"/>
          <w:lang w:eastAsia="ar-SA"/>
        </w:rPr>
        <w:t xml:space="preserve"> – </w:t>
      </w:r>
      <w:r w:rsidR="00215B2D">
        <w:rPr>
          <w:rFonts w:eastAsia="Arial"/>
          <w:bCs/>
          <w:szCs w:val="28"/>
          <w:lang w:eastAsia="ar-SA"/>
        </w:rPr>
        <w:t>2021 годов</w:t>
      </w:r>
      <w:r w:rsidR="00B3150C" w:rsidRPr="002E5FE4">
        <w:rPr>
          <w:rFonts w:eastAsia="Arial"/>
          <w:bCs/>
          <w:szCs w:val="28"/>
          <w:lang w:eastAsia="ar-SA"/>
        </w:rPr>
        <w:t xml:space="preserve"> </w:t>
      </w:r>
    </w:p>
    <w:p w:rsidR="00935FD4" w:rsidRDefault="00935FD4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1C1CAC" w:rsidRPr="002E5FE4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010979" w:rsidRPr="00010979" w:rsidRDefault="00010979" w:rsidP="00215B2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В соответствии со статьей 8.2. Федерального закона от 26.12.2008 </w:t>
      </w:r>
      <w:r w:rsidR="001C1CAC">
        <w:rPr>
          <w:rFonts w:eastAsia="Arial"/>
          <w:bCs/>
          <w:szCs w:val="28"/>
          <w:lang w:eastAsia="ar-SA"/>
        </w:rPr>
        <w:br/>
      </w:r>
      <w:r w:rsidRPr="00010979">
        <w:rPr>
          <w:rFonts w:eastAsia="Arial"/>
          <w:bCs/>
          <w:szCs w:val="28"/>
          <w:lang w:eastAsia="ar-SA"/>
        </w:rPr>
        <w:t>№ 294-ФЗ «О защите юридических лиц и индивидуальных предпринимателей при осуществлении государственного контроля (надз</w:t>
      </w:r>
      <w:r w:rsidR="0054506D">
        <w:rPr>
          <w:rFonts w:eastAsia="Arial"/>
          <w:bCs/>
          <w:szCs w:val="28"/>
          <w:lang w:eastAsia="ar-SA"/>
        </w:rPr>
        <w:t xml:space="preserve">ора) и муниципального контроля» </w:t>
      </w:r>
      <w:r w:rsidR="00181247" w:rsidRPr="002E5FE4">
        <w:rPr>
          <w:rFonts w:eastAsia="Arial"/>
          <w:bCs/>
          <w:szCs w:val="28"/>
          <w:lang w:eastAsia="ar-SA"/>
        </w:rPr>
        <w:t>и на основании распоряжения</w:t>
      </w:r>
      <w:r w:rsidR="009C3D94" w:rsidRPr="002E5FE4">
        <w:rPr>
          <w:rFonts w:eastAsia="Arial"/>
          <w:bCs/>
          <w:szCs w:val="28"/>
          <w:lang w:eastAsia="ar-SA"/>
        </w:rPr>
        <w:t xml:space="preserve"> </w:t>
      </w:r>
      <w:r w:rsidR="009C3D94">
        <w:rPr>
          <w:rFonts w:eastAsia="Arial"/>
          <w:bCs/>
          <w:szCs w:val="28"/>
          <w:lang w:eastAsia="ar-SA"/>
        </w:rPr>
        <w:t xml:space="preserve">администрации Ханты-Мансийского района от 11.04.2019 № 378-р </w:t>
      </w:r>
      <w:r w:rsidR="001C1CAC">
        <w:rPr>
          <w:rFonts w:eastAsia="Arial"/>
          <w:bCs/>
          <w:szCs w:val="28"/>
          <w:lang w:eastAsia="ar-SA"/>
        </w:rPr>
        <w:br/>
      </w:r>
      <w:r w:rsidR="009C3D94">
        <w:rPr>
          <w:rFonts w:eastAsia="Arial"/>
          <w:bCs/>
          <w:szCs w:val="28"/>
          <w:lang w:eastAsia="ar-SA"/>
        </w:rPr>
        <w:t>«Об организации профилактической работы»</w:t>
      </w:r>
      <w:r w:rsidRPr="00010979">
        <w:rPr>
          <w:rFonts w:eastAsia="Arial"/>
          <w:bCs/>
          <w:szCs w:val="28"/>
          <w:lang w:eastAsia="ar-SA"/>
        </w:rPr>
        <w:t>:</w:t>
      </w:r>
    </w:p>
    <w:p w:rsidR="00010979" w:rsidRPr="00010979" w:rsidRDefault="00010979" w:rsidP="009211E5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</w:p>
    <w:p w:rsidR="00D259AB" w:rsidRPr="006B4D69" w:rsidRDefault="00D259AB" w:rsidP="009211E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C1CAC">
        <w:rPr>
          <w:szCs w:val="28"/>
        </w:rPr>
        <w:t xml:space="preserve"> </w:t>
      </w:r>
      <w:r w:rsidR="00010979" w:rsidRPr="00232EBA">
        <w:rPr>
          <w:szCs w:val="28"/>
        </w:rPr>
        <w:t xml:space="preserve">Утвердить </w:t>
      </w:r>
      <w:r w:rsidR="007D7D45" w:rsidRPr="002A7E2C">
        <w:rPr>
          <w:szCs w:val="28"/>
        </w:rPr>
        <w:t xml:space="preserve">прилагаемую </w:t>
      </w:r>
      <w:r w:rsidR="007D7D45">
        <w:rPr>
          <w:szCs w:val="28"/>
        </w:rPr>
        <w:t>П</w:t>
      </w:r>
      <w:r w:rsidR="00155971">
        <w:rPr>
          <w:szCs w:val="28"/>
        </w:rPr>
        <w:t>рограмму</w:t>
      </w:r>
      <w:r w:rsidR="00840FAE">
        <w:rPr>
          <w:szCs w:val="28"/>
        </w:rPr>
        <w:t xml:space="preserve"> (подпрограммы)</w:t>
      </w:r>
      <w:r w:rsidR="00155971">
        <w:rPr>
          <w:szCs w:val="28"/>
        </w:rPr>
        <w:t xml:space="preserve"> </w:t>
      </w:r>
      <w:r w:rsidR="00646C35">
        <w:rPr>
          <w:szCs w:val="28"/>
        </w:rPr>
        <w:t xml:space="preserve">мероприятий, направленных на профилактику </w:t>
      </w:r>
      <w:r w:rsidR="007D7D45" w:rsidRPr="006B4D69">
        <w:rPr>
          <w:szCs w:val="28"/>
        </w:rPr>
        <w:t xml:space="preserve">нарушений </w:t>
      </w:r>
      <w:r w:rsidR="00155971" w:rsidRPr="006B4D69">
        <w:rPr>
          <w:szCs w:val="28"/>
        </w:rPr>
        <w:t>обязательных требований</w:t>
      </w:r>
      <w:r w:rsidR="006B4D69" w:rsidRPr="006B4D69">
        <w:rPr>
          <w:szCs w:val="28"/>
        </w:rPr>
        <w:t xml:space="preserve"> законодательства при осуществлении муниципального контроля </w:t>
      </w:r>
      <w:r w:rsidR="001C1CAC">
        <w:rPr>
          <w:szCs w:val="28"/>
        </w:rPr>
        <w:br/>
      </w:r>
      <w:r w:rsidR="006B4D69" w:rsidRPr="006B4D69">
        <w:rPr>
          <w:szCs w:val="28"/>
        </w:rPr>
        <w:t xml:space="preserve">на территории </w:t>
      </w:r>
      <w:r w:rsidR="00840FAE" w:rsidRPr="006B4D69">
        <w:rPr>
          <w:szCs w:val="28"/>
        </w:rPr>
        <w:t>Ханты-Мансийского</w:t>
      </w:r>
      <w:r w:rsidR="00155971" w:rsidRPr="006B4D69">
        <w:rPr>
          <w:szCs w:val="28"/>
        </w:rPr>
        <w:t xml:space="preserve"> район</w:t>
      </w:r>
      <w:r w:rsidR="00840FAE" w:rsidRPr="006B4D69">
        <w:rPr>
          <w:szCs w:val="28"/>
        </w:rPr>
        <w:t>а</w:t>
      </w:r>
      <w:r w:rsidR="000A7F6F">
        <w:rPr>
          <w:szCs w:val="28"/>
        </w:rPr>
        <w:t>,</w:t>
      </w:r>
      <w:r w:rsidR="00155971" w:rsidRPr="006B4D69">
        <w:rPr>
          <w:szCs w:val="28"/>
        </w:rPr>
        <w:t xml:space="preserve"> </w:t>
      </w:r>
      <w:r w:rsidR="00232EBA" w:rsidRPr="006B4D69">
        <w:rPr>
          <w:szCs w:val="28"/>
        </w:rPr>
        <w:t>на 2019 г</w:t>
      </w:r>
      <w:r w:rsidR="00155971" w:rsidRPr="006B4D69">
        <w:rPr>
          <w:szCs w:val="28"/>
        </w:rPr>
        <w:t>од</w:t>
      </w:r>
      <w:r w:rsidR="0054506D" w:rsidRPr="006B4D69">
        <w:rPr>
          <w:szCs w:val="28"/>
        </w:rPr>
        <w:t xml:space="preserve"> и плановый период 2020</w:t>
      </w:r>
      <w:r w:rsidR="001C1CAC">
        <w:rPr>
          <w:szCs w:val="28"/>
        </w:rPr>
        <w:t xml:space="preserve"> – </w:t>
      </w:r>
      <w:r w:rsidR="00215B2D">
        <w:rPr>
          <w:szCs w:val="28"/>
        </w:rPr>
        <w:t>2021 годов</w:t>
      </w:r>
      <w:r w:rsidR="00155971" w:rsidRPr="006B4D69">
        <w:rPr>
          <w:szCs w:val="28"/>
        </w:rPr>
        <w:t>.</w:t>
      </w:r>
    </w:p>
    <w:p w:rsidR="00FF07ED" w:rsidRPr="00F36293" w:rsidRDefault="00D259AB" w:rsidP="009211E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36293">
        <w:rPr>
          <w:szCs w:val="28"/>
        </w:rPr>
        <w:t>2.</w:t>
      </w:r>
      <w:r w:rsidR="001C1CAC">
        <w:rPr>
          <w:szCs w:val="28"/>
        </w:rPr>
        <w:t xml:space="preserve"> </w:t>
      </w:r>
      <w:r w:rsidR="00951064" w:rsidRPr="00F36293">
        <w:rPr>
          <w:szCs w:val="28"/>
        </w:rPr>
        <w:t xml:space="preserve">Признать </w:t>
      </w:r>
      <w:r w:rsidR="00FF07ED" w:rsidRPr="00F36293">
        <w:rPr>
          <w:szCs w:val="28"/>
        </w:rPr>
        <w:t>утратившим силу распоряжение администрации Ханты-Мансийского района от 21.05.2019 № 492-р «Об утверждении программы профилактики нарушений на 2019 год».</w:t>
      </w:r>
    </w:p>
    <w:p w:rsidR="00010979" w:rsidRPr="00F36293" w:rsidRDefault="00FF07ED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t>3</w:t>
      </w:r>
      <w:r w:rsidR="00010979" w:rsidRPr="00F36293">
        <w:rPr>
          <w:szCs w:val="28"/>
        </w:rPr>
        <w:t xml:space="preserve">. Опубликовать </w:t>
      </w:r>
      <w:r w:rsidR="00333C24" w:rsidRPr="00F36293">
        <w:rPr>
          <w:szCs w:val="28"/>
        </w:rPr>
        <w:t xml:space="preserve">настоящее </w:t>
      </w:r>
      <w:r w:rsidR="00010979" w:rsidRPr="00F36293">
        <w:rPr>
          <w:szCs w:val="28"/>
        </w:rPr>
        <w:t xml:space="preserve">распоряжение в газете «Наш район» </w:t>
      </w:r>
      <w:r w:rsidR="001C1CAC">
        <w:rPr>
          <w:szCs w:val="28"/>
        </w:rPr>
        <w:br/>
      </w:r>
      <w:r w:rsidR="00010979" w:rsidRPr="00F36293">
        <w:rPr>
          <w:szCs w:val="28"/>
        </w:rPr>
        <w:t>и разместить на официальном сайте администрации Ханты-Мансийского района</w:t>
      </w:r>
      <w:r w:rsidR="00333C24" w:rsidRPr="00F36293">
        <w:rPr>
          <w:szCs w:val="28"/>
        </w:rPr>
        <w:t xml:space="preserve"> в подразделе «Муниципальный контроль» раздела «Услуги»</w:t>
      </w:r>
      <w:r w:rsidR="00010979" w:rsidRPr="00F36293">
        <w:rPr>
          <w:szCs w:val="28"/>
        </w:rPr>
        <w:t>.</w:t>
      </w:r>
    </w:p>
    <w:p w:rsidR="00010979" w:rsidRPr="00F36293" w:rsidRDefault="00010979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t>4. Настояще</w:t>
      </w:r>
      <w:r w:rsidR="0054506D" w:rsidRPr="00F36293">
        <w:rPr>
          <w:szCs w:val="28"/>
        </w:rPr>
        <w:t xml:space="preserve">е распоряжение вступает в силу </w:t>
      </w:r>
      <w:r w:rsidR="00951064" w:rsidRPr="00F36293">
        <w:rPr>
          <w:szCs w:val="28"/>
        </w:rPr>
        <w:t xml:space="preserve">после </w:t>
      </w:r>
      <w:r w:rsidR="0054506D" w:rsidRPr="00F36293">
        <w:rPr>
          <w:szCs w:val="28"/>
        </w:rPr>
        <w:t>его</w:t>
      </w:r>
      <w:r w:rsidR="00333C24" w:rsidRPr="00F36293">
        <w:rPr>
          <w:szCs w:val="28"/>
        </w:rPr>
        <w:t xml:space="preserve"> подписания</w:t>
      </w:r>
      <w:r w:rsidRPr="00F36293">
        <w:rPr>
          <w:szCs w:val="28"/>
        </w:rPr>
        <w:t>.</w:t>
      </w:r>
    </w:p>
    <w:p w:rsidR="00010979" w:rsidRPr="00010979" w:rsidRDefault="00010979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t xml:space="preserve">5. Контроль за выполнением распоряжения возложить на </w:t>
      </w:r>
      <w:r w:rsidR="00333C24" w:rsidRPr="00F36293">
        <w:rPr>
          <w:szCs w:val="28"/>
        </w:rPr>
        <w:t xml:space="preserve">первого заместителя главы Ханты-Мансийского района, </w:t>
      </w:r>
      <w:r w:rsidRPr="00F36293">
        <w:rPr>
          <w:szCs w:val="28"/>
        </w:rPr>
        <w:t xml:space="preserve">заместителя </w:t>
      </w:r>
      <w:r w:rsidRPr="00010979">
        <w:rPr>
          <w:szCs w:val="28"/>
        </w:rPr>
        <w:t>главы Ханты-</w:t>
      </w:r>
      <w:r w:rsidRPr="00010979">
        <w:rPr>
          <w:szCs w:val="28"/>
        </w:rPr>
        <w:lastRenderedPageBreak/>
        <w:t>Мансийского района, курирующего деятельность комитета экономической политики.</w:t>
      </w:r>
    </w:p>
    <w:p w:rsidR="00010979" w:rsidRDefault="00010979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1C1CAC" w:rsidRDefault="001C1CAC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1C1CAC" w:rsidRPr="00010979" w:rsidRDefault="001C1CAC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010979" w:rsidRPr="00010979" w:rsidRDefault="001C1CAC" w:rsidP="009211E5">
      <w:pPr>
        <w:widowControl w:val="0"/>
        <w:tabs>
          <w:tab w:val="left" w:pos="4536"/>
        </w:tabs>
        <w:suppressAutoHyphens/>
        <w:autoSpaceDE w:val="0"/>
        <w:jc w:val="both"/>
        <w:rPr>
          <w:szCs w:val="28"/>
        </w:rPr>
        <w:sectPr w:rsidR="00010979" w:rsidRPr="00010979" w:rsidSect="001C1CAC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010979" w:rsidRPr="00010979">
        <w:rPr>
          <w:szCs w:val="28"/>
        </w:rPr>
        <w:t>лав</w:t>
      </w:r>
      <w:r>
        <w:rPr>
          <w:szCs w:val="28"/>
        </w:rPr>
        <w:t>ы</w:t>
      </w:r>
      <w:r w:rsidR="00010979" w:rsidRPr="00010979">
        <w:rPr>
          <w:szCs w:val="28"/>
        </w:rPr>
        <w:t xml:space="preserve"> Ханты-Мансийского района                      </w:t>
      </w:r>
      <w:r>
        <w:rPr>
          <w:szCs w:val="28"/>
        </w:rPr>
        <w:t xml:space="preserve">         </w:t>
      </w:r>
      <w:r w:rsidR="00010979" w:rsidRPr="00010979">
        <w:rPr>
          <w:szCs w:val="28"/>
        </w:rPr>
        <w:t xml:space="preserve">            </w:t>
      </w:r>
      <w:proofErr w:type="spellStart"/>
      <w:r>
        <w:rPr>
          <w:szCs w:val="28"/>
        </w:rPr>
        <w:t>Р.Н.Ерышев</w:t>
      </w:r>
      <w:proofErr w:type="spellEnd"/>
    </w:p>
    <w:p w:rsidR="00140468" w:rsidRPr="005E5399" w:rsidRDefault="00140468" w:rsidP="009211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99" w:rsidRPr="005E5399" w:rsidRDefault="00140468" w:rsidP="0092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к распоряжению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  <w:r w:rsidRPr="005E5399">
        <w:rPr>
          <w:rFonts w:ascii="Times New Roman" w:hAnsi="Times New Roman" w:cs="Times New Roman"/>
          <w:sz w:val="28"/>
          <w:szCs w:val="28"/>
        </w:rPr>
        <w:t>администрации</w:t>
      </w:r>
      <w:r w:rsidR="00E63FB4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CF" w:rsidRDefault="005E5399" w:rsidP="0092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40468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68" w:rsidRPr="005E5399" w:rsidRDefault="00140468" w:rsidP="009E1C1C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от </w:t>
      </w:r>
      <w:r w:rsidR="009E1C1C">
        <w:rPr>
          <w:rFonts w:ascii="Times New Roman" w:hAnsi="Times New Roman" w:cs="Times New Roman"/>
          <w:sz w:val="28"/>
          <w:szCs w:val="28"/>
        </w:rPr>
        <w:t xml:space="preserve">08.08.2019 </w:t>
      </w:r>
      <w:r w:rsidR="00A95BCF">
        <w:rPr>
          <w:rFonts w:ascii="Times New Roman" w:hAnsi="Times New Roman" w:cs="Times New Roman"/>
          <w:sz w:val="28"/>
          <w:szCs w:val="28"/>
        </w:rPr>
        <w:t>№</w:t>
      </w:r>
      <w:r w:rsidR="009E1C1C">
        <w:rPr>
          <w:rFonts w:ascii="Times New Roman" w:hAnsi="Times New Roman" w:cs="Times New Roman"/>
          <w:sz w:val="28"/>
          <w:szCs w:val="28"/>
        </w:rPr>
        <w:t xml:space="preserve"> 798-р</w:t>
      </w:r>
    </w:p>
    <w:p w:rsidR="00140468" w:rsidRPr="005E5399" w:rsidRDefault="00140468" w:rsidP="0092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883" w:rsidRDefault="001A03C3" w:rsidP="00921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796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5533" w:rsidRPr="00796CA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(подпрограммы)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,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6CA4" w:rsidRDefault="00796CA4" w:rsidP="00921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>на 2019 год и плановый период 2020</w:t>
      </w:r>
      <w:r w:rsidR="000F1883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2021 годов</w:t>
      </w:r>
      <w:r w:rsidR="001A03C3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506D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3B74" w:rsidRPr="00796CA4" w:rsidRDefault="00633125" w:rsidP="009211E5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140468" w:rsidRPr="007E5533" w:rsidRDefault="00140468" w:rsidP="009211E5">
      <w:pPr>
        <w:pStyle w:val="Default"/>
        <w:jc w:val="center"/>
        <w:rPr>
          <w:bCs/>
          <w:sz w:val="28"/>
          <w:szCs w:val="28"/>
        </w:rPr>
      </w:pPr>
    </w:p>
    <w:p w:rsidR="00140468" w:rsidRPr="00773B74" w:rsidRDefault="00773B74" w:rsidP="009211E5">
      <w:pPr>
        <w:pStyle w:val="Default"/>
        <w:jc w:val="center"/>
        <w:rPr>
          <w:bCs/>
          <w:sz w:val="28"/>
          <w:szCs w:val="28"/>
        </w:rPr>
      </w:pPr>
      <w:r w:rsidRPr="00773B74">
        <w:rPr>
          <w:bCs/>
          <w:sz w:val="28"/>
          <w:szCs w:val="28"/>
        </w:rPr>
        <w:t>Паспорт</w:t>
      </w:r>
    </w:p>
    <w:p w:rsidR="00140468" w:rsidRDefault="00140468" w:rsidP="009211E5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Наименование </w:t>
            </w:r>
            <w:r w:rsidR="0054506D">
              <w:rPr>
                <w:szCs w:val="23"/>
              </w:rPr>
              <w:t>П</w:t>
            </w:r>
            <w:r w:rsidR="00773B74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7F1A19" w:rsidRDefault="007F1A19" w:rsidP="00954E03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7F1A19">
              <w:rPr>
                <w:sz w:val="24"/>
                <w:szCs w:val="24"/>
              </w:rPr>
              <w:t>Программа (подпрограммы)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954E03">
              <w:rPr>
                <w:sz w:val="24"/>
                <w:szCs w:val="24"/>
              </w:rPr>
              <w:t>,</w:t>
            </w:r>
            <w:r w:rsidRPr="007F1A19">
              <w:rPr>
                <w:sz w:val="24"/>
                <w:szCs w:val="24"/>
              </w:rPr>
              <w:t xml:space="preserve"> на 2019 год </w:t>
            </w:r>
            <w:r w:rsidR="00940D56">
              <w:rPr>
                <w:sz w:val="24"/>
                <w:szCs w:val="24"/>
              </w:rPr>
              <w:br/>
            </w:r>
            <w:r w:rsidRPr="007F1A19">
              <w:rPr>
                <w:sz w:val="24"/>
                <w:szCs w:val="24"/>
              </w:rPr>
              <w:t>и плановый период 2020</w:t>
            </w:r>
            <w:r w:rsidR="00A80576">
              <w:rPr>
                <w:sz w:val="24"/>
                <w:szCs w:val="24"/>
              </w:rPr>
              <w:t xml:space="preserve"> – </w:t>
            </w:r>
            <w:r w:rsidRPr="007F1A19">
              <w:rPr>
                <w:sz w:val="24"/>
                <w:szCs w:val="24"/>
              </w:rPr>
              <w:t>2</w:t>
            </w:r>
            <w:r w:rsidR="00A80576">
              <w:rPr>
                <w:sz w:val="24"/>
                <w:szCs w:val="24"/>
              </w:rPr>
              <w:t>0</w:t>
            </w:r>
            <w:r w:rsidR="000D0F24">
              <w:rPr>
                <w:sz w:val="24"/>
                <w:szCs w:val="24"/>
              </w:rPr>
              <w:t>21 годов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авовые основания разработки </w:t>
            </w:r>
            <w:r w:rsidR="0054506D">
              <w:rPr>
                <w:szCs w:val="23"/>
              </w:rPr>
              <w:t>П</w:t>
            </w:r>
            <w:r w:rsidRPr="00140468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220AE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Федеральный закон от 26.12.</w:t>
            </w:r>
            <w:r w:rsidR="00140468" w:rsidRPr="00152D01">
              <w:rPr>
                <w:color w:val="auto"/>
                <w:szCs w:val="23"/>
              </w:rPr>
              <w:t>2008 № 294-ФЗ</w:t>
            </w:r>
            <w:r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«О защите прав юридических лиц</w:t>
            </w:r>
            <w:r w:rsidR="00A95BCF"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D55DF3" w:rsidRPr="00152D01">
              <w:rPr>
                <w:color w:val="auto"/>
                <w:szCs w:val="23"/>
              </w:rPr>
              <w:t xml:space="preserve"> (далее – Федеральный закон </w:t>
            </w:r>
            <w:r>
              <w:rPr>
                <w:color w:val="auto"/>
                <w:szCs w:val="23"/>
              </w:rPr>
              <w:br/>
            </w:r>
            <w:r w:rsidR="00D55DF3" w:rsidRPr="00152D01">
              <w:rPr>
                <w:color w:val="auto"/>
                <w:szCs w:val="23"/>
              </w:rPr>
              <w:t>№ 294-ФЗ)</w:t>
            </w:r>
            <w:r>
              <w:rPr>
                <w:color w:val="auto"/>
                <w:szCs w:val="23"/>
              </w:rPr>
              <w:t>;</w:t>
            </w:r>
          </w:p>
          <w:p w:rsidR="001220AE" w:rsidRPr="00152D01" w:rsidRDefault="001022F9" w:rsidP="009211E5">
            <w:pPr>
              <w:pStyle w:val="Default"/>
              <w:jc w:val="both"/>
              <w:rPr>
                <w:color w:val="auto"/>
                <w:szCs w:val="23"/>
              </w:rPr>
            </w:pPr>
            <w:r w:rsidRPr="00152D01">
              <w:rPr>
                <w:color w:val="auto"/>
                <w:szCs w:val="23"/>
              </w:rPr>
              <w:t xml:space="preserve">постановление Правительства Российской Федерации </w:t>
            </w:r>
            <w:r w:rsidR="000D0F24">
              <w:rPr>
                <w:color w:val="auto"/>
                <w:szCs w:val="23"/>
              </w:rPr>
              <w:br/>
            </w:r>
            <w:r w:rsidRPr="00152D01">
              <w:rPr>
                <w:color w:val="auto"/>
                <w:szCs w:val="23"/>
              </w:rPr>
              <w:t>от</w:t>
            </w:r>
            <w:r w:rsidR="000D0F24">
              <w:rPr>
                <w:color w:val="auto"/>
                <w:szCs w:val="23"/>
              </w:rPr>
              <w:t xml:space="preserve"> </w:t>
            </w:r>
            <w:r w:rsidRPr="00152D01">
              <w:rPr>
                <w:color w:val="auto"/>
                <w:szCs w:val="23"/>
              </w:rPr>
              <w:t>26</w:t>
            </w:r>
            <w:r w:rsidR="000D0F24">
              <w:rPr>
                <w:color w:val="auto"/>
                <w:szCs w:val="23"/>
              </w:rPr>
              <w:t>.12.</w:t>
            </w:r>
            <w:r w:rsidRPr="00152D01">
              <w:rPr>
                <w:color w:val="auto"/>
                <w:szCs w:val="23"/>
              </w:rPr>
              <w:t>2018 № 1680 «Об утверждении общих требований к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 w:rsidR="000D0F24">
              <w:rPr>
                <w:color w:val="auto"/>
                <w:szCs w:val="23"/>
              </w:rPr>
              <w:t>;</w:t>
            </w:r>
          </w:p>
          <w:p w:rsidR="0054506D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Устав Ханты-Мансийского района;</w:t>
            </w:r>
          </w:p>
          <w:p w:rsidR="0054506D" w:rsidRPr="00152D01" w:rsidRDefault="000D0F24" w:rsidP="009211E5">
            <w:pPr>
              <w:pStyle w:val="Default"/>
              <w:jc w:val="both"/>
              <w:rPr>
                <w:rFonts w:eastAsia="Arial"/>
                <w:bCs/>
                <w:color w:val="auto"/>
                <w:szCs w:val="28"/>
                <w:lang w:eastAsia="ar-SA"/>
              </w:rPr>
            </w:pPr>
            <w:r>
              <w:rPr>
                <w:rFonts w:eastAsia="Arial"/>
                <w:bCs/>
                <w:color w:val="auto"/>
                <w:szCs w:val="28"/>
                <w:lang w:eastAsia="ar-SA"/>
              </w:rPr>
              <w:t>п</w:t>
            </w:r>
            <w:r w:rsidR="0054506D" w:rsidRPr="00152D01">
              <w:rPr>
                <w:rFonts w:eastAsia="Arial"/>
                <w:bCs/>
                <w:color w:val="auto"/>
                <w:szCs w:val="28"/>
                <w:lang w:eastAsia="ar-SA"/>
              </w:rPr>
              <w:t xml:space="preserve">остановление администрации Ханты-Мансийского района </w:t>
            </w:r>
            <w:r>
              <w:rPr>
                <w:rFonts w:eastAsia="Arial"/>
                <w:bCs/>
                <w:color w:val="auto"/>
                <w:szCs w:val="28"/>
                <w:lang w:eastAsia="ar-SA"/>
              </w:rPr>
              <w:br/>
            </w:r>
            <w:r w:rsidR="0054506D" w:rsidRPr="00152D01">
              <w:rPr>
                <w:rFonts w:eastAsia="Arial"/>
                <w:bCs/>
                <w:color w:val="auto"/>
                <w:szCs w:val="28"/>
                <w:lang w:eastAsia="ar-SA"/>
              </w:rPr>
              <w:t>от 12.07.2018 № 200 «Об утверждении Положения об организации 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</w:t>
            </w:r>
            <w:r w:rsidR="00940D56">
              <w:rPr>
                <w:rFonts w:eastAsia="Arial"/>
                <w:bCs/>
                <w:color w:val="auto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bCs/>
                <w:color w:val="auto"/>
                <w:szCs w:val="28"/>
                <w:lang w:eastAsia="ar-SA"/>
              </w:rPr>
              <w:t>спиртосодержащей продукции»;</w:t>
            </w:r>
          </w:p>
          <w:p w:rsidR="001220AE" w:rsidRPr="00152D01" w:rsidRDefault="000D0F24" w:rsidP="000D0F24">
            <w:pPr>
              <w:pStyle w:val="Default"/>
              <w:jc w:val="both"/>
              <w:rPr>
                <w:b/>
                <w:bCs/>
                <w:color w:val="auto"/>
                <w:szCs w:val="26"/>
              </w:rPr>
            </w:pPr>
            <w:r>
              <w:rPr>
                <w:rFonts w:eastAsia="Arial"/>
                <w:bCs/>
                <w:color w:val="auto"/>
                <w:szCs w:val="28"/>
                <w:lang w:eastAsia="ar-SA"/>
              </w:rPr>
              <w:t>п</w:t>
            </w:r>
            <w:r w:rsidR="0054506D" w:rsidRPr="00152D01">
              <w:rPr>
                <w:rFonts w:eastAsia="Arial"/>
                <w:bCs/>
                <w:color w:val="auto"/>
                <w:szCs w:val="28"/>
                <w:lang w:eastAsia="ar-SA"/>
              </w:rPr>
              <w:t>остановление администрации Ханты-Мансийского района</w:t>
            </w:r>
            <w:r>
              <w:rPr>
                <w:rFonts w:eastAsia="Arial"/>
                <w:bCs/>
                <w:color w:val="auto"/>
                <w:szCs w:val="28"/>
                <w:lang w:eastAsia="ar-SA"/>
              </w:rPr>
              <w:br/>
            </w:r>
            <w:r w:rsidR="0054506D" w:rsidRPr="00152D01">
              <w:rPr>
                <w:rFonts w:eastAsia="Arial"/>
                <w:bCs/>
                <w:color w:val="auto"/>
                <w:szCs w:val="28"/>
                <w:lang w:eastAsia="ar-SA"/>
              </w:rPr>
              <w:t>от 28.08.2018 «Об утверждении Положения об организации и осуществлении муниципального контроля за сохранностью автомобильных дорог местного значения вне границ населенных пунктов в гра</w:t>
            </w:r>
            <w:r w:rsidR="00A80576">
              <w:rPr>
                <w:rFonts w:eastAsia="Arial"/>
                <w:bCs/>
                <w:color w:val="auto"/>
                <w:szCs w:val="28"/>
                <w:lang w:eastAsia="ar-SA"/>
              </w:rPr>
              <w:t>ницах Ханты-Мансийского района»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54506D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Разработчик П</w:t>
            </w:r>
            <w:r w:rsidR="00140468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152D01" w:rsidRDefault="000D0F24" w:rsidP="009211E5">
            <w:pPr>
              <w:pStyle w:val="Default"/>
              <w:jc w:val="both"/>
              <w:rPr>
                <w:bCs/>
                <w:i/>
                <w:color w:val="auto"/>
                <w:szCs w:val="26"/>
              </w:rPr>
            </w:pPr>
            <w:r>
              <w:rPr>
                <w:bCs/>
                <w:color w:val="auto"/>
                <w:szCs w:val="26"/>
              </w:rPr>
              <w:t>а</w:t>
            </w:r>
            <w:r w:rsidR="0054506D" w:rsidRPr="00152D01">
              <w:rPr>
                <w:bCs/>
                <w:color w:val="auto"/>
                <w:szCs w:val="26"/>
              </w:rPr>
              <w:t xml:space="preserve">дминистрация Ханты-Мансийского района 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840FAE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Цели П</w:t>
            </w:r>
            <w:r w:rsidR="006103B3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6103B3" w:rsidRPr="00152D01" w:rsidRDefault="00840FAE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B3" w:rsidRPr="00152D01">
              <w:rPr>
                <w:rFonts w:ascii="Times New Roman" w:hAnsi="Times New Roman" w:cs="Times New Roman"/>
                <w:sz w:val="24"/>
                <w:szCs w:val="24"/>
              </w:rPr>
              <w:t>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в области </w:t>
            </w:r>
            <w:r w:rsidR="003467F1" w:rsidRPr="00152D01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, предупреждение нарушений обязательных требований, 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муниципальными правовыми актами Ханты-Мансийского района 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</w:t>
            </w:r>
            <w:r w:rsidR="00506DFD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в подконтрольной сфере;</w:t>
            </w:r>
            <w:r w:rsidR="00417C2C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FE5928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</w:t>
            </w:r>
            <w:r w:rsidR="00732135" w:rsidRPr="00152D01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4A7D67" w:rsidRPr="00A03E3A" w:rsidTr="00940D56">
        <w:tc>
          <w:tcPr>
            <w:tcW w:w="2263" w:type="dxa"/>
          </w:tcPr>
          <w:p w:rsidR="00DF2057" w:rsidRPr="00A03E3A" w:rsidRDefault="00DF2057" w:rsidP="009211E5">
            <w:pPr>
              <w:pStyle w:val="Default"/>
            </w:pPr>
            <w:r w:rsidRPr="00A03E3A">
              <w:lastRenderedPageBreak/>
              <w:t xml:space="preserve">Задачи </w:t>
            </w:r>
            <w:r w:rsidR="00840FAE">
              <w:t>П</w:t>
            </w:r>
            <w:r w:rsidRPr="00A03E3A">
              <w:t>рограммы</w:t>
            </w:r>
          </w:p>
        </w:tc>
        <w:tc>
          <w:tcPr>
            <w:tcW w:w="6798" w:type="dxa"/>
          </w:tcPr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законодательства в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F43BD4" w:rsidRPr="00312098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420087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 Ханты-Мансийского района,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стников контрольной деятельности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 w:rsidR="00617511">
              <w:rPr>
                <w:rFonts w:ascii="Times New Roman" w:hAnsi="Times New Roman" w:cs="Times New Roman"/>
                <w:sz w:val="24"/>
                <w:szCs w:val="24"/>
              </w:rPr>
              <w:t>, ус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муниципальными правовыми актами Ханты-Мансийского района,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устранения или снижения рисков их возникновения; 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="00DE2A46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м законом ценностям и нарушению </w:t>
            </w:r>
            <w:r w:rsidR="00DE2A46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4A7D67" w:rsidRPr="00FE5928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</w:t>
            </w:r>
            <w:r w:rsidR="0051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убъектов, в том числе с использованием современных информационно-</w:t>
            </w:r>
            <w:r w:rsidR="00D124E1" w:rsidRPr="00FE5928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</w:p>
        </w:tc>
      </w:tr>
      <w:tr w:rsidR="004A7D67" w:rsidRPr="00140468" w:rsidTr="00940D56">
        <w:tc>
          <w:tcPr>
            <w:tcW w:w="2263" w:type="dxa"/>
          </w:tcPr>
          <w:p w:rsidR="00A03E3A" w:rsidRPr="00A03E3A" w:rsidRDefault="00A03E3A" w:rsidP="009211E5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</w:tc>
        <w:tc>
          <w:tcPr>
            <w:tcW w:w="6798" w:type="dxa"/>
          </w:tcPr>
          <w:p w:rsidR="00A03E3A" w:rsidRPr="00EF0EBD" w:rsidRDefault="008A6507" w:rsidP="009211E5">
            <w:pPr>
              <w:pStyle w:val="Default"/>
              <w:jc w:val="both"/>
              <w:rPr>
                <w:b/>
                <w:color w:val="FF0000"/>
              </w:rPr>
            </w:pPr>
            <w:r w:rsidRPr="008A6507">
              <w:rPr>
                <w:iCs/>
                <w:color w:val="auto"/>
                <w:szCs w:val="23"/>
              </w:rPr>
              <w:t>201</w:t>
            </w:r>
            <w:r>
              <w:rPr>
                <w:iCs/>
                <w:color w:val="auto"/>
                <w:szCs w:val="23"/>
              </w:rPr>
              <w:t>9</w:t>
            </w:r>
            <w:r w:rsidRPr="008A6507">
              <w:rPr>
                <w:iCs/>
                <w:color w:val="auto"/>
                <w:szCs w:val="23"/>
              </w:rPr>
              <w:t xml:space="preserve"> год и плановый период 20</w:t>
            </w:r>
            <w:r>
              <w:rPr>
                <w:iCs/>
                <w:color w:val="auto"/>
                <w:szCs w:val="23"/>
              </w:rPr>
              <w:t>20</w:t>
            </w:r>
            <w:r w:rsidR="00A80576">
              <w:rPr>
                <w:iCs/>
                <w:color w:val="auto"/>
                <w:szCs w:val="23"/>
              </w:rPr>
              <w:t xml:space="preserve"> – </w:t>
            </w:r>
            <w:r w:rsidRPr="008A6507">
              <w:rPr>
                <w:iCs/>
                <w:color w:val="auto"/>
                <w:szCs w:val="23"/>
              </w:rPr>
              <w:t>202</w:t>
            </w:r>
            <w:r>
              <w:rPr>
                <w:iCs/>
                <w:color w:val="auto"/>
                <w:szCs w:val="23"/>
              </w:rPr>
              <w:t>1</w:t>
            </w:r>
            <w:r w:rsidRPr="008A6507">
              <w:rPr>
                <w:iCs/>
                <w:color w:val="auto"/>
                <w:szCs w:val="23"/>
              </w:rPr>
              <w:t xml:space="preserve"> годов</w:t>
            </w:r>
          </w:p>
        </w:tc>
      </w:tr>
      <w:tr w:rsidR="004A7D67" w:rsidRPr="009312BD" w:rsidTr="00940D56">
        <w:tc>
          <w:tcPr>
            <w:tcW w:w="2263" w:type="dxa"/>
          </w:tcPr>
          <w:p w:rsidR="009312BD" w:rsidRPr="009312BD" w:rsidRDefault="009312BD" w:rsidP="009211E5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9211E5">
            <w:pPr>
              <w:pStyle w:val="Default"/>
            </w:pPr>
          </w:p>
        </w:tc>
        <w:tc>
          <w:tcPr>
            <w:tcW w:w="6798" w:type="dxa"/>
          </w:tcPr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снижение рисков причинения вреда охраняемым законом ценностям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величение доли законопослушных подконтрольных субъектов – развитие системы профилактических мероприятий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внедрение различных способов профилактики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и внедрение технологий профилактической работы внутри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A80576" w:rsidP="009211E5">
            <w:pPr>
              <w:pStyle w:val="Default"/>
              <w:jc w:val="both"/>
            </w:pPr>
            <w:r w:rsidRPr="00A80576">
              <w:t>о</w:t>
            </w:r>
            <w:r w:rsidR="009312BD" w:rsidRPr="009312BD">
              <w:t xml:space="preserve">беспечение квалифицированной профилактической работы должностных лиц </w:t>
            </w:r>
            <w:r w:rsidR="00E72A65">
              <w:t>органа муниципального контроля</w:t>
            </w:r>
            <w:r w:rsidR="009312BD"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lastRenderedPageBreak/>
              <w:t>повышение прозрачности деятельности органа</w:t>
            </w:r>
            <w:r w:rsidR="00E72A65">
              <w:t xml:space="preserve">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меньшение административной нагрузки на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повышение уровня правовой грамотности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>мотивация подконтрольных субъектов</w:t>
            </w:r>
            <w:r w:rsidR="00940D56">
              <w:t xml:space="preserve"> </w:t>
            </w:r>
            <w:r w:rsidRPr="009312BD">
              <w:t xml:space="preserve">к добросовестному поведению; </w:t>
            </w:r>
          </w:p>
          <w:p w:rsidR="009312BD" w:rsidRPr="008B280B" w:rsidRDefault="006F45EE" w:rsidP="009211E5">
            <w:pPr>
              <w:pStyle w:val="Default"/>
              <w:jc w:val="both"/>
              <w:rPr>
                <w:b/>
                <w:iCs/>
                <w:color w:val="auto"/>
              </w:rPr>
            </w:pPr>
            <w:r>
              <w:rPr>
                <w:color w:val="auto"/>
              </w:rPr>
              <w:t>снижение количества выявленных нарушений обязательных требований при увеличении количества и качества проводимых профилактических работ</w:t>
            </w:r>
          </w:p>
        </w:tc>
      </w:tr>
      <w:tr w:rsidR="004A7D67" w:rsidRPr="00717A98" w:rsidTr="00940D56">
        <w:tc>
          <w:tcPr>
            <w:tcW w:w="2263" w:type="dxa"/>
          </w:tcPr>
          <w:p w:rsidR="009312BD" w:rsidRPr="00717A98" w:rsidRDefault="009312BD" w:rsidP="009211E5">
            <w:pPr>
              <w:pStyle w:val="Default"/>
            </w:pPr>
            <w:r w:rsidRPr="00717A98">
              <w:lastRenderedPageBreak/>
              <w:t>Структура программы</w:t>
            </w:r>
          </w:p>
        </w:tc>
        <w:tc>
          <w:tcPr>
            <w:tcW w:w="6798" w:type="dxa"/>
          </w:tcPr>
          <w:p w:rsidR="009312BD" w:rsidRPr="00031A1E" w:rsidRDefault="000D0F24" w:rsidP="009211E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п</w:t>
            </w:r>
            <w:r w:rsidR="00312098" w:rsidRPr="00031A1E">
              <w:rPr>
                <w:rFonts w:eastAsia="Times New Roman"/>
                <w:color w:val="auto"/>
              </w:rPr>
              <w:t>одпрограммы</w:t>
            </w:r>
            <w:r w:rsidR="00461993" w:rsidRPr="00031A1E">
              <w:rPr>
                <w:rFonts w:eastAsia="Times New Roman"/>
                <w:color w:val="auto"/>
              </w:rPr>
              <w:t>:</w:t>
            </w:r>
          </w:p>
          <w:p w:rsidR="00461993" w:rsidRPr="00031A1E" w:rsidRDefault="00461993" w:rsidP="009211E5">
            <w:pPr>
              <w:pStyle w:val="Default"/>
              <w:jc w:val="both"/>
              <w:rPr>
                <w:color w:val="auto"/>
              </w:rPr>
            </w:pPr>
            <w:r w:rsidRPr="00031A1E">
              <w:rPr>
                <w:color w:val="auto"/>
              </w:rPr>
              <w:t>1.</w:t>
            </w:r>
            <w:r w:rsidR="00031A1E" w:rsidRPr="00031A1E">
              <w:rPr>
                <w:rFonts w:eastAsia="Times New Roman"/>
                <w:color w:val="auto"/>
                <w:szCs w:val="28"/>
                <w:lang w:eastAsia="ru-RU"/>
              </w:rPr>
              <w:t xml:space="preserve"> Муниципальный контроль в области торговой деятельности на территории Ханты-Мансийского района</w:t>
            </w:r>
          </w:p>
          <w:p w:rsidR="00461993" w:rsidRPr="00031A1E" w:rsidRDefault="00461993" w:rsidP="009211E5">
            <w:pPr>
              <w:pStyle w:val="Default"/>
              <w:jc w:val="both"/>
              <w:rPr>
                <w:color w:val="auto"/>
              </w:rPr>
            </w:pPr>
            <w:r w:rsidRPr="00031A1E">
              <w:rPr>
                <w:color w:val="auto"/>
              </w:rPr>
              <w:t>2.</w:t>
            </w:r>
            <w:r w:rsidR="00A509DC">
              <w:rPr>
                <w:color w:val="auto"/>
              </w:rPr>
              <w:t xml:space="preserve"> </w:t>
            </w:r>
            <w:r w:rsidR="00031A1E" w:rsidRPr="00031A1E">
              <w:rPr>
                <w:color w:val="auto"/>
              </w:rPr>
              <w:t xml:space="preserve">Муниципальный контроль </w:t>
            </w:r>
            <w:r w:rsidR="00031A1E" w:rsidRPr="00031A1E">
              <w:rPr>
                <w:rFonts w:eastAsia="Times New Roman"/>
                <w:color w:val="auto"/>
                <w:lang w:eastAsia="ru-RU"/>
              </w:rPr>
              <w:t>за соблюдением законодательства в области розничной продажи алкогольной продукции, спиртосодержащей продукции</w:t>
            </w:r>
          </w:p>
          <w:p w:rsidR="00461993" w:rsidRPr="00461993" w:rsidRDefault="00461993" w:rsidP="009211E5">
            <w:pPr>
              <w:pStyle w:val="Default"/>
              <w:jc w:val="both"/>
              <w:rPr>
                <w:b/>
                <w:color w:val="FF0000"/>
              </w:rPr>
            </w:pPr>
            <w:r w:rsidRPr="00031A1E">
              <w:rPr>
                <w:color w:val="auto"/>
              </w:rPr>
              <w:t>3.</w:t>
            </w:r>
            <w:r w:rsidR="00A509DC">
              <w:rPr>
                <w:color w:val="auto"/>
              </w:rPr>
              <w:t xml:space="preserve"> </w:t>
            </w:r>
            <w:r w:rsidR="00031A1E">
              <w:rPr>
                <w:szCs w:val="28"/>
              </w:rPr>
              <w:t xml:space="preserve">Муниципальный контроль </w:t>
            </w:r>
            <w:r w:rsidR="00031A1E">
              <w:rPr>
                <w:rFonts w:eastAsia="Times New Roman"/>
                <w:szCs w:val="28"/>
                <w:lang w:eastAsia="ru-RU"/>
              </w:rPr>
              <w:t>за сохранностью автомобильных дорог местного значения вне границ населенных пунктов в гр</w:t>
            </w:r>
            <w:r w:rsidR="00A80576">
              <w:rPr>
                <w:rFonts w:eastAsia="Times New Roman"/>
                <w:szCs w:val="28"/>
                <w:lang w:eastAsia="ru-RU"/>
              </w:rPr>
              <w:t>аницах Ханты-Мансийского района</w:t>
            </w:r>
          </w:p>
        </w:tc>
      </w:tr>
    </w:tbl>
    <w:p w:rsidR="00F21F17" w:rsidRPr="00717A98" w:rsidRDefault="00F21F17" w:rsidP="009211E5">
      <w:pPr>
        <w:pStyle w:val="Default"/>
        <w:jc w:val="center"/>
        <w:rPr>
          <w:b/>
        </w:rPr>
      </w:pPr>
    </w:p>
    <w:p w:rsidR="00434B95" w:rsidRPr="00A80576" w:rsidRDefault="00CF5E31" w:rsidP="009211E5">
      <w:pPr>
        <w:pStyle w:val="Default"/>
        <w:jc w:val="center"/>
        <w:rPr>
          <w:color w:val="auto"/>
          <w:sz w:val="28"/>
          <w:szCs w:val="28"/>
        </w:rPr>
      </w:pPr>
      <w:r w:rsidRPr="00A80576">
        <w:rPr>
          <w:color w:val="auto"/>
          <w:sz w:val="28"/>
          <w:szCs w:val="28"/>
        </w:rPr>
        <w:t xml:space="preserve">Раздел </w:t>
      </w:r>
      <w:r w:rsidRPr="00A80576">
        <w:rPr>
          <w:color w:val="auto"/>
          <w:sz w:val="28"/>
          <w:szCs w:val="28"/>
          <w:lang w:val="en-US"/>
        </w:rPr>
        <w:t>I</w:t>
      </w:r>
      <w:r w:rsidR="00434B95" w:rsidRPr="00A80576">
        <w:rPr>
          <w:color w:val="auto"/>
          <w:sz w:val="28"/>
          <w:szCs w:val="28"/>
        </w:rPr>
        <w:t xml:space="preserve">. Аналитическая часть </w:t>
      </w:r>
      <w:r w:rsidR="000D0F24">
        <w:rPr>
          <w:color w:val="auto"/>
          <w:sz w:val="28"/>
          <w:szCs w:val="28"/>
        </w:rPr>
        <w:t>П</w:t>
      </w:r>
      <w:r w:rsidR="00434B95" w:rsidRPr="00A80576">
        <w:rPr>
          <w:color w:val="auto"/>
          <w:sz w:val="28"/>
          <w:szCs w:val="28"/>
        </w:rPr>
        <w:t>рограммы</w:t>
      </w:r>
    </w:p>
    <w:p w:rsidR="00A80576" w:rsidRPr="00DD686A" w:rsidRDefault="00A80576" w:rsidP="009211E5">
      <w:pPr>
        <w:pStyle w:val="Default"/>
        <w:jc w:val="center"/>
        <w:rPr>
          <w:b/>
          <w:color w:val="auto"/>
          <w:sz w:val="28"/>
          <w:szCs w:val="28"/>
        </w:rPr>
      </w:pPr>
    </w:p>
    <w:p w:rsidR="00304A64" w:rsidRPr="00DD686A" w:rsidRDefault="00CF5E3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DD686A">
        <w:rPr>
          <w:rFonts w:eastAsia="Times New Roman"/>
          <w:szCs w:val="28"/>
          <w:lang w:eastAsia="ru-RU"/>
        </w:rPr>
        <w:t>1.</w:t>
      </w:r>
      <w:r w:rsidR="00AB2A7E" w:rsidRPr="00DD686A">
        <w:rPr>
          <w:rFonts w:eastAsia="Times New Roman"/>
          <w:szCs w:val="28"/>
          <w:lang w:eastAsia="ru-RU"/>
        </w:rPr>
        <w:t xml:space="preserve"> </w:t>
      </w:r>
      <w:r w:rsidR="00304A64" w:rsidRPr="00DD686A">
        <w:rPr>
          <w:rFonts w:eastAsia="Times New Roman"/>
          <w:szCs w:val="28"/>
          <w:lang w:eastAsia="ru-RU"/>
        </w:rPr>
        <w:t>В</w:t>
      </w:r>
      <w:r w:rsidR="00AA2D2E" w:rsidRPr="00DD686A">
        <w:rPr>
          <w:rFonts w:eastAsia="Times New Roman"/>
          <w:szCs w:val="28"/>
          <w:lang w:eastAsia="ru-RU"/>
        </w:rPr>
        <w:t>иды</w:t>
      </w:r>
      <w:r w:rsidR="00304A64" w:rsidRPr="00DD686A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осуществляемого а</w:t>
      </w:r>
      <w:r w:rsidR="00AA2D2E" w:rsidRPr="00DD686A">
        <w:rPr>
          <w:rFonts w:eastAsia="Times New Roman"/>
          <w:szCs w:val="28"/>
          <w:lang w:eastAsia="ru-RU"/>
        </w:rPr>
        <w:t xml:space="preserve">дминистрацией </w:t>
      </w:r>
      <w:r w:rsidR="006713B0" w:rsidRPr="00DD686A">
        <w:rPr>
          <w:rFonts w:eastAsia="Times New Roman"/>
          <w:szCs w:val="28"/>
          <w:lang w:eastAsia="ru-RU"/>
        </w:rPr>
        <w:t xml:space="preserve">Ханты-Мансийского </w:t>
      </w:r>
      <w:r w:rsidR="00AA2D2E" w:rsidRPr="00DD686A">
        <w:rPr>
          <w:rFonts w:eastAsia="Times New Roman"/>
          <w:szCs w:val="28"/>
          <w:lang w:eastAsia="ru-RU"/>
        </w:rPr>
        <w:t>района и е</w:t>
      </w:r>
      <w:r w:rsidR="00190AAC">
        <w:rPr>
          <w:rFonts w:eastAsia="Times New Roman"/>
          <w:szCs w:val="28"/>
          <w:lang w:eastAsia="ru-RU"/>
        </w:rPr>
        <w:t>е</w:t>
      </w:r>
      <w:r w:rsidR="00AA2D2E" w:rsidRPr="00DD686A">
        <w:rPr>
          <w:rFonts w:eastAsia="Times New Roman"/>
          <w:szCs w:val="28"/>
          <w:lang w:eastAsia="ru-RU"/>
        </w:rPr>
        <w:t xml:space="preserve"> органами </w:t>
      </w:r>
      <w:r w:rsidR="00BB5F8A" w:rsidRPr="00DD686A">
        <w:rPr>
          <w:rFonts w:eastAsia="Times New Roman"/>
          <w:szCs w:val="28"/>
          <w:lang w:eastAsia="ru-RU"/>
        </w:rPr>
        <w:t>муниципального контроля:</w:t>
      </w:r>
    </w:p>
    <w:p w:rsidR="00867D8A" w:rsidRDefault="00867D8A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ниципальный контроль в области торговой деятельности на территории Ханты-Мансийского района;</w:t>
      </w:r>
    </w:p>
    <w:p w:rsidR="00867D8A" w:rsidRDefault="00867D8A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соблюдением законодательства в области розничной продажи алкогольной продукции, спиртосодержащей продукции;</w:t>
      </w:r>
    </w:p>
    <w:p w:rsidR="00867D8A" w:rsidRPr="00CB3AB8" w:rsidRDefault="00867D8A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 w:rsidRPr="00CB3AB8">
        <w:rPr>
          <w:rFonts w:eastAsia="Times New Roman"/>
          <w:szCs w:val="28"/>
          <w:lang w:eastAsia="ru-RU"/>
        </w:rPr>
        <w:t>муниципальный контроль за сохранностью автомобильных дорог местного значения вне границ населенных пунктов в границах муниципального района.</w:t>
      </w:r>
    </w:p>
    <w:p w:rsidR="00304A64" w:rsidRPr="00031A1E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2.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Pr="00031A1E">
        <w:rPr>
          <w:rFonts w:eastAsia="Times New Roman"/>
          <w:szCs w:val="28"/>
          <w:lang w:eastAsia="ru-RU"/>
        </w:rPr>
        <w:t>Подпрограмма 1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«</w:t>
      </w:r>
      <w:r w:rsidR="008E7E82" w:rsidRPr="00031A1E">
        <w:rPr>
          <w:rFonts w:eastAsia="Times New Roman"/>
          <w:szCs w:val="28"/>
          <w:lang w:eastAsia="ru-RU"/>
        </w:rPr>
        <w:t>Муниципальный контроль в области торговой деятельности на терр</w:t>
      </w:r>
      <w:r w:rsidRPr="00031A1E">
        <w:rPr>
          <w:rFonts w:eastAsia="Times New Roman"/>
          <w:szCs w:val="28"/>
          <w:lang w:eastAsia="ru-RU"/>
        </w:rPr>
        <w:t>итории Ханты-Мансийского района</w:t>
      </w:r>
      <w:r w:rsidR="000D0F24">
        <w:rPr>
          <w:rFonts w:eastAsia="Times New Roman"/>
          <w:szCs w:val="28"/>
          <w:lang w:eastAsia="ru-RU"/>
        </w:rPr>
        <w:t>»</w:t>
      </w:r>
      <w:r w:rsidRPr="00031A1E">
        <w:rPr>
          <w:rFonts w:eastAsia="Times New Roman"/>
          <w:szCs w:val="28"/>
          <w:lang w:eastAsia="ru-RU"/>
        </w:rPr>
        <w:t>.</w:t>
      </w:r>
      <w:r w:rsidR="008E7E82" w:rsidRPr="00031A1E">
        <w:rPr>
          <w:rFonts w:eastAsia="Times New Roman"/>
          <w:szCs w:val="28"/>
          <w:lang w:eastAsia="ru-RU"/>
        </w:rPr>
        <w:t xml:space="preserve"> </w:t>
      </w:r>
    </w:p>
    <w:p w:rsidR="008E7E82" w:rsidRPr="00031A1E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П</w:t>
      </w:r>
      <w:r w:rsidR="008E7E82" w:rsidRPr="00031A1E">
        <w:rPr>
          <w:rFonts w:eastAsia="Times New Roman"/>
          <w:szCs w:val="28"/>
          <w:lang w:eastAsia="ru-RU"/>
        </w:rPr>
        <w:t>одконтрольные субъекты: юридические лица, индивидуальные предприниматели, осуществляющие деятельность в области торговой деятельности на территории Ханты-Мансийско</w:t>
      </w:r>
      <w:r w:rsidR="000D0F24">
        <w:rPr>
          <w:rFonts w:eastAsia="Times New Roman"/>
          <w:szCs w:val="28"/>
          <w:lang w:eastAsia="ru-RU"/>
        </w:rPr>
        <w:t>го района (далее – субъекты).</w:t>
      </w:r>
    </w:p>
    <w:p w:rsidR="008E7E82" w:rsidRPr="00031A1E" w:rsidRDefault="00067A43" w:rsidP="009211E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О</w:t>
      </w:r>
      <w:r w:rsidR="008E7E82" w:rsidRPr="00031A1E">
        <w:rPr>
          <w:rFonts w:eastAsia="Times New Roman"/>
          <w:szCs w:val="28"/>
          <w:lang w:eastAsia="ru-RU"/>
        </w:rPr>
        <w:t>бязательные требования, оценка соблюдения которых является предметом муниципального контроля:</w:t>
      </w:r>
      <w:r w:rsidR="00835678" w:rsidRPr="00031A1E">
        <w:rPr>
          <w:rFonts w:eastAsia="Times New Roman"/>
          <w:szCs w:val="28"/>
          <w:lang w:eastAsia="ru-RU"/>
        </w:rPr>
        <w:t xml:space="preserve"> статьи 8,</w:t>
      </w:r>
      <w:r w:rsidR="00AF311B">
        <w:rPr>
          <w:rFonts w:eastAsia="Times New Roman"/>
          <w:szCs w:val="28"/>
          <w:lang w:eastAsia="ru-RU"/>
        </w:rPr>
        <w:t xml:space="preserve"> </w:t>
      </w:r>
      <w:r w:rsidR="00835678" w:rsidRPr="00031A1E">
        <w:rPr>
          <w:rFonts w:eastAsia="Times New Roman"/>
          <w:szCs w:val="28"/>
          <w:lang w:eastAsia="ru-RU"/>
        </w:rPr>
        <w:t xml:space="preserve">10 </w:t>
      </w:r>
      <w:r w:rsidR="00835678" w:rsidRPr="00031A1E">
        <w:rPr>
          <w:rFonts w:eastAsiaTheme="minorHAnsi"/>
          <w:szCs w:val="28"/>
        </w:rPr>
        <w:t xml:space="preserve">Федерального закона </w:t>
      </w:r>
      <w:r w:rsidR="000F1883">
        <w:rPr>
          <w:rFonts w:eastAsiaTheme="minorHAnsi"/>
          <w:szCs w:val="28"/>
        </w:rPr>
        <w:br/>
      </w:r>
      <w:r w:rsidR="00835678" w:rsidRPr="00031A1E">
        <w:rPr>
          <w:rFonts w:eastAsiaTheme="minorHAnsi"/>
          <w:szCs w:val="28"/>
        </w:rPr>
        <w:t xml:space="preserve">от 28.12.2009 </w:t>
      </w:r>
      <w:r w:rsidR="000F1883">
        <w:rPr>
          <w:rFonts w:eastAsiaTheme="minorHAnsi"/>
          <w:szCs w:val="28"/>
        </w:rPr>
        <w:t>№</w:t>
      </w:r>
      <w:r w:rsidR="00835678" w:rsidRPr="00031A1E">
        <w:rPr>
          <w:rFonts w:eastAsiaTheme="minorHAnsi"/>
          <w:szCs w:val="28"/>
        </w:rPr>
        <w:t xml:space="preserve"> 381-ФЗ </w:t>
      </w:r>
      <w:r w:rsidR="000F1883">
        <w:rPr>
          <w:rFonts w:eastAsiaTheme="minorHAnsi"/>
          <w:szCs w:val="28"/>
        </w:rPr>
        <w:t>«</w:t>
      </w:r>
      <w:r w:rsidR="00835678" w:rsidRPr="00031A1E">
        <w:rPr>
          <w:rFonts w:eastAsiaTheme="minorHAnsi"/>
          <w:szCs w:val="28"/>
        </w:rPr>
        <w:t>Об основах государственного регулирования торговой деятельности в Российской Федерации</w:t>
      </w:r>
      <w:r w:rsidR="000F1883">
        <w:rPr>
          <w:rFonts w:eastAsiaTheme="minorHAnsi"/>
          <w:szCs w:val="28"/>
        </w:rPr>
        <w:t>»</w:t>
      </w:r>
      <w:r w:rsidR="00835678" w:rsidRPr="00031A1E">
        <w:rPr>
          <w:rFonts w:eastAsiaTheme="minorHAnsi"/>
          <w:szCs w:val="28"/>
        </w:rPr>
        <w:t>.</w:t>
      </w:r>
    </w:p>
    <w:p w:rsidR="00304A64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</w:t>
      </w:r>
      <w:r w:rsidR="008E7E82" w:rsidRPr="008E7E82">
        <w:rPr>
          <w:rFonts w:eastAsia="Times New Roman"/>
          <w:szCs w:val="28"/>
          <w:lang w:eastAsia="ru-RU"/>
        </w:rPr>
        <w:t xml:space="preserve"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</w:t>
      </w:r>
      <w:r w:rsidR="008E7E82" w:rsidRPr="008E7E82">
        <w:rPr>
          <w:rFonts w:eastAsia="Times New Roman"/>
          <w:szCs w:val="28"/>
          <w:lang w:eastAsia="ru-RU"/>
        </w:rPr>
        <w:lastRenderedPageBreak/>
        <w:t>Ханты-Мансийского района от 29.10.2012 № 260 «Об утверждении схемы размещения нестационарных торговых объектов на терри</w:t>
      </w:r>
      <w:r>
        <w:rPr>
          <w:rFonts w:eastAsia="Times New Roman"/>
          <w:szCs w:val="28"/>
          <w:lang w:eastAsia="ru-RU"/>
        </w:rPr>
        <w:t>тории Ханты-Мансийского района».</w:t>
      </w:r>
    </w:p>
    <w:p w:rsidR="00C93785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C93785" w:rsidRPr="00C93785">
        <w:rPr>
          <w:rFonts w:eastAsia="Times New Roman"/>
          <w:szCs w:val="28"/>
          <w:lang w:eastAsia="ru-RU"/>
        </w:rPr>
        <w:t xml:space="preserve">оличество </w:t>
      </w:r>
      <w:r w:rsidR="007A52B1">
        <w:rPr>
          <w:rFonts w:eastAsia="Times New Roman"/>
          <w:szCs w:val="28"/>
          <w:lang w:eastAsia="ru-RU"/>
        </w:rPr>
        <w:t xml:space="preserve">подконтрольных </w:t>
      </w:r>
      <w:r w:rsidR="00C93785" w:rsidRPr="00C93785">
        <w:rPr>
          <w:rFonts w:eastAsia="Times New Roman"/>
          <w:szCs w:val="28"/>
          <w:lang w:eastAsia="ru-RU"/>
        </w:rPr>
        <w:t>субъектов: юридические лица – 0, инди</w:t>
      </w:r>
      <w:r>
        <w:rPr>
          <w:rFonts w:eastAsia="Times New Roman"/>
          <w:szCs w:val="28"/>
          <w:lang w:eastAsia="ru-RU"/>
        </w:rPr>
        <w:t>видуальные предприниматели – 11.</w:t>
      </w:r>
    </w:p>
    <w:p w:rsidR="00067A43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086A3A" w:rsidRPr="00086A3A">
        <w:rPr>
          <w:rFonts w:eastAsia="Times New Roman"/>
          <w:szCs w:val="28"/>
          <w:lang w:eastAsia="ru-RU"/>
        </w:rPr>
        <w:t xml:space="preserve"> 2018 году в План проверок подконтрольные субъекты не включались в соответствии со ст</w:t>
      </w:r>
      <w:r w:rsidR="00086A3A">
        <w:rPr>
          <w:rFonts w:eastAsia="Times New Roman"/>
          <w:szCs w:val="28"/>
          <w:lang w:eastAsia="ru-RU"/>
        </w:rPr>
        <w:t>атьей</w:t>
      </w:r>
      <w:r w:rsidR="00086A3A" w:rsidRPr="00086A3A">
        <w:rPr>
          <w:rFonts w:eastAsia="Times New Roman"/>
          <w:szCs w:val="28"/>
          <w:lang w:eastAsia="ru-RU"/>
        </w:rPr>
        <w:t xml:space="preserve"> 26.1 Федеральн</w:t>
      </w:r>
      <w:r w:rsidR="00086A3A">
        <w:rPr>
          <w:rFonts w:eastAsia="Times New Roman"/>
          <w:szCs w:val="28"/>
          <w:lang w:eastAsia="ru-RU"/>
        </w:rPr>
        <w:t>ого</w:t>
      </w:r>
      <w:r w:rsidR="00086A3A" w:rsidRPr="00086A3A">
        <w:rPr>
          <w:rFonts w:eastAsia="Times New Roman"/>
          <w:szCs w:val="28"/>
          <w:lang w:eastAsia="ru-RU"/>
        </w:rPr>
        <w:t xml:space="preserve"> закон</w:t>
      </w:r>
      <w:r w:rsidR="00086A3A">
        <w:rPr>
          <w:rFonts w:eastAsia="Times New Roman"/>
          <w:szCs w:val="28"/>
          <w:lang w:eastAsia="ru-RU"/>
        </w:rPr>
        <w:t>а</w:t>
      </w:r>
      <w:r w:rsidR="00086A3A" w:rsidRPr="00086A3A">
        <w:rPr>
          <w:rFonts w:eastAsia="Times New Roman"/>
          <w:szCs w:val="28"/>
          <w:lang w:eastAsia="ru-RU"/>
        </w:rPr>
        <w:t xml:space="preserve"> № 294-ФЗ</w:t>
      </w:r>
      <w:r>
        <w:rPr>
          <w:rFonts w:eastAsia="Times New Roman"/>
          <w:szCs w:val="28"/>
          <w:lang w:eastAsia="ru-RU"/>
        </w:rPr>
        <w:t>. В</w:t>
      </w:r>
      <w:r w:rsidR="00DB0E7E" w:rsidRPr="00DB0E7E">
        <w:rPr>
          <w:rFonts w:eastAsia="Times New Roman"/>
          <w:szCs w:val="28"/>
          <w:lang w:eastAsia="ru-RU"/>
        </w:rPr>
        <w:t>неплановые проверки в 2018 году в отношении подконтрольных субъектов не проводились</w:t>
      </w:r>
      <w:r>
        <w:rPr>
          <w:rFonts w:eastAsia="Times New Roman"/>
          <w:szCs w:val="28"/>
          <w:lang w:eastAsia="ru-RU"/>
        </w:rPr>
        <w:t xml:space="preserve">. </w:t>
      </w:r>
    </w:p>
    <w:p w:rsidR="00C93785" w:rsidRPr="00031A1E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</w:t>
      </w:r>
      <w:r w:rsidR="0042118B" w:rsidRPr="001028AD">
        <w:rPr>
          <w:szCs w:val="28"/>
        </w:rPr>
        <w:t>анные о мероприятиях</w:t>
      </w:r>
      <w:r w:rsidR="0059346F">
        <w:rPr>
          <w:szCs w:val="28"/>
        </w:rPr>
        <w:t>, направленных на</w:t>
      </w:r>
      <w:r w:rsidR="0042118B" w:rsidRPr="001028AD">
        <w:rPr>
          <w:szCs w:val="28"/>
        </w:rPr>
        <w:t xml:space="preserve"> про</w:t>
      </w:r>
      <w:r w:rsidR="0042118B">
        <w:rPr>
          <w:szCs w:val="28"/>
        </w:rPr>
        <w:t>филактик</w:t>
      </w:r>
      <w:r w:rsidR="0059346F">
        <w:rPr>
          <w:szCs w:val="28"/>
        </w:rPr>
        <w:t>у</w:t>
      </w:r>
      <w:r w:rsidR="00364B02">
        <w:rPr>
          <w:szCs w:val="28"/>
        </w:rPr>
        <w:t xml:space="preserve"> нарушений обязательных требований законодательства при осуществлении муниципального контроля, </w:t>
      </w:r>
      <w:r w:rsidR="0042118B">
        <w:rPr>
          <w:szCs w:val="28"/>
        </w:rPr>
        <w:t>проведенных</w:t>
      </w:r>
      <w:r w:rsidR="0042118B" w:rsidRPr="001028AD">
        <w:rPr>
          <w:szCs w:val="28"/>
        </w:rPr>
        <w:t xml:space="preserve"> в 2018 </w:t>
      </w:r>
      <w:r w:rsidR="0042118B" w:rsidRPr="00031A1E">
        <w:rPr>
          <w:szCs w:val="28"/>
        </w:rPr>
        <w:t>году</w:t>
      </w:r>
      <w:r w:rsidR="000D0F24">
        <w:rPr>
          <w:szCs w:val="28"/>
        </w:rPr>
        <w:t>,</w:t>
      </w:r>
      <w:r w:rsidR="00CF5E31" w:rsidRPr="00031A1E">
        <w:rPr>
          <w:szCs w:val="28"/>
        </w:rPr>
        <w:t xml:space="preserve"> приведены </w:t>
      </w:r>
      <w:r w:rsidR="000F1883">
        <w:rPr>
          <w:szCs w:val="28"/>
        </w:rPr>
        <w:br/>
      </w:r>
      <w:r w:rsidR="00CF5E31" w:rsidRPr="00031A1E">
        <w:rPr>
          <w:szCs w:val="28"/>
        </w:rPr>
        <w:t>в таблице 1</w:t>
      </w:r>
      <w:r w:rsidR="0042118B" w:rsidRPr="00031A1E">
        <w:rPr>
          <w:szCs w:val="28"/>
        </w:rPr>
        <w:t>:</w:t>
      </w:r>
    </w:p>
    <w:tbl>
      <w:tblPr>
        <w:tblStyle w:val="21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0"/>
        <w:gridCol w:w="3855"/>
        <w:gridCol w:w="4677"/>
      </w:tblGrid>
      <w:tr w:rsidR="0042118B" w:rsidRPr="00FE5BEC" w:rsidTr="000F1883">
        <w:tc>
          <w:tcPr>
            <w:tcW w:w="540" w:type="dxa"/>
          </w:tcPr>
          <w:p w:rsidR="0042118B" w:rsidRPr="00FE5BEC" w:rsidRDefault="0042118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2118B" w:rsidRPr="00FE5BEC" w:rsidRDefault="0042118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5" w:type="dxa"/>
          </w:tcPr>
          <w:p w:rsidR="0042118B" w:rsidRPr="00FE5BEC" w:rsidRDefault="0042118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677" w:type="dxa"/>
          </w:tcPr>
          <w:p w:rsidR="0042118B" w:rsidRPr="00FE5BEC" w:rsidRDefault="0042118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2118B" w:rsidRPr="00FE5BEC" w:rsidTr="000F1883">
        <w:tc>
          <w:tcPr>
            <w:tcW w:w="540" w:type="dxa"/>
          </w:tcPr>
          <w:p w:rsidR="0042118B" w:rsidRPr="00FE5BEC" w:rsidRDefault="0042118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</w:tcPr>
          <w:p w:rsidR="0042118B" w:rsidRPr="00FE5BEC" w:rsidRDefault="0042118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42118B" w:rsidRPr="00FE5BEC" w:rsidRDefault="0042118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2118B" w:rsidRPr="00FE5BEC" w:rsidTr="000F1883">
        <w:tc>
          <w:tcPr>
            <w:tcW w:w="540" w:type="dxa"/>
          </w:tcPr>
          <w:p w:rsidR="0042118B" w:rsidRPr="00FE5BEC" w:rsidRDefault="000F18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</w:tcPr>
          <w:p w:rsidR="0042118B" w:rsidRPr="00FE5BEC" w:rsidRDefault="0042118B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Ханты-Мансийского района перечней нормативных правовых актов (текстов и (или) их отдельных частей), содержащих обязательные требования, оценка соблюдения которых является предметом осуществления муниципального контроля</w:t>
            </w:r>
          </w:p>
        </w:tc>
        <w:tc>
          <w:tcPr>
            <w:tcW w:w="4677" w:type="dxa"/>
          </w:tcPr>
          <w:p w:rsidR="0042118B" w:rsidRPr="00FE5BEC" w:rsidRDefault="000D0F24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фициальном сайте администрации района в разделе «Услуги/Муниципальный контроль» размещены актуальные перечни нормативных правовых актов и (или) их отдельных частей, содержащих обязательные требования, оценка соблюдения которых является предметом муниципального контроля за соблюдением законодательства в области торговой деятельности</w:t>
            </w:r>
          </w:p>
        </w:tc>
      </w:tr>
      <w:tr w:rsidR="0042118B" w:rsidRPr="00FE5BEC" w:rsidTr="000F1883">
        <w:tc>
          <w:tcPr>
            <w:tcW w:w="540" w:type="dxa"/>
          </w:tcPr>
          <w:p w:rsidR="0042118B" w:rsidRPr="00FE5BEC" w:rsidRDefault="000F18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</w:tcPr>
          <w:p w:rsidR="0042118B" w:rsidRPr="00FE5BEC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осредством разработки и опубликования руководств по соблюдению обязательных требований, проведения семинаров, конференций, разъяснительной работы в средствах массовой информации</w:t>
            </w:r>
          </w:p>
        </w:tc>
        <w:tc>
          <w:tcPr>
            <w:tcW w:w="4677" w:type="dxa"/>
          </w:tcPr>
          <w:p w:rsidR="000F1883" w:rsidRDefault="000D0F24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утвержденным планом совместных выездных мероприятий Фонда поддержки предпринимательства, администрации Ханты-Мансийского района в лице комитета экономической политики, КУ «Центр занятости населения» (далее – Мобильная группа) в населенные пункты Ханты-Мансийского района с целью организации встреч с населением района по разъ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иям действующих программ,</w:t>
            </w:r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х на трудоустройство и организацию </w:t>
            </w:r>
            <w:proofErr w:type="spellStart"/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информированию юридических лиц и индивидуальных предпринимателей по вопросам соблюдения обязательных требований, устранения причин, факторов и условий, способствующих нарушениям обязательных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торговой деятельности, в рамках которого выездные мероприятия проведены </w:t>
            </w:r>
          </w:p>
          <w:p w:rsidR="000F1883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 населенных пунктах Ханты-Мансийского района (с. Селиярово, </w:t>
            </w:r>
          </w:p>
          <w:p w:rsidR="000F1883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ышик, с. Нялинское, п. Пырьях, </w:t>
            </w:r>
          </w:p>
          <w:p w:rsidR="000F1883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. Красноленинский, д. </w:t>
            </w:r>
            <w:proofErr w:type="spellStart"/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урьях</w:t>
            </w:r>
            <w:proofErr w:type="spellEnd"/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F1883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Луговской, п. Выкатной, с. Тюли, </w:t>
            </w:r>
          </w:p>
          <w:p w:rsidR="000F1883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елогорье, с. Троица, п. Кедровый, </w:t>
            </w:r>
          </w:p>
          <w:p w:rsidR="000F1883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Елизарово, д. Согом, с. Цингалы, </w:t>
            </w:r>
          </w:p>
          <w:p w:rsidR="000D0F24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Кирпичный, п. Сибирский, с. Реполово, </w:t>
            </w:r>
          </w:p>
          <w:p w:rsidR="0042118B" w:rsidRPr="00FE5BEC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тово, п. Горноправдинск)</w:t>
            </w:r>
          </w:p>
        </w:tc>
      </w:tr>
      <w:tr w:rsidR="0042118B" w:rsidRPr="00FE5BEC" w:rsidTr="000F1883">
        <w:tc>
          <w:tcPr>
            <w:tcW w:w="540" w:type="dxa"/>
          </w:tcPr>
          <w:p w:rsidR="0042118B" w:rsidRPr="00FE5BEC" w:rsidRDefault="000F18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55" w:type="dxa"/>
          </w:tcPr>
          <w:p w:rsidR="0042118B" w:rsidRPr="00FE5BEC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распространение комментариев при изменении обязательных требований о содержании новых нормативных правовых актов и нормативных докумен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4677" w:type="dxa"/>
          </w:tcPr>
          <w:p w:rsidR="0042118B" w:rsidRPr="00FE5BEC" w:rsidRDefault="000D0F24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выездных мероприятиях Мобильной группы в населенные пункты района подконтрольным субъектам </w:t>
            </w:r>
            <w:r w:rsidR="007F18F2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ответы на вопросы</w:t>
            </w:r>
          </w:p>
        </w:tc>
      </w:tr>
      <w:tr w:rsidR="0042118B" w:rsidRPr="00FE5BEC" w:rsidTr="000F1883">
        <w:tc>
          <w:tcPr>
            <w:tcW w:w="540" w:type="dxa"/>
          </w:tcPr>
          <w:p w:rsidR="0042118B" w:rsidRPr="00FE5BEC" w:rsidRDefault="000F18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5" w:type="dxa"/>
          </w:tcPr>
          <w:p w:rsidR="0042118B" w:rsidRPr="00FE5BEC" w:rsidRDefault="0042118B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4677" w:type="dxa"/>
          </w:tcPr>
          <w:p w:rsidR="0042118B" w:rsidRPr="00FE5BEC" w:rsidRDefault="000D0F24" w:rsidP="00921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бщенная практика осуществления муниципального контроля </w:t>
            </w:r>
            <w:r w:rsidR="0042118B" w:rsidRPr="00FE5BE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за соблюдением законодательства в области торговой деятельности размещена </w:t>
            </w:r>
            <w:r w:rsidR="0042118B" w:rsidRPr="00FE5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администрации Ханты-Мансийского района в разделе «Услуги/Муниципальный контроль/Практика осуществления муниципального контроля»</w:t>
            </w:r>
          </w:p>
        </w:tc>
      </w:tr>
    </w:tbl>
    <w:p w:rsidR="0042118B" w:rsidRPr="00031A1E" w:rsidRDefault="00067A43" w:rsidP="009211E5">
      <w:pPr>
        <w:ind w:firstLine="708"/>
        <w:jc w:val="both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>А</w:t>
      </w:r>
      <w:r w:rsidR="00391DAF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91DAF">
        <w:rPr>
          <w:szCs w:val="28"/>
        </w:rPr>
        <w:t>причиненного ущерба за 2018 год</w:t>
      </w:r>
      <w:r w:rsidR="00654BC3">
        <w:rPr>
          <w:szCs w:val="28"/>
        </w:rPr>
        <w:t xml:space="preserve"> </w:t>
      </w:r>
      <w:r w:rsidR="00654BC3" w:rsidRPr="00031A1E">
        <w:rPr>
          <w:szCs w:val="28"/>
        </w:rPr>
        <w:t>приведены в таблице 2</w:t>
      </w:r>
      <w:r w:rsidR="00080F4B" w:rsidRPr="00031A1E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2268"/>
      </w:tblGrid>
      <w:tr w:rsidR="00AD1CEF" w:rsidRPr="00031A1E" w:rsidTr="000F1883">
        <w:tc>
          <w:tcPr>
            <w:tcW w:w="567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701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2268" w:type="dxa"/>
          </w:tcPr>
          <w:p w:rsidR="00A509DC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</w:t>
            </w:r>
          </w:p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(или) ущерба </w:t>
            </w:r>
          </w:p>
        </w:tc>
      </w:tr>
      <w:tr w:rsidR="00AD1CEF" w:rsidRPr="00031A1E" w:rsidTr="000F1883">
        <w:tc>
          <w:tcPr>
            <w:tcW w:w="567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1CEF" w:rsidRPr="00031A1E" w:rsidTr="000F1883">
        <w:tc>
          <w:tcPr>
            <w:tcW w:w="567" w:type="dxa"/>
          </w:tcPr>
          <w:p w:rsidR="00AD1CEF" w:rsidRPr="000F1883" w:rsidRDefault="000F18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AD1CEF" w:rsidRPr="000F1883" w:rsidRDefault="00654BC3" w:rsidP="009211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и </w:t>
            </w:r>
            <w:r w:rsidR="00AD1CE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граждан</w:t>
            </w: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  <w:r w:rsidR="000D6CC1"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1CEF" w:rsidRPr="000F1883" w:rsidRDefault="000D0F24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AD1CE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</w:t>
            </w:r>
            <w:r w:rsidR="00C35BBC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CE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м </w:t>
            </w:r>
            <w:r w:rsidR="00C35BBC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х </w:t>
            </w:r>
            <w:r w:rsidR="00C35BBC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  <w:r w:rsidR="00AD1CE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2268" w:type="dxa"/>
          </w:tcPr>
          <w:p w:rsidR="00AD1CEF" w:rsidRPr="000F1883" w:rsidRDefault="000D0F24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241B2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отсутствием контрольных </w:t>
            </w:r>
            <w:r w:rsidR="00241B2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 анализ рисков причинения вреда и (или) ущерба не проводился</w:t>
            </w:r>
          </w:p>
        </w:tc>
      </w:tr>
    </w:tbl>
    <w:p w:rsidR="0042118B" w:rsidRPr="00031A1E" w:rsidRDefault="000D6CC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szCs w:val="28"/>
        </w:rPr>
        <w:lastRenderedPageBreak/>
        <w:t>О</w:t>
      </w:r>
      <w:r w:rsidR="00080F4B" w:rsidRPr="00031A1E">
        <w:rPr>
          <w:szCs w:val="28"/>
        </w:rPr>
        <w:t>писание подконтрольной среды, цели и задачи профилактики нарушений, направленные на минимизацию рисков причинения вреда охраняемым законом ценностям и (или) ущерба</w:t>
      </w:r>
      <w:r w:rsidR="000D0F24">
        <w:rPr>
          <w:szCs w:val="28"/>
        </w:rPr>
        <w:t xml:space="preserve"> – </w:t>
      </w:r>
      <w:r w:rsidRPr="00031A1E">
        <w:rPr>
          <w:szCs w:val="28"/>
        </w:rPr>
        <w:t>таблица 3</w:t>
      </w:r>
      <w:r w:rsidR="00080F4B" w:rsidRPr="00031A1E">
        <w:rPr>
          <w:szCs w:val="28"/>
        </w:rPr>
        <w:t>:</w:t>
      </w:r>
    </w:p>
    <w:tbl>
      <w:tblPr>
        <w:tblStyle w:val="23"/>
        <w:tblW w:w="9074" w:type="dxa"/>
        <w:tblInd w:w="-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9"/>
        <w:gridCol w:w="1843"/>
        <w:gridCol w:w="6662"/>
      </w:tblGrid>
      <w:tr w:rsidR="000005F6" w:rsidRPr="00031A1E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ов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нестационарного торгового объект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яемым законом ценностям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преждение нарушений </w:t>
            </w:r>
            <w:r w:rsidR="00835678" w:rsidRPr="000F1883"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  <w:r w:rsidR="00232D81" w:rsidRPr="000F1883">
              <w:rPr>
                <w:rFonts w:ascii="Times New Roman" w:hAnsi="Times New Roman"/>
                <w:sz w:val="24"/>
                <w:szCs w:val="24"/>
              </w:rPr>
              <w:t xml:space="preserve"> законодательства </w:t>
            </w:r>
            <w:r w:rsidR="001179B8" w:rsidRPr="000F1883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контроля </w:t>
            </w:r>
            <w:r w:rsidR="00232D81" w:rsidRPr="000F1883">
              <w:rPr>
                <w:rFonts w:ascii="Times New Roman" w:hAnsi="Times New Roman"/>
                <w:sz w:val="24"/>
                <w:szCs w:val="24"/>
              </w:rPr>
              <w:t>в сфере торговой деятельности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ключая устранение причин, факторов и условий, способствующих возможному нарушению обязательных требований законодательства </w:t>
            </w:r>
            <w:r w:rsidR="0012677D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 на тер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рии Ханты-Мансийского района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инфраструктуры профилактики рисков причинения вреда</w:t>
            </w:r>
            <w:r w:rsidR="000D6CC1" w:rsidRPr="000F18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системы муниципального контроля в области торговой деятельности на территории Ханты-Мансийского район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обязательных требований законодательства в области торговой деятельности</w:t>
            </w:r>
            <w:r w:rsidR="00364B02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существлении муниципального контроля в области торговой деятельности на территории Ханты-Мансийского района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всех у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явление причин, факторов и условий, способствующих причинению вреда 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х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 и нарушению обязательных требований законодательства в области торговой деятельности, требований, установленных муниципальными правов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 Ханты-Мансийского района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нижения рисков их в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икнов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075F32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обязательных требований 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одательства </w:t>
            </w:r>
            <w:r w:rsidR="00302EC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</w:t>
            </w:r>
            <w:r w:rsidR="00364B02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Ханты-Мансий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квалификации кадрового сост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контроля;</w:t>
            </w:r>
          </w:p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9E7888" w:rsidRDefault="006713B0" w:rsidP="009211E5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EC2ED3">
        <w:rPr>
          <w:color w:val="auto"/>
          <w:sz w:val="28"/>
          <w:szCs w:val="28"/>
        </w:rPr>
        <w:lastRenderedPageBreak/>
        <w:t>3.</w:t>
      </w:r>
      <w:r w:rsidR="000F1883">
        <w:rPr>
          <w:color w:val="auto"/>
          <w:sz w:val="28"/>
          <w:szCs w:val="28"/>
        </w:rPr>
        <w:t xml:space="preserve"> </w:t>
      </w:r>
      <w:r w:rsidR="005F1EE0" w:rsidRPr="00EC2ED3">
        <w:rPr>
          <w:color w:val="auto"/>
          <w:sz w:val="28"/>
          <w:szCs w:val="28"/>
        </w:rPr>
        <w:t>Подпрограмма 2</w:t>
      </w:r>
      <w:r w:rsidR="000D0F24">
        <w:rPr>
          <w:color w:val="auto"/>
          <w:sz w:val="28"/>
          <w:szCs w:val="28"/>
        </w:rPr>
        <w:t xml:space="preserve"> «</w:t>
      </w:r>
      <w:r w:rsidR="009E7888" w:rsidRPr="005F1EE0">
        <w:rPr>
          <w:color w:val="auto"/>
          <w:sz w:val="28"/>
          <w:szCs w:val="28"/>
        </w:rPr>
        <w:t xml:space="preserve">Муниципальный контроль </w:t>
      </w:r>
      <w:r w:rsidR="009E7888" w:rsidRPr="005F1EE0">
        <w:rPr>
          <w:rFonts w:eastAsia="Times New Roman"/>
          <w:color w:val="auto"/>
          <w:sz w:val="28"/>
          <w:szCs w:val="28"/>
          <w:lang w:eastAsia="ru-RU"/>
        </w:rPr>
        <w:t>за соблюдением законодательства в области розничной продажи алкогольной продук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ции, спиртосодержащей продукции</w:t>
      </w:r>
      <w:r w:rsidR="000D0F24">
        <w:rPr>
          <w:rFonts w:eastAsia="Times New Roman"/>
          <w:color w:val="auto"/>
          <w:sz w:val="28"/>
          <w:szCs w:val="28"/>
          <w:lang w:eastAsia="ru-RU"/>
        </w:rPr>
        <w:t>»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CB09DD" w:rsidRPr="00EC2ED3" w:rsidRDefault="005F1EE0" w:rsidP="009211E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CB09DD" w:rsidRPr="00CB09DD">
        <w:rPr>
          <w:rFonts w:eastAsia="Times New Roman"/>
          <w:sz w:val="28"/>
          <w:szCs w:val="28"/>
          <w:lang w:eastAsia="ru-RU"/>
        </w:rPr>
        <w:t xml:space="preserve">одконтрольные субъекты: юридические лица, индивидуальные предприниматели, осуществляющие деятельность в области </w:t>
      </w:r>
      <w:r w:rsidR="00291C83" w:rsidRPr="005F1EE0">
        <w:rPr>
          <w:rFonts w:eastAsia="Times New Roman"/>
          <w:color w:val="auto"/>
          <w:sz w:val="28"/>
          <w:szCs w:val="28"/>
          <w:lang w:eastAsia="ru-RU"/>
        </w:rPr>
        <w:t xml:space="preserve">в области </w:t>
      </w:r>
      <w:r w:rsidR="00291C83" w:rsidRPr="00EC2ED3">
        <w:rPr>
          <w:rFonts w:eastAsia="Times New Roman"/>
          <w:color w:val="auto"/>
          <w:sz w:val="28"/>
          <w:szCs w:val="28"/>
          <w:lang w:eastAsia="ru-RU"/>
        </w:rPr>
        <w:t>розничной продажи алкогольной продукции, спиртосодержащей продукции (далее – субъекты).</w:t>
      </w:r>
    </w:p>
    <w:p w:rsidR="00291C83" w:rsidRPr="00EC2ED3" w:rsidRDefault="00291C83" w:rsidP="009211E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EC2ED3">
        <w:rPr>
          <w:szCs w:val="28"/>
        </w:rPr>
        <w:t>О</w:t>
      </w:r>
      <w:r w:rsidR="009E7888" w:rsidRPr="00EC2ED3">
        <w:rPr>
          <w:szCs w:val="28"/>
        </w:rPr>
        <w:t xml:space="preserve">бязательные требования, </w:t>
      </w:r>
      <w:r w:rsidR="009E7888" w:rsidRPr="00EC2ED3">
        <w:rPr>
          <w:rFonts w:eastAsia="Times New Roman"/>
          <w:szCs w:val="28"/>
          <w:lang w:eastAsia="ru-RU"/>
        </w:rPr>
        <w:t>оценка соблюдения которых является предметом контроля:</w:t>
      </w:r>
      <w:r w:rsidR="00F95D82" w:rsidRPr="00EC2ED3">
        <w:rPr>
          <w:rFonts w:eastAsia="Times New Roman"/>
          <w:szCs w:val="28"/>
          <w:lang w:eastAsia="ru-RU"/>
        </w:rPr>
        <w:t xml:space="preserve"> п</w:t>
      </w:r>
      <w:r w:rsidR="006C7D23" w:rsidRPr="00EC2ED3">
        <w:rPr>
          <w:rFonts w:eastAsia="Times New Roman"/>
          <w:szCs w:val="28"/>
          <w:lang w:eastAsia="ru-RU"/>
        </w:rPr>
        <w:t xml:space="preserve">одпункт 10 </w:t>
      </w:r>
      <w:r w:rsidR="00F95D82" w:rsidRPr="00EC2ED3">
        <w:rPr>
          <w:rFonts w:eastAsia="Times New Roman"/>
          <w:szCs w:val="28"/>
          <w:lang w:eastAsia="ru-RU"/>
        </w:rPr>
        <w:t>пункта 2 статьи 16</w:t>
      </w:r>
      <w:r w:rsidR="00F95D82" w:rsidRPr="00EC2ED3">
        <w:rPr>
          <w:rFonts w:eastAsiaTheme="minorHAnsi"/>
          <w:szCs w:val="28"/>
        </w:rPr>
        <w:t xml:space="preserve"> Фед</w:t>
      </w:r>
      <w:r w:rsidR="00F727EB">
        <w:rPr>
          <w:rFonts w:eastAsiaTheme="minorHAnsi"/>
          <w:szCs w:val="28"/>
        </w:rPr>
        <w:t>ерального закона от 22.11.1995 №</w:t>
      </w:r>
      <w:r w:rsidR="00F95D82" w:rsidRPr="00EC2ED3">
        <w:rPr>
          <w:rFonts w:eastAsiaTheme="minorHAnsi"/>
          <w:szCs w:val="28"/>
        </w:rPr>
        <w:t xml:space="preserve"> 171-ФЗ </w:t>
      </w:r>
      <w:r w:rsidR="00F727EB">
        <w:rPr>
          <w:rFonts w:eastAsiaTheme="minorHAnsi"/>
          <w:szCs w:val="28"/>
        </w:rPr>
        <w:t>«</w:t>
      </w:r>
      <w:r w:rsidR="00F95D82" w:rsidRPr="00EC2ED3">
        <w:rPr>
          <w:rFonts w:eastAsiaTheme="minorHAnsi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A509DC">
        <w:rPr>
          <w:rFonts w:eastAsiaTheme="minorHAnsi"/>
          <w:szCs w:val="28"/>
        </w:rPr>
        <w:br/>
      </w:r>
      <w:r w:rsidR="00F95D82" w:rsidRPr="00EC2ED3">
        <w:rPr>
          <w:rFonts w:eastAsiaTheme="minorHAnsi"/>
          <w:szCs w:val="28"/>
        </w:rPr>
        <w:t>и об ограничении потребления (распития) алкогольной продукции</w:t>
      </w:r>
      <w:r w:rsidR="00F727EB">
        <w:rPr>
          <w:rFonts w:eastAsiaTheme="minorHAnsi"/>
          <w:szCs w:val="28"/>
        </w:rPr>
        <w:t>»</w:t>
      </w:r>
      <w:r w:rsidR="006C7D23" w:rsidRPr="00EC2ED3">
        <w:rPr>
          <w:rFonts w:eastAsiaTheme="minorHAnsi"/>
          <w:szCs w:val="28"/>
        </w:rPr>
        <w:t>.</w:t>
      </w:r>
      <w:r w:rsidR="006C7D23" w:rsidRPr="00EC2ED3">
        <w:rPr>
          <w:szCs w:val="28"/>
        </w:rPr>
        <w:t xml:space="preserve"> </w:t>
      </w:r>
    </w:p>
    <w:p w:rsidR="009E7888" w:rsidRDefault="00291C83" w:rsidP="009211E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</w:t>
      </w:r>
      <w:r w:rsidR="009E7888">
        <w:rPr>
          <w:rFonts w:eastAsia="Times New Roman"/>
          <w:sz w:val="28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Ханты-Мансийского района от 10.09.2013 № 222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, спиртосодержащей продукции на межселенных территориях Ханты-Мансийского района».</w:t>
      </w:r>
    </w:p>
    <w:p w:rsidR="009E7888" w:rsidRDefault="00291C83" w:rsidP="009211E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</w:t>
      </w:r>
      <w:r w:rsidR="009E7888">
        <w:rPr>
          <w:sz w:val="28"/>
          <w:szCs w:val="28"/>
        </w:rPr>
        <w:t xml:space="preserve">оличество </w:t>
      </w:r>
      <w:r w:rsidR="007A52B1">
        <w:rPr>
          <w:sz w:val="28"/>
          <w:szCs w:val="28"/>
        </w:rPr>
        <w:t xml:space="preserve">подконтрольных </w:t>
      </w:r>
      <w:r w:rsidR="009E7888">
        <w:rPr>
          <w:sz w:val="28"/>
          <w:szCs w:val="28"/>
        </w:rPr>
        <w:t>субъектов: юридические лица – 0, индивидуальные предприниматели – 0.</w:t>
      </w:r>
    </w:p>
    <w:p w:rsidR="007E5023" w:rsidRDefault="00291C8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7E5023" w:rsidRPr="00086A3A">
        <w:rPr>
          <w:rFonts w:eastAsia="Times New Roman"/>
          <w:szCs w:val="28"/>
          <w:lang w:eastAsia="ru-RU"/>
        </w:rPr>
        <w:t xml:space="preserve"> 2018 году в План проверок подконтрольные субъекты </w:t>
      </w:r>
      <w:r w:rsidR="00F727EB">
        <w:rPr>
          <w:rFonts w:eastAsia="Times New Roman"/>
          <w:szCs w:val="28"/>
          <w:lang w:eastAsia="ru-RU"/>
        </w:rPr>
        <w:br/>
      </w:r>
      <w:r w:rsidR="007E5023" w:rsidRPr="00086A3A">
        <w:rPr>
          <w:rFonts w:eastAsia="Times New Roman"/>
          <w:szCs w:val="28"/>
          <w:lang w:eastAsia="ru-RU"/>
        </w:rPr>
        <w:t>не включались в соответствии со ст</w:t>
      </w:r>
      <w:r w:rsidR="007E5023">
        <w:rPr>
          <w:rFonts w:eastAsia="Times New Roman"/>
          <w:szCs w:val="28"/>
          <w:lang w:eastAsia="ru-RU"/>
        </w:rPr>
        <w:t>атьей</w:t>
      </w:r>
      <w:r w:rsidR="007E5023" w:rsidRPr="00086A3A">
        <w:rPr>
          <w:rFonts w:eastAsia="Times New Roman"/>
          <w:szCs w:val="28"/>
          <w:lang w:eastAsia="ru-RU"/>
        </w:rPr>
        <w:t xml:space="preserve"> 26.1 Федеральн</w:t>
      </w:r>
      <w:r w:rsidR="007E5023">
        <w:rPr>
          <w:rFonts w:eastAsia="Times New Roman"/>
          <w:szCs w:val="28"/>
          <w:lang w:eastAsia="ru-RU"/>
        </w:rPr>
        <w:t>ого</w:t>
      </w:r>
      <w:r w:rsidR="007E5023" w:rsidRPr="00086A3A">
        <w:rPr>
          <w:rFonts w:eastAsia="Times New Roman"/>
          <w:szCs w:val="28"/>
          <w:lang w:eastAsia="ru-RU"/>
        </w:rPr>
        <w:t xml:space="preserve"> закон</w:t>
      </w:r>
      <w:r w:rsidR="007E5023">
        <w:rPr>
          <w:rFonts w:eastAsia="Times New Roman"/>
          <w:szCs w:val="28"/>
          <w:lang w:eastAsia="ru-RU"/>
        </w:rPr>
        <w:t>а</w:t>
      </w:r>
      <w:r w:rsidR="007E5023" w:rsidRPr="00086A3A">
        <w:rPr>
          <w:rFonts w:eastAsia="Times New Roman"/>
          <w:szCs w:val="28"/>
          <w:lang w:eastAsia="ru-RU"/>
        </w:rPr>
        <w:t xml:space="preserve"> </w:t>
      </w:r>
      <w:r w:rsidR="00F727EB">
        <w:rPr>
          <w:rFonts w:eastAsia="Times New Roman"/>
          <w:szCs w:val="28"/>
          <w:lang w:eastAsia="ru-RU"/>
        </w:rPr>
        <w:br/>
      </w:r>
      <w:r w:rsidR="007E5023" w:rsidRPr="00086A3A">
        <w:rPr>
          <w:rFonts w:eastAsia="Times New Roman"/>
          <w:szCs w:val="28"/>
          <w:lang w:eastAsia="ru-RU"/>
        </w:rPr>
        <w:t>№ 294-ФЗ</w:t>
      </w:r>
      <w:r>
        <w:rPr>
          <w:rFonts w:eastAsia="Times New Roman"/>
          <w:szCs w:val="28"/>
          <w:lang w:eastAsia="ru-RU"/>
        </w:rPr>
        <w:t>. В</w:t>
      </w:r>
      <w:r w:rsidR="007E5023" w:rsidRPr="00DB0E7E">
        <w:rPr>
          <w:rFonts w:eastAsia="Times New Roman"/>
          <w:szCs w:val="28"/>
          <w:lang w:eastAsia="ru-RU"/>
        </w:rPr>
        <w:t>неплановые проверки в 2018 году в отношении подконтрольных субъектов не проводились</w:t>
      </w:r>
      <w:r>
        <w:rPr>
          <w:rFonts w:eastAsia="Times New Roman"/>
          <w:szCs w:val="28"/>
          <w:lang w:eastAsia="ru-RU"/>
        </w:rPr>
        <w:t>.</w:t>
      </w:r>
    </w:p>
    <w:p w:rsidR="007E5023" w:rsidRPr="00EC2ED3" w:rsidRDefault="00291C8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</w:t>
      </w:r>
      <w:r w:rsidR="007E5023" w:rsidRPr="001028AD">
        <w:rPr>
          <w:szCs w:val="28"/>
        </w:rPr>
        <w:t>анные о мероприятиях по про</w:t>
      </w:r>
      <w:r w:rsidR="007E5023">
        <w:rPr>
          <w:szCs w:val="28"/>
        </w:rPr>
        <w:t>филактике нарушений, проведенных</w:t>
      </w:r>
      <w:r w:rsidR="00F727EB">
        <w:rPr>
          <w:szCs w:val="28"/>
        </w:rPr>
        <w:br/>
      </w:r>
      <w:r w:rsidR="007E5023" w:rsidRPr="001028AD">
        <w:rPr>
          <w:szCs w:val="28"/>
        </w:rPr>
        <w:t>в 2018 году</w:t>
      </w:r>
      <w:r w:rsidR="000D0F24">
        <w:rPr>
          <w:szCs w:val="28"/>
        </w:rPr>
        <w:t>,</w:t>
      </w:r>
      <w:r w:rsidR="00CF5E31">
        <w:rPr>
          <w:szCs w:val="28"/>
        </w:rPr>
        <w:t xml:space="preserve"> приведены </w:t>
      </w:r>
      <w:r w:rsidR="00CF5E31" w:rsidRPr="00EC2ED3">
        <w:rPr>
          <w:szCs w:val="28"/>
        </w:rPr>
        <w:t>в таблице</w:t>
      </w:r>
      <w:r w:rsidRPr="00EC2ED3">
        <w:rPr>
          <w:szCs w:val="28"/>
        </w:rPr>
        <w:t xml:space="preserve"> 4</w:t>
      </w:r>
      <w:r w:rsidR="007E5023" w:rsidRPr="00EC2ED3">
        <w:rPr>
          <w:szCs w:val="28"/>
        </w:rPr>
        <w:t>:</w:t>
      </w:r>
    </w:p>
    <w:tbl>
      <w:tblPr>
        <w:tblStyle w:val="4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4677"/>
      </w:tblGrid>
      <w:tr w:rsidR="00291C83" w:rsidRPr="00CB2FAC" w:rsidTr="000D0F24">
        <w:tc>
          <w:tcPr>
            <w:tcW w:w="426" w:type="dxa"/>
          </w:tcPr>
          <w:p w:rsidR="00291C83" w:rsidRPr="0059346F" w:rsidRDefault="00291C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91C83" w:rsidRPr="0059346F" w:rsidRDefault="00291C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291C83" w:rsidRPr="0059346F" w:rsidRDefault="00291C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677" w:type="dxa"/>
          </w:tcPr>
          <w:p w:rsidR="00291C83" w:rsidRPr="0059346F" w:rsidRDefault="00291C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291C83" w:rsidRPr="00CB2FAC" w:rsidTr="000D0F24">
        <w:tc>
          <w:tcPr>
            <w:tcW w:w="426" w:type="dxa"/>
          </w:tcPr>
          <w:p w:rsidR="00291C83" w:rsidRPr="0059346F" w:rsidRDefault="00291C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91C83" w:rsidRPr="0059346F" w:rsidRDefault="00291C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291C83" w:rsidRPr="0059346F" w:rsidRDefault="00291C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91C83" w:rsidRPr="00CB2FAC" w:rsidTr="000D0F24">
        <w:tc>
          <w:tcPr>
            <w:tcW w:w="426" w:type="dxa"/>
          </w:tcPr>
          <w:p w:rsidR="00291C83" w:rsidRPr="0059346F" w:rsidRDefault="00F727E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69" w:type="dxa"/>
          </w:tcPr>
          <w:p w:rsidR="00291C83" w:rsidRPr="0059346F" w:rsidRDefault="00291C83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Ханты-Мансийского района перечней нормативных правовых актов (текстов и (или) их отдельных частей), содержащих обязательные требования, оценка соблюдения которых является предметом осуществления муниципального контроля</w:t>
            </w:r>
          </w:p>
        </w:tc>
        <w:tc>
          <w:tcPr>
            <w:tcW w:w="4677" w:type="dxa"/>
          </w:tcPr>
          <w:p w:rsidR="00291C83" w:rsidRPr="0059346F" w:rsidRDefault="000D0F24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фициальном сайте администрации района в разделе «Услуги/Муниципальный контроль» размещены актуальные перечни нормативных правовых актов и (или) их отдельных частей, содержащих обязательные требования, оценка соблюдения которых является предметом муниципального контроля за соблюдением законодательства в области розничной продажи алкогольной продукции, спиртосодержащей продукции</w:t>
            </w:r>
          </w:p>
        </w:tc>
      </w:tr>
      <w:tr w:rsidR="00291C83" w:rsidRPr="00CB2FAC" w:rsidTr="000D0F24">
        <w:tc>
          <w:tcPr>
            <w:tcW w:w="426" w:type="dxa"/>
          </w:tcPr>
          <w:p w:rsidR="00291C83" w:rsidRPr="0059346F" w:rsidRDefault="00F727E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291C83" w:rsidRPr="0059346F" w:rsidRDefault="00291C83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осредством разработки и опубликования руководств по соблюдению обязательных требований, проведения семинаров, конференций, разъяснительной работы в средствах массовой информации</w:t>
            </w:r>
          </w:p>
        </w:tc>
        <w:tc>
          <w:tcPr>
            <w:tcW w:w="4677" w:type="dxa"/>
          </w:tcPr>
          <w:p w:rsidR="000D0F24" w:rsidRDefault="000D0F24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утвержденным планом совместных выездных мероприятий </w:t>
            </w:r>
          </w:p>
          <w:p w:rsidR="00D812BC" w:rsidRDefault="000D0F24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ой</w:t>
            </w:r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селенные пункты Ханты-Мансийского района с целью организации встреч с населением района по разъяснениям о действующих программах, направленных на трудоустройство и организацию </w:t>
            </w:r>
            <w:proofErr w:type="spellStart"/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информированию юридических лиц и индивидуальных предпринимателей по вопросам соблюдения обязательных требований, устранения причин, факторов и условий, способствующих нарушениям обязательных требований по вопросам соблюдения обязательных требований за соблюдением законодательства в области розничной продажи алкогольной продукции, в рамках которого выездные мероприятия проведены в 20 населенных пунктах Ханты-Мансийского района </w:t>
            </w:r>
          </w:p>
          <w:p w:rsidR="00D812BC" w:rsidRDefault="00291C83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 Селиярово, с. Кышик, с. Нялинское, </w:t>
            </w:r>
          </w:p>
          <w:p w:rsidR="00D812BC" w:rsidRDefault="00291C83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Пырьях, п. Красноленинский, д. </w:t>
            </w:r>
            <w:proofErr w:type="spellStart"/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урьях</w:t>
            </w:r>
            <w:proofErr w:type="spellEnd"/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. Луговской, п. Выкатной, с. Тюли, </w:t>
            </w:r>
          </w:p>
          <w:p w:rsidR="00D812BC" w:rsidRDefault="00291C83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елогорье, с. Троица, п. Кедровый, </w:t>
            </w:r>
          </w:p>
          <w:p w:rsidR="00D812BC" w:rsidRDefault="00291C83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Елизарово, д. Согом, с. Цингалы, </w:t>
            </w:r>
          </w:p>
          <w:p w:rsidR="00291C83" w:rsidRPr="0059346F" w:rsidRDefault="00291C83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Кирпичный, п. Сибирский, с. Реполово, </w:t>
            </w: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. Батово, п. Горноправдинск)</w:t>
            </w:r>
          </w:p>
        </w:tc>
      </w:tr>
      <w:tr w:rsidR="00291C83" w:rsidRPr="00CB2FAC" w:rsidTr="000D0F24">
        <w:tc>
          <w:tcPr>
            <w:tcW w:w="426" w:type="dxa"/>
          </w:tcPr>
          <w:p w:rsidR="00291C83" w:rsidRPr="0059346F" w:rsidRDefault="00F727E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291C83" w:rsidRPr="0059346F" w:rsidRDefault="00291C83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распространение комментариев при изменении обязательных требований о содержании новых нормативных правовых актов и нормативных докумен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</w:t>
            </w: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ых на внедрение и обеспечение соблюдения обязательных требований</w:t>
            </w:r>
          </w:p>
        </w:tc>
        <w:tc>
          <w:tcPr>
            <w:tcW w:w="4677" w:type="dxa"/>
          </w:tcPr>
          <w:p w:rsidR="00291C83" w:rsidRPr="0059346F" w:rsidRDefault="000D0F24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выездных мероприятиях Мобильной группы в населенные пункты района подконтрольным субъектам </w:t>
            </w:r>
            <w:r w:rsidR="001857AE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ответы на поставленные вопросы</w:t>
            </w:r>
          </w:p>
        </w:tc>
      </w:tr>
      <w:tr w:rsidR="00291C83" w:rsidRPr="00CB2FAC" w:rsidTr="000D0F24">
        <w:tc>
          <w:tcPr>
            <w:tcW w:w="426" w:type="dxa"/>
          </w:tcPr>
          <w:p w:rsidR="00291C83" w:rsidRPr="0059346F" w:rsidRDefault="00F727EB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69" w:type="dxa"/>
          </w:tcPr>
          <w:p w:rsidR="00291C83" w:rsidRPr="0059346F" w:rsidRDefault="00291C83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4677" w:type="dxa"/>
          </w:tcPr>
          <w:p w:rsidR="00291C83" w:rsidRPr="0059346F" w:rsidRDefault="000D0F24" w:rsidP="00921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бщенная практика осуществления муниципального контроля </w:t>
            </w:r>
            <w:r w:rsidR="00291C83" w:rsidRPr="0059346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за соблюдением законодательства в области розничной продажи алкогольной продукции, спиртосодержащей продукции размещена </w:t>
            </w:r>
            <w:r w:rsidR="00291C83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администрации Ханты-Мансийского района в разделе «Услуги/Муниципальный контроль/Практика осуществления муниципального контроля» </w:t>
            </w:r>
          </w:p>
        </w:tc>
      </w:tr>
    </w:tbl>
    <w:p w:rsidR="00330521" w:rsidRPr="00EC2ED3" w:rsidRDefault="001857AE" w:rsidP="009211E5">
      <w:pPr>
        <w:ind w:firstLine="709"/>
        <w:jc w:val="both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>А</w:t>
      </w:r>
      <w:r w:rsidR="00330521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30521">
        <w:rPr>
          <w:szCs w:val="28"/>
        </w:rPr>
        <w:t>причиненного ущерба за 2018 год</w:t>
      </w:r>
      <w:r>
        <w:rPr>
          <w:szCs w:val="28"/>
        </w:rPr>
        <w:t xml:space="preserve"> </w:t>
      </w:r>
      <w:r w:rsidRPr="00EC2ED3">
        <w:rPr>
          <w:szCs w:val="28"/>
        </w:rPr>
        <w:t>приведены в таблице 5</w:t>
      </w:r>
      <w:r w:rsidR="00330521" w:rsidRPr="00EC2ED3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985"/>
        <w:gridCol w:w="1984"/>
      </w:tblGrid>
      <w:tr w:rsidR="0059346F" w:rsidRPr="00EC2ED3" w:rsidTr="000D0F24">
        <w:tc>
          <w:tcPr>
            <w:tcW w:w="426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7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985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1984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и (или) ущерба 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D812BC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330521" w:rsidRPr="0059346F" w:rsidRDefault="001857AE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59346F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</w:p>
        </w:tc>
        <w:tc>
          <w:tcPr>
            <w:tcW w:w="1985" w:type="dxa"/>
          </w:tcPr>
          <w:p w:rsidR="00330521" w:rsidRPr="0059346F" w:rsidRDefault="000D0F24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30521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 с отсутствием контрольных мероприятий 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0D0F24" w:rsidRDefault="000D0F24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30521"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отсутствием контрольных мероприятий анализ рисков причинения вреда и (или) ущерба </w:t>
            </w:r>
          </w:p>
          <w:p w:rsidR="00330521" w:rsidRPr="0059346F" w:rsidRDefault="00330521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ся</w:t>
            </w:r>
          </w:p>
        </w:tc>
      </w:tr>
    </w:tbl>
    <w:p w:rsidR="00330521" w:rsidRPr="00EC2ED3" w:rsidRDefault="001857AE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EC2ED3">
        <w:rPr>
          <w:szCs w:val="28"/>
        </w:rPr>
        <w:t>О</w:t>
      </w:r>
      <w:r w:rsidR="00330521" w:rsidRPr="00EC2ED3">
        <w:rPr>
          <w:szCs w:val="28"/>
        </w:rPr>
        <w:t>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Pr="00EC2ED3">
        <w:rPr>
          <w:szCs w:val="28"/>
        </w:rPr>
        <w:t xml:space="preserve"> </w:t>
      </w:r>
      <w:r w:rsidR="0080291C">
        <w:rPr>
          <w:szCs w:val="28"/>
        </w:rPr>
        <w:t xml:space="preserve">– </w:t>
      </w:r>
      <w:r w:rsidR="0080291C">
        <w:rPr>
          <w:szCs w:val="28"/>
        </w:rPr>
        <w:br/>
        <w:t>т</w:t>
      </w:r>
      <w:r w:rsidRPr="00EC2ED3">
        <w:rPr>
          <w:szCs w:val="28"/>
        </w:rPr>
        <w:t>аблица 6</w:t>
      </w:r>
      <w:r w:rsidR="00330521" w:rsidRPr="00EC2ED3">
        <w:rPr>
          <w:szCs w:val="28"/>
        </w:rPr>
        <w:t>:</w:t>
      </w:r>
    </w:p>
    <w:tbl>
      <w:tblPr>
        <w:tblStyle w:val="4"/>
        <w:tblW w:w="9214" w:type="dxa"/>
        <w:tblInd w:w="-5" w:type="dxa"/>
        <w:tblLook w:val="04A0" w:firstRow="1" w:lastRow="0" w:firstColumn="1" w:lastColumn="0" w:noHBand="0" w:noVBand="1"/>
      </w:tblPr>
      <w:tblGrid>
        <w:gridCol w:w="513"/>
        <w:gridCol w:w="1916"/>
        <w:gridCol w:w="6785"/>
      </w:tblGrid>
      <w:tr w:rsidR="001279AA" w:rsidRPr="001279AA" w:rsidTr="00D812BC">
        <w:tc>
          <w:tcPr>
            <w:tcW w:w="513" w:type="dxa"/>
          </w:tcPr>
          <w:p w:rsidR="001279AA" w:rsidRPr="001279AA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9AA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1279AA" w:rsidRPr="001279AA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9AA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916" w:type="dxa"/>
          </w:tcPr>
          <w:p w:rsidR="001279AA" w:rsidRPr="001279AA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9AA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</w:tc>
        <w:tc>
          <w:tcPr>
            <w:tcW w:w="6785" w:type="dxa"/>
          </w:tcPr>
          <w:p w:rsidR="001279AA" w:rsidRPr="001279AA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9AA">
              <w:rPr>
                <w:rFonts w:ascii="Times New Roman" w:eastAsia="Times New Roman" w:hAnsi="Times New Roman"/>
                <w:lang w:eastAsia="ru-RU"/>
              </w:rPr>
              <w:t>Описание</w:t>
            </w:r>
          </w:p>
        </w:tc>
      </w:tr>
      <w:tr w:rsidR="001279AA" w:rsidRPr="001279AA" w:rsidTr="00D812BC">
        <w:tc>
          <w:tcPr>
            <w:tcW w:w="513" w:type="dxa"/>
          </w:tcPr>
          <w:p w:rsidR="001279AA" w:rsidRPr="00EC2ED3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</w:tcPr>
          <w:p w:rsidR="001279AA" w:rsidRPr="00EC2ED3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5" w:type="dxa"/>
          </w:tcPr>
          <w:p w:rsidR="001279AA" w:rsidRPr="00EC2ED3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9AA" w:rsidRPr="001279AA" w:rsidTr="00D812BC">
        <w:tc>
          <w:tcPr>
            <w:tcW w:w="513" w:type="dxa"/>
          </w:tcPr>
          <w:p w:rsidR="001279AA" w:rsidRPr="00EC2ED3" w:rsidRDefault="00D812BC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6" w:type="dxa"/>
          </w:tcPr>
          <w:p w:rsidR="001279AA" w:rsidRPr="00EC2ED3" w:rsidRDefault="001279AA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785" w:type="dxa"/>
          </w:tcPr>
          <w:p w:rsidR="001279AA" w:rsidRPr="00EC2ED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</w:t>
            </w:r>
            <w:r w:rsidR="001857AE" w:rsidRPr="00EC2ED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озничная продажа алкогольной продукции, спиртосодержащей продукции</w:t>
            </w:r>
            <w:r w:rsidR="009444D3" w:rsidRPr="00EC2ED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при оказании услуг общественного питания</w:t>
            </w:r>
          </w:p>
        </w:tc>
      </w:tr>
      <w:tr w:rsidR="001279AA" w:rsidRPr="001179B8" w:rsidTr="00D812BC">
        <w:tc>
          <w:tcPr>
            <w:tcW w:w="513" w:type="dxa"/>
          </w:tcPr>
          <w:p w:rsidR="001279AA" w:rsidRPr="00EC2ED3" w:rsidRDefault="00D812BC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6" w:type="dxa"/>
          </w:tcPr>
          <w:p w:rsidR="001279AA" w:rsidRPr="00EC2ED3" w:rsidRDefault="001279AA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785" w:type="dxa"/>
          </w:tcPr>
          <w:p w:rsidR="000505C3" w:rsidRPr="001179B8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11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 w:rsidR="000505C3" w:rsidRPr="0011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05C3" w:rsidRPr="001179B8">
              <w:rPr>
                <w:rFonts w:ascii="Times New Roman" w:hAnsi="Times New Roman"/>
                <w:sz w:val="24"/>
                <w:szCs w:val="24"/>
              </w:rPr>
              <w:t xml:space="preserve">охраняемым законом </w:t>
            </w:r>
            <w:r w:rsidR="000505C3" w:rsidRPr="001179B8">
              <w:rPr>
                <w:rFonts w:ascii="Times New Roman" w:hAnsi="Times New Roman"/>
                <w:sz w:val="24"/>
                <w:szCs w:val="24"/>
              </w:rPr>
              <w:lastRenderedPageBreak/>
              <w:t>ценност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9AA" w:rsidRPr="001179B8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11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преждение нарушений обязательных требований законодательства </w:t>
            </w:r>
            <w:r w:rsidR="00302ECF" w:rsidRPr="0011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1279AA" w:rsidRPr="0011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ции, спиртосодержащей продукции, включая устранение причин, факторов и условий, способствующих возможному нарушению обязательных требований законодательства в области розничной продажи алкогольной прод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спиртосодержащей продукции;</w:t>
            </w:r>
          </w:p>
          <w:p w:rsidR="001279AA" w:rsidRPr="001179B8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11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инфраструктуры профилактики рисков причинения вреда</w:t>
            </w:r>
            <w:r w:rsidR="000505C3" w:rsidRPr="001179B8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505C3" w:rsidRPr="001179B8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11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системы муниципального контроля в области розничной продажи алкогольной продукции, спиртосодержащей продукции</w:t>
            </w:r>
          </w:p>
        </w:tc>
      </w:tr>
      <w:tr w:rsidR="001279AA" w:rsidRPr="001279AA" w:rsidTr="00D812BC">
        <w:tc>
          <w:tcPr>
            <w:tcW w:w="513" w:type="dxa"/>
          </w:tcPr>
          <w:p w:rsidR="001279AA" w:rsidRPr="00EC2ED3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16" w:type="dxa"/>
          </w:tcPr>
          <w:p w:rsidR="001279AA" w:rsidRPr="00EC2ED3" w:rsidRDefault="001279AA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785" w:type="dxa"/>
          </w:tcPr>
          <w:p w:rsidR="001279AA" w:rsidRPr="00FB69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279AA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обязательных требований законодательства в области розничной продажи алкогольной продукции, спиртосодержащей продукции у всех у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1279AA" w:rsidRPr="00FB69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279AA"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ичин, факторов и условий, способствующих причинению вреда</w:t>
            </w:r>
            <w:r w:rsidR="000505C3" w:rsidRPr="00EC2E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505C3" w:rsidRPr="00FB6983">
              <w:rPr>
                <w:rFonts w:ascii="Times New Roman" w:hAnsi="Times New Roman"/>
                <w:sz w:val="24"/>
                <w:szCs w:val="24"/>
              </w:rPr>
              <w:t>охраняемым законом ценностям,</w:t>
            </w:r>
            <w:r w:rsidR="001279AA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ю обязательных требований законодательства в области розничной продажи алкогольной продукции, спиртосодержащей продукции, требований, установленных муниципальными правов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 Ханты-Мансийского района;</w:t>
            </w:r>
          </w:p>
          <w:p w:rsidR="001279AA" w:rsidRPr="00FB69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79AA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я рисков их возникновения;</w:t>
            </w:r>
          </w:p>
          <w:p w:rsidR="001279AA" w:rsidRPr="00EC2ED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0505C3" w:rsidRPr="00FB6983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1279AA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обязательных требований законодательства в области </w:t>
            </w:r>
            <w:r w:rsidR="001279AA"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ничной продажи алкогольной продукции, спиртосодержащей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79AA" w:rsidRPr="00EC2ED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1279AA" w:rsidRPr="00EC2ED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79AA"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1279AA" w:rsidRPr="00EC2ED3" w:rsidRDefault="001279A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кадрового состава</w:t>
            </w:r>
            <w:r w:rsidR="000D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контроля;</w:t>
            </w:r>
          </w:p>
          <w:p w:rsidR="000505C3" w:rsidRPr="00EC2ED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EC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5865C6" w:rsidRPr="00FB6983" w:rsidRDefault="005865C6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FB6983">
        <w:rPr>
          <w:szCs w:val="28"/>
        </w:rPr>
        <w:t xml:space="preserve">4. Подпрограмма 3 </w:t>
      </w:r>
      <w:r w:rsidR="000D0F24">
        <w:rPr>
          <w:szCs w:val="28"/>
        </w:rPr>
        <w:t>«</w:t>
      </w:r>
      <w:r w:rsidRPr="00FB6983">
        <w:rPr>
          <w:szCs w:val="28"/>
        </w:rPr>
        <w:t xml:space="preserve">Муниципальный контроль </w:t>
      </w:r>
      <w:r w:rsidRPr="00FB6983">
        <w:rPr>
          <w:rFonts w:eastAsia="Times New Roman"/>
          <w:szCs w:val="28"/>
          <w:lang w:eastAsia="ru-RU"/>
        </w:rPr>
        <w:t>за сохранностью автомобильных дорог местного значения вне границ населенных пунктов в границах Ханты-Мансийского района</w:t>
      </w:r>
      <w:r w:rsidR="000D0F24">
        <w:rPr>
          <w:rFonts w:eastAsia="Times New Roman"/>
          <w:szCs w:val="28"/>
          <w:lang w:eastAsia="ru-RU"/>
        </w:rPr>
        <w:t>»</w:t>
      </w:r>
      <w:r w:rsidRPr="00FB6983">
        <w:rPr>
          <w:rFonts w:eastAsia="Times New Roman"/>
          <w:szCs w:val="28"/>
          <w:lang w:eastAsia="ru-RU"/>
        </w:rPr>
        <w:t>.</w:t>
      </w:r>
    </w:p>
    <w:p w:rsidR="005865C6" w:rsidRPr="00FE0EC9" w:rsidRDefault="005865C6" w:rsidP="009211E5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FB6983">
        <w:rPr>
          <w:rFonts w:eastAsia="Times New Roman"/>
          <w:bCs/>
          <w:szCs w:val="28"/>
          <w:lang w:eastAsia="ru-RU"/>
        </w:rPr>
        <w:t xml:space="preserve">Подконтрольные субъекты: </w:t>
      </w:r>
      <w:r w:rsidRPr="00FE0EC9">
        <w:rPr>
          <w:szCs w:val="28"/>
        </w:rPr>
        <w:t xml:space="preserve">юридические лица, индивидуальные предприниматели, осуществляющие деятельность в пределах полос отвода </w:t>
      </w:r>
      <w:r w:rsidRPr="00FE0EC9">
        <w:rPr>
          <w:szCs w:val="28"/>
        </w:rPr>
        <w:lastRenderedPageBreak/>
        <w:t>(красных линий) автомобильных дорог местного значения</w:t>
      </w:r>
      <w:r w:rsidRPr="00FE0EC9">
        <w:rPr>
          <w:rFonts w:eastAsia="Times New Roman"/>
          <w:bCs/>
          <w:szCs w:val="28"/>
          <w:lang w:eastAsia="ru-RU"/>
        </w:rPr>
        <w:t xml:space="preserve"> </w:t>
      </w:r>
      <w:r w:rsidRPr="00FE0EC9">
        <w:rPr>
          <w:rFonts w:eastAsia="Times New Roman"/>
          <w:szCs w:val="28"/>
          <w:lang w:eastAsia="ru-RU"/>
        </w:rPr>
        <w:t>(далее – субъекты).</w:t>
      </w:r>
    </w:p>
    <w:p w:rsidR="005865C6" w:rsidRPr="00FE0EC9" w:rsidRDefault="005865C6" w:rsidP="009211E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FE0EC9">
        <w:rPr>
          <w:rFonts w:eastAsia="Times New Roman"/>
          <w:szCs w:val="28"/>
          <w:lang w:eastAsia="ru-RU"/>
        </w:rPr>
        <w:t xml:space="preserve">Обязательные требования, оценка соблюдения которых является предметом муниципального контроля: статьи 25, 26, 27, ч 2. ст. 29 </w:t>
      </w:r>
      <w:r w:rsidRPr="00FE0EC9">
        <w:rPr>
          <w:rFonts w:eastAsiaTheme="minorHAnsi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865C6" w:rsidRPr="00D03B19" w:rsidRDefault="005865C6" w:rsidP="009211E5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rFonts w:eastAsia="Times New Roman"/>
          <w:szCs w:val="28"/>
          <w:lang w:eastAsia="ru-RU"/>
        </w:rPr>
        <w:t>Т</w:t>
      </w:r>
      <w:r w:rsidRPr="00D03B19">
        <w:rPr>
          <w:rFonts w:eastAsia="Times New Roman"/>
          <w:szCs w:val="28"/>
          <w:lang w:eastAsia="ru-RU"/>
        </w:rPr>
        <w:t xml:space="preserve"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</w:t>
      </w:r>
      <w:r>
        <w:rPr>
          <w:szCs w:val="28"/>
        </w:rPr>
        <w:t>отсутствуют.</w:t>
      </w:r>
    </w:p>
    <w:p w:rsidR="005865C6" w:rsidRDefault="005865C6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D03B19">
        <w:rPr>
          <w:rFonts w:eastAsia="Times New Roman"/>
          <w:szCs w:val="28"/>
          <w:lang w:eastAsia="ru-RU"/>
        </w:rPr>
        <w:t xml:space="preserve">оличество </w:t>
      </w:r>
      <w:r>
        <w:rPr>
          <w:rFonts w:eastAsia="Times New Roman"/>
          <w:szCs w:val="28"/>
          <w:lang w:eastAsia="ru-RU"/>
        </w:rPr>
        <w:t xml:space="preserve">подконтрольных </w:t>
      </w:r>
      <w:r w:rsidRPr="00D03B19">
        <w:rPr>
          <w:rFonts w:eastAsia="Times New Roman"/>
          <w:szCs w:val="28"/>
          <w:lang w:eastAsia="ru-RU"/>
        </w:rPr>
        <w:t>субъектов: юридические лица – 0, инд</w:t>
      </w:r>
      <w:r w:rsidR="000D0F24">
        <w:rPr>
          <w:rFonts w:eastAsia="Times New Roman"/>
          <w:szCs w:val="28"/>
          <w:lang w:eastAsia="ru-RU"/>
        </w:rPr>
        <w:t>ивидуальные предприниматели – 0.</w:t>
      </w:r>
    </w:p>
    <w:p w:rsidR="005865C6" w:rsidRDefault="005865C6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8F006A">
        <w:rPr>
          <w:rFonts w:eastAsia="Times New Roman"/>
          <w:szCs w:val="28"/>
          <w:lang w:eastAsia="ru-RU"/>
        </w:rPr>
        <w:t xml:space="preserve"> 2018 году в План проверок подконтрольные субъекты не включались ввиду отсутствия данных субъектов, а также в соответствии со ст.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="Times New Roman"/>
          <w:szCs w:val="28"/>
          <w:lang w:eastAsia="ru-RU"/>
        </w:rPr>
        <w:t>. В</w:t>
      </w:r>
      <w:r w:rsidRPr="008F006A">
        <w:rPr>
          <w:rFonts w:eastAsia="Times New Roman"/>
          <w:szCs w:val="28"/>
          <w:lang w:eastAsia="ru-RU"/>
        </w:rPr>
        <w:t>неплановые проверки в 2018 году в отношении подконтрольных субъектов не проводились</w:t>
      </w:r>
      <w:r>
        <w:rPr>
          <w:rFonts w:eastAsia="Times New Roman"/>
          <w:szCs w:val="28"/>
          <w:lang w:eastAsia="ru-RU"/>
        </w:rPr>
        <w:t>.</w:t>
      </w:r>
    </w:p>
    <w:p w:rsidR="005865C6" w:rsidRPr="00FB6983" w:rsidRDefault="005865C6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</w:t>
      </w:r>
      <w:r w:rsidRPr="001028AD">
        <w:rPr>
          <w:szCs w:val="28"/>
        </w:rPr>
        <w:t>анные о мероприятиях по про</w:t>
      </w:r>
      <w:r>
        <w:rPr>
          <w:szCs w:val="28"/>
        </w:rPr>
        <w:t>филактике нарушений, проведенных</w:t>
      </w:r>
      <w:r w:rsidRPr="001028AD">
        <w:rPr>
          <w:szCs w:val="28"/>
        </w:rPr>
        <w:t xml:space="preserve"> </w:t>
      </w:r>
      <w:r w:rsidR="00A509DC">
        <w:rPr>
          <w:szCs w:val="28"/>
        </w:rPr>
        <w:br/>
      </w:r>
      <w:r w:rsidRPr="001028AD">
        <w:rPr>
          <w:szCs w:val="28"/>
        </w:rPr>
        <w:t>в 2018 году</w:t>
      </w:r>
      <w:r>
        <w:rPr>
          <w:szCs w:val="28"/>
        </w:rPr>
        <w:t xml:space="preserve">, </w:t>
      </w:r>
      <w:r w:rsidRPr="00FB6983">
        <w:rPr>
          <w:szCs w:val="28"/>
        </w:rPr>
        <w:t>приведены в таблице 7:</w:t>
      </w:r>
    </w:p>
    <w:tbl>
      <w:tblPr>
        <w:tblStyle w:val="6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110"/>
      </w:tblGrid>
      <w:tr w:rsidR="005865C6" w:rsidRPr="006204A0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5865C6" w:rsidRPr="006204A0" w:rsidTr="009211E5">
        <w:trPr>
          <w:trHeight w:val="211"/>
        </w:trPr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5C6" w:rsidRPr="006204A0" w:rsidTr="009211E5">
        <w:tc>
          <w:tcPr>
            <w:tcW w:w="567" w:type="dxa"/>
          </w:tcPr>
          <w:p w:rsidR="005865C6" w:rsidRPr="00FB6983" w:rsidRDefault="009211E5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Ханты-Мансийского района перечней нормативных правовых актов (текстов и (или) их отдельных частей), содержащих обязательные требования, оценка соблюдения которых является предметом осуществления муниципального контроля</w:t>
            </w:r>
          </w:p>
        </w:tc>
        <w:tc>
          <w:tcPr>
            <w:tcW w:w="4110" w:type="dxa"/>
          </w:tcPr>
          <w:p w:rsidR="005865C6" w:rsidRPr="00FB6983" w:rsidRDefault="009D250F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фициальном сайте администрации района в разделе «Услуги/Муниципальный контроль» размещены актуальные перечни нормативных правовых актов и (или) их отдельных частей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      </w:r>
          </w:p>
        </w:tc>
      </w:tr>
      <w:tr w:rsidR="005865C6" w:rsidRPr="006204A0" w:rsidTr="009211E5">
        <w:tc>
          <w:tcPr>
            <w:tcW w:w="567" w:type="dxa"/>
          </w:tcPr>
          <w:p w:rsidR="005865C6" w:rsidRPr="00FB6983" w:rsidRDefault="009211E5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5865C6" w:rsidRPr="00FB6983" w:rsidRDefault="005865C6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4110" w:type="dxa"/>
          </w:tcPr>
          <w:p w:rsidR="005865C6" w:rsidRPr="00FB6983" w:rsidRDefault="009D250F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ство по соблюдению обязательных требований в сфере муниципального контроля за сохранностью автомобильных дорог местного значения вне границ населенных пунктов в границах Ханты-Мансийского района размещено на официальном сайте администрации района в разделе «Услуги/Муниципальный контроль»</w:t>
            </w:r>
          </w:p>
        </w:tc>
      </w:tr>
      <w:tr w:rsidR="005865C6" w:rsidRPr="00FB6983" w:rsidTr="009211E5">
        <w:tc>
          <w:tcPr>
            <w:tcW w:w="567" w:type="dxa"/>
          </w:tcPr>
          <w:p w:rsidR="005865C6" w:rsidRPr="00FB6983" w:rsidRDefault="009211E5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95" w:type="dxa"/>
          </w:tcPr>
          <w:p w:rsidR="005865C6" w:rsidRPr="00FB6983" w:rsidRDefault="005865C6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распространение комментариев при изменении обязательных требований о содержании новых нормативных правовых актов и нормативных докумен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4110" w:type="dxa"/>
          </w:tcPr>
          <w:p w:rsidR="005865C6" w:rsidRPr="00FB6983" w:rsidRDefault="009D250F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у обязательные требования, установленные в сфере сохранности автомобильных дорог местного значения вне границ населенных пунктов в границах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изменялись, новые нормативные правовые акты в действие не вступали, изменения в действующие нормативные правовые акты не вносились</w:t>
            </w:r>
          </w:p>
        </w:tc>
      </w:tr>
      <w:tr w:rsidR="005865C6" w:rsidRPr="00FB6983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</w:tcPr>
          <w:p w:rsidR="005865C6" w:rsidRPr="00FB6983" w:rsidRDefault="005865C6" w:rsidP="009211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4110" w:type="dxa"/>
          </w:tcPr>
          <w:p w:rsidR="005865C6" w:rsidRPr="00FB6983" w:rsidRDefault="009D250F" w:rsidP="00921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енная практика осуществления 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      </w:r>
            <w:r w:rsidR="005865C6" w:rsidRPr="00FB698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размещена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администрации Ханты-Мансийского района в разделе «Услуги/Муниципальный контроль/Практика осуществления муниципального контроля»</w:t>
            </w:r>
          </w:p>
        </w:tc>
      </w:tr>
    </w:tbl>
    <w:p w:rsidR="005865C6" w:rsidRPr="00FB6983" w:rsidRDefault="005865C6" w:rsidP="009211E5">
      <w:pPr>
        <w:ind w:firstLine="709"/>
        <w:jc w:val="both"/>
        <w:rPr>
          <w:rFonts w:ascii="Calibri" w:eastAsia="Times New Roman" w:hAnsi="Calibri"/>
          <w:sz w:val="22"/>
          <w:lang w:eastAsia="ru-RU"/>
        </w:rPr>
      </w:pPr>
      <w:r w:rsidRPr="00FB6983">
        <w:rPr>
          <w:szCs w:val="28"/>
        </w:rPr>
        <w:t>Анализ и оценка рисков причинения вреда охраняемым законом ценностям и (или) анализ и оценка причиненного ущерба за 2018 год приведены в таблице 8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1984"/>
      </w:tblGrid>
      <w:tr w:rsidR="005865C6" w:rsidRPr="00AD1CEF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2410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</w:t>
            </w:r>
          </w:p>
        </w:tc>
        <w:tc>
          <w:tcPr>
            <w:tcW w:w="1984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исков причинения вреда и (или) ущерба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3E3E0E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FB6983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</w:p>
        </w:tc>
        <w:tc>
          <w:tcPr>
            <w:tcW w:w="2410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отсутствием контрольных мероприятий 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отсутствием контрольных мероприятий анализ рисков причинения вреда и (или) ущерба не проводился</w:t>
            </w:r>
          </w:p>
        </w:tc>
      </w:tr>
    </w:tbl>
    <w:p w:rsidR="005865C6" w:rsidRPr="00FB6983" w:rsidRDefault="005865C6" w:rsidP="009211E5">
      <w:pPr>
        <w:ind w:firstLine="708"/>
        <w:jc w:val="both"/>
        <w:rPr>
          <w:rFonts w:eastAsia="Times New Roman"/>
          <w:szCs w:val="28"/>
          <w:lang w:eastAsia="ru-RU"/>
        </w:rPr>
      </w:pPr>
      <w:r w:rsidRPr="00FB6983">
        <w:rPr>
          <w:szCs w:val="28"/>
        </w:rPr>
        <w:lastRenderedPageBreak/>
        <w:t xml:space="preserve">О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 </w:t>
      </w:r>
      <w:r w:rsidR="00505137">
        <w:rPr>
          <w:szCs w:val="28"/>
        </w:rPr>
        <w:t>–</w:t>
      </w:r>
      <w:r w:rsidR="00505137">
        <w:rPr>
          <w:szCs w:val="28"/>
        </w:rPr>
        <w:br/>
      </w:r>
      <w:r w:rsidRPr="00FB6983">
        <w:rPr>
          <w:szCs w:val="28"/>
        </w:rPr>
        <w:t>таблица 9:</w:t>
      </w:r>
    </w:p>
    <w:tbl>
      <w:tblPr>
        <w:tblStyle w:val="6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5865C6" w:rsidRPr="00CE4B37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мобильн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значения вне границ населенных пунктов в границах Ханты-Мансийского района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автомобильная дорога района) 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нарушений обязательных требований законодательства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за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ы-Мансийского района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инфраструктуры профилактики рисков причинения вреда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прозрачности системы муниципального контроля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единого понимания обязательных требований законодательства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муниципального контроля за обе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анты-Мансийского района у всех у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ичин, факторов и условий, способствующих причинению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рушению обязательных требований законодательства в сфере обеспечения сохранности автомобильных дорог местного значения вне границ населенных пунктов в границах Ханты-Мансийского района;</w:t>
            </w:r>
          </w:p>
          <w:p w:rsidR="005865C6" w:rsidRPr="00FB6983" w:rsidRDefault="005865C6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пособов устранения или с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я рисков их возникновения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рушению обязательных требований законодательства в сфере обеспечения сохранности автомобильных дорог местного значения вне границ населенных пунктов в гр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цах Ханты-Мансий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5865C6" w:rsidRPr="00FB6983" w:rsidRDefault="005865C6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кадрового сост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контроля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9211E5" w:rsidRPr="009211E5" w:rsidRDefault="009211E5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211E5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9211E5">
        <w:rPr>
          <w:bCs/>
          <w:color w:val="auto"/>
          <w:sz w:val="28"/>
          <w:szCs w:val="28"/>
        </w:rPr>
        <w:t xml:space="preserve">Раздел </w:t>
      </w:r>
      <w:r w:rsidRPr="009211E5">
        <w:rPr>
          <w:bCs/>
          <w:color w:val="auto"/>
          <w:sz w:val="28"/>
          <w:szCs w:val="28"/>
          <w:lang w:val="en-US"/>
        </w:rPr>
        <w:t>II</w:t>
      </w:r>
      <w:r w:rsidRPr="009211E5">
        <w:rPr>
          <w:bCs/>
          <w:color w:val="auto"/>
          <w:sz w:val="28"/>
          <w:szCs w:val="28"/>
        </w:rPr>
        <w:t>. План мероприятий по профилактике нарушений</w:t>
      </w:r>
    </w:p>
    <w:p w:rsidR="009211E5" w:rsidRPr="009211E5" w:rsidRDefault="009211E5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В рамках проведения работы, направленной на профилактику нарушений обязательных требований законодательства при осуществлении муниципального контроля</w:t>
      </w:r>
      <w:r>
        <w:rPr>
          <w:rFonts w:eastAsiaTheme="minorHAnsi"/>
          <w:szCs w:val="28"/>
        </w:rPr>
        <w:t xml:space="preserve">, в 2019 году комитетом экономической политики, отделом транспорта, связи и дорог администрации Ханты-Мансийского района осуществляются профилактические мероприятия. </w:t>
      </w:r>
      <w:r w:rsidRPr="009B0461">
        <w:rPr>
          <w:szCs w:val="28"/>
        </w:rPr>
        <w:t xml:space="preserve">Мероприятия </w:t>
      </w:r>
      <w:r>
        <w:rPr>
          <w:szCs w:val="28"/>
        </w:rPr>
        <w:t>П</w:t>
      </w:r>
      <w:r w:rsidRPr="009B0461">
        <w:rPr>
          <w:szCs w:val="28"/>
        </w:rPr>
        <w:t xml:space="preserve">рограммы представляют собой комплекс мер, направленных на достижение целей и решение основных задач </w:t>
      </w:r>
      <w:r>
        <w:rPr>
          <w:szCs w:val="28"/>
        </w:rPr>
        <w:t>н</w:t>
      </w:r>
      <w:r w:rsidRPr="009B0461">
        <w:rPr>
          <w:szCs w:val="28"/>
        </w:rPr>
        <w:t>астоящей Программы.</w:t>
      </w: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B0461">
        <w:rPr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C62456">
        <w:rPr>
          <w:szCs w:val="28"/>
        </w:rPr>
        <w:t>е</w:t>
      </w:r>
      <w:r w:rsidRPr="009B0461">
        <w:rPr>
          <w:szCs w:val="28"/>
        </w:rPr>
        <w:t>-графике профилактических мероприятий на 201</w:t>
      </w:r>
      <w:r>
        <w:rPr>
          <w:szCs w:val="28"/>
        </w:rPr>
        <w:t>9</w:t>
      </w:r>
      <w:r w:rsidRPr="009B0461">
        <w:rPr>
          <w:szCs w:val="28"/>
        </w:rPr>
        <w:t xml:space="preserve"> год, а также на последующие два года реализации программы.</w:t>
      </w:r>
      <w:r>
        <w:rPr>
          <w:szCs w:val="28"/>
        </w:rPr>
        <w:t xml:space="preserve"> План-график профилактических мероприятий сформирован для всех видов муниципального контроля, осуществляемых администрацией Ханты-Мансийского района.</w:t>
      </w:r>
    </w:p>
    <w:p w:rsidR="005865C6" w:rsidRPr="00FB6983" w:rsidRDefault="005865C6" w:rsidP="009211E5">
      <w:pPr>
        <w:suppressAutoHyphens/>
        <w:autoSpaceDN w:val="0"/>
        <w:ind w:firstLine="708"/>
        <w:jc w:val="both"/>
        <w:textAlignment w:val="baseline"/>
        <w:rPr>
          <w:rFonts w:eastAsiaTheme="minorHAnsi" w:cstheme="minorBidi"/>
          <w:szCs w:val="28"/>
        </w:rPr>
      </w:pPr>
      <w:r w:rsidRPr="00FB6983">
        <w:rPr>
          <w:rFonts w:eastAsiaTheme="minorHAnsi" w:cstheme="minorBidi"/>
          <w:szCs w:val="28"/>
        </w:rPr>
        <w:t>По результатам осуществления профилактических мер в отношении нарушений, выявленных в ходе плановых и внеплановых проверок, проведенных должностными лицами муниципального контроля в 2019 году</w:t>
      </w:r>
      <w:r w:rsidR="00C62456">
        <w:rPr>
          <w:rFonts w:eastAsiaTheme="minorHAnsi" w:cstheme="minorBidi"/>
          <w:szCs w:val="28"/>
        </w:rPr>
        <w:t>,</w:t>
      </w:r>
      <w:r w:rsidRPr="00FB6983">
        <w:rPr>
          <w:rFonts w:eastAsiaTheme="minorHAnsi" w:cstheme="minorBidi"/>
          <w:szCs w:val="28"/>
        </w:rPr>
        <w:t xml:space="preserve"> в Программу вносятся требуемые изменения (дополнения).</w:t>
      </w:r>
    </w:p>
    <w:p w:rsidR="008B2CEE" w:rsidRPr="00FB6983" w:rsidRDefault="00251D57" w:rsidP="008B2CEE">
      <w:pPr>
        <w:ind w:firstLine="709"/>
        <w:jc w:val="both"/>
      </w:pPr>
      <w:r>
        <w:t>План-</w:t>
      </w:r>
      <w:r w:rsidR="005865C6" w:rsidRPr="00FB6983">
        <w:t xml:space="preserve">график профилактических мероприятий на 2019 год </w:t>
      </w:r>
      <w:r w:rsidR="00C62456">
        <w:t xml:space="preserve">– </w:t>
      </w:r>
      <w:r w:rsidR="00C62456">
        <w:br/>
      </w:r>
      <w:r w:rsidR="005865C6" w:rsidRPr="00FB6983">
        <w:t>т</w:t>
      </w:r>
      <w:r w:rsidR="00C62456">
        <w:t>аблица 10</w:t>
      </w:r>
      <w:r w:rsidR="005865C6" w:rsidRPr="00FB6983">
        <w:t>:</w:t>
      </w:r>
    </w:p>
    <w:tbl>
      <w:tblPr>
        <w:tblStyle w:val="a3"/>
        <w:tblW w:w="8926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2381"/>
        <w:gridCol w:w="1730"/>
        <w:gridCol w:w="1985"/>
      </w:tblGrid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38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ность проведения </w:t>
            </w:r>
            <w:proofErr w:type="spellStart"/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офилакти</w:t>
            </w:r>
            <w:r w:rsidR="00251D5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ческих</w:t>
            </w:r>
            <w:proofErr w:type="spellEnd"/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й, сроки выполнения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8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381" w:type="dxa"/>
          </w:tcPr>
          <w:p w:rsidR="005865C6" w:rsidRPr="005271BA" w:rsidRDefault="00C6245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, предпринимательства и потребительского рынка комитета экономической политики администрации Ханты-Мансийского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далее – Отдел труда)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865C6" w:rsidRPr="005271BA" w:rsidRDefault="00C6245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тдел транспорта, связи дорог администрации Ханты-Мансийского 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далее – Отдел транспорта, связи и дорог)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мере необходимости</w:t>
            </w:r>
          </w:p>
        </w:tc>
        <w:tc>
          <w:tcPr>
            <w:tcW w:w="1985" w:type="dxa"/>
          </w:tcPr>
          <w:p w:rsidR="00251D57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251D5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</w:t>
            </w:r>
          </w:p>
          <w:p w:rsidR="005865C6" w:rsidRPr="005271BA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действующих обязательных требованиях законодательства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5865C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тдел транспорта, связи дорог 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 мере необходимости </w:t>
            </w:r>
          </w:p>
        </w:tc>
        <w:tc>
          <w:tcPr>
            <w:tcW w:w="1985" w:type="dxa"/>
          </w:tcPr>
          <w:p w:rsidR="005865C6" w:rsidRPr="005271BA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251D5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действующих обязательных требованиях законодательства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251D5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251D5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вновь установленных обязательных требованиях законодательства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251D57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30 марта года, следующего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м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:rsidR="005865C6" w:rsidRPr="005271BA" w:rsidRDefault="005865C6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  <w:vMerge w:val="restart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096" w:type="dxa"/>
            <w:gridSpan w:val="3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65C6" w:rsidRPr="007A6110" w:rsidTr="008B2CEE">
        <w:trPr>
          <w:jc w:val="center"/>
        </w:trPr>
        <w:tc>
          <w:tcPr>
            <w:tcW w:w="421" w:type="dxa"/>
            <w:vMerge/>
          </w:tcPr>
          <w:p w:rsidR="005865C6" w:rsidRPr="005271BA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еречней нормативных правовых актов ил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CB6F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екстов</w:t>
            </w:r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соответствующих нормативных правовых актов для муниципального контроля     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  <w:vMerge/>
          </w:tcPr>
          <w:p w:rsidR="005865C6" w:rsidRPr="005271BA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251D57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  <w:vMerge/>
          </w:tcPr>
          <w:p w:rsidR="005865C6" w:rsidRPr="005271BA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8B2CEE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1985" w:type="dxa"/>
          </w:tcPr>
          <w:p w:rsidR="00251D57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</w:p>
          <w:p w:rsidR="005865C6" w:rsidRPr="005271BA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  <w:vMerge/>
          </w:tcPr>
          <w:p w:rsidR="005865C6" w:rsidRPr="005271BA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месяца, следующего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м кварталом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:rsid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по оценке эффективности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251D57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0 марта года, следующего за отчетным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5865C6" w:rsidRPr="007A6110" w:rsidTr="008B2CEE">
        <w:trPr>
          <w:jc w:val="center"/>
        </w:trPr>
        <w:tc>
          <w:tcPr>
            <w:tcW w:w="421" w:type="dxa"/>
          </w:tcPr>
          <w:p w:rsidR="005865C6" w:rsidRPr="005271BA" w:rsidRDefault="003E3E0E" w:rsidP="003E3E0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:rsidR="005865C6" w:rsidRPr="005271BA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 на 2020 год </w:t>
            </w:r>
          </w:p>
        </w:tc>
        <w:tc>
          <w:tcPr>
            <w:tcW w:w="2381" w:type="dxa"/>
          </w:tcPr>
          <w:p w:rsidR="00C62456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62456" w:rsidP="00C624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3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до 20 декабря текущего года</w:t>
            </w:r>
          </w:p>
        </w:tc>
        <w:tc>
          <w:tcPr>
            <w:tcW w:w="1985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ие новой программы профилактики нарушений </w:t>
            </w:r>
          </w:p>
        </w:tc>
      </w:tr>
    </w:tbl>
    <w:p w:rsidR="005865C6" w:rsidRPr="00FB6983" w:rsidRDefault="005865C6" w:rsidP="003E3E0E">
      <w:pPr>
        <w:suppressAutoHyphens/>
        <w:autoSpaceDN w:val="0"/>
        <w:ind w:firstLine="708"/>
        <w:jc w:val="both"/>
        <w:textAlignment w:val="baseline"/>
        <w:rPr>
          <w:szCs w:val="24"/>
        </w:rPr>
      </w:pPr>
      <w:r w:rsidRPr="00FB6983">
        <w:rPr>
          <w:szCs w:val="28"/>
        </w:rPr>
        <w:t>План-график профилактических мероприятий на плановый период 2020</w:t>
      </w:r>
      <w:r w:rsidR="005271BA">
        <w:rPr>
          <w:szCs w:val="28"/>
        </w:rPr>
        <w:t xml:space="preserve"> – </w:t>
      </w:r>
      <w:r w:rsidRPr="00FB6983">
        <w:rPr>
          <w:szCs w:val="28"/>
        </w:rPr>
        <w:t>2021 го</w:t>
      </w:r>
      <w:r w:rsidR="00CB6F8C">
        <w:rPr>
          <w:szCs w:val="28"/>
        </w:rPr>
        <w:t xml:space="preserve">дов – </w:t>
      </w:r>
      <w:r w:rsidRPr="00FB6983">
        <w:rPr>
          <w:szCs w:val="28"/>
        </w:rPr>
        <w:t>таблица 11:</w:t>
      </w:r>
    </w:p>
    <w:tbl>
      <w:tblPr>
        <w:tblStyle w:val="a3"/>
        <w:tblW w:w="8935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1701"/>
        <w:gridCol w:w="2136"/>
      </w:tblGrid>
      <w:tr w:rsidR="005865C6" w:rsidRPr="00FB6983" w:rsidTr="00F35EE9">
        <w:trPr>
          <w:trHeight w:val="510"/>
          <w:jc w:val="center"/>
        </w:trPr>
        <w:tc>
          <w:tcPr>
            <w:tcW w:w="42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ность проведения </w:t>
            </w:r>
            <w:proofErr w:type="spellStart"/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офилакти</w:t>
            </w:r>
            <w:r w:rsidR="00DE5F5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ческих</w:t>
            </w:r>
            <w:proofErr w:type="spellEnd"/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й, сроки выполнения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0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409" w:type="dxa"/>
          </w:tcPr>
          <w:p w:rsidR="00CB6F8C" w:rsidRDefault="005865C6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 w:rsidR="00CB6F8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5865C6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тдел транспорта, связи дорог 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размещение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на официальном сайте орган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409" w:type="dxa"/>
          </w:tcPr>
          <w:p w:rsidR="00CB6F8C" w:rsidRDefault="005865C6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труда, </w:t>
            </w:r>
            <w:r w:rsidR="00CB6F8C"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 w:rsidR="00CB6F8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CB6F8C"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01" w:type="dxa"/>
          </w:tcPr>
          <w:p w:rsidR="00251D57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251D57" w:rsidRDefault="008F69D1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марта 2020, 2021 годов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далее </w:t>
            </w:r>
            <w:r w:rsidR="008F69D1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 мере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обходимости 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 действующих обязательных требованиях законодательства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индивидуальн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убличных консультац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с подконтрольными субъектами по разъяснению обязательных требований законодательства</w:t>
            </w:r>
          </w:p>
        </w:tc>
        <w:tc>
          <w:tcPr>
            <w:tcW w:w="2409" w:type="dxa"/>
          </w:tcPr>
          <w:p w:rsidR="00CB6F8C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68" w:type="dxa"/>
          </w:tcPr>
          <w:p w:rsidR="005865C6" w:rsidRPr="005271BA" w:rsidRDefault="005865C6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409" w:type="dxa"/>
          </w:tcPr>
          <w:p w:rsidR="00CB6F8C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268" w:type="dxa"/>
          </w:tcPr>
          <w:p w:rsidR="00251D57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</w:t>
            </w:r>
          </w:p>
          <w:p w:rsidR="00251D57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 рекомендациями </w:t>
            </w:r>
          </w:p>
          <w:p w:rsidR="005865C6" w:rsidRPr="005271BA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в отношении мер,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409" w:type="dxa"/>
          </w:tcPr>
          <w:p w:rsidR="00CB6F8C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251D57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30 марта года, следующего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м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268" w:type="dxa"/>
          </w:tcPr>
          <w:p w:rsidR="00251D57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и направление в рамках полномочий предостережений </w:t>
            </w:r>
          </w:p>
          <w:p w:rsidR="005865C6" w:rsidRPr="005271BA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недопустимости нарушения обязательных требований</w:t>
            </w:r>
          </w:p>
        </w:tc>
        <w:tc>
          <w:tcPr>
            <w:tcW w:w="2409" w:type="dxa"/>
          </w:tcPr>
          <w:p w:rsidR="00577720" w:rsidRDefault="005865C6" w:rsidP="0057772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 w:rsidR="005777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57772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  <w:vMerge w:val="restart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246" w:type="dxa"/>
            <w:gridSpan w:val="3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65C6" w:rsidRPr="007A6110" w:rsidTr="00F35EE9">
        <w:trPr>
          <w:jc w:val="center"/>
        </w:trPr>
        <w:tc>
          <w:tcPr>
            <w:tcW w:w="421" w:type="dxa"/>
            <w:vMerge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57772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текстов</w:t>
            </w:r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соответствующих нормативных правовых актов для муниципального контроля     </w:t>
            </w:r>
          </w:p>
        </w:tc>
        <w:tc>
          <w:tcPr>
            <w:tcW w:w="2409" w:type="dxa"/>
          </w:tcPr>
          <w:p w:rsidR="00CB6F8C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01" w:type="dxa"/>
          </w:tcPr>
          <w:p w:rsidR="00251D57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5865C6" w:rsidRPr="005271BA" w:rsidRDefault="005865C6" w:rsidP="008F69D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0 марта 2020, 2021 год</w:t>
            </w:r>
            <w:r w:rsidR="008F69D1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  <w:vMerge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409" w:type="dxa"/>
          </w:tcPr>
          <w:p w:rsidR="00CB6F8C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тдел транспорта, связи дорог </w:t>
            </w:r>
          </w:p>
        </w:tc>
        <w:tc>
          <w:tcPr>
            <w:tcW w:w="1701" w:type="dxa"/>
          </w:tcPr>
          <w:p w:rsidR="00251D57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  <w:vMerge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409" w:type="dxa"/>
          </w:tcPr>
          <w:p w:rsidR="00CB6F8C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01" w:type="dxa"/>
          </w:tcPr>
          <w:p w:rsidR="00251D57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  <w:vMerge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существления муниципального контроля </w:t>
            </w:r>
          </w:p>
        </w:tc>
        <w:tc>
          <w:tcPr>
            <w:tcW w:w="2409" w:type="dxa"/>
          </w:tcPr>
          <w:p w:rsidR="00CB6F8C" w:rsidRDefault="005865C6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труда, </w:t>
            </w:r>
            <w:r w:rsidR="00CB6F8C"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 w:rsidR="00CB6F8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CB6F8C"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дел транспорта, связи дорог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еквартально</w:t>
            </w:r>
          </w:p>
          <w:p w:rsidR="00251D57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сяца, следующего </w:t>
            </w:r>
          </w:p>
          <w:p w:rsidR="005865C6" w:rsidRPr="005271BA" w:rsidRDefault="005865C6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за отчетным кварталом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2268" w:type="dxa"/>
          </w:tcPr>
          <w:p w:rsidR="00DE5F5F" w:rsidRDefault="005865C6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</w:t>
            </w:r>
          </w:p>
          <w:p w:rsidR="00DE5F5F" w:rsidRDefault="005865C6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 оценке эффективности </w:t>
            </w:r>
          </w:p>
          <w:p w:rsidR="005865C6" w:rsidRPr="005271BA" w:rsidRDefault="005865C6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409" w:type="dxa"/>
          </w:tcPr>
          <w:p w:rsidR="00CB6F8C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251D57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0 марта года, следующего за отчетным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5865C6" w:rsidRPr="007A6110" w:rsidTr="00F35EE9">
        <w:trPr>
          <w:jc w:val="center"/>
        </w:trPr>
        <w:tc>
          <w:tcPr>
            <w:tcW w:w="421" w:type="dxa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68" w:type="dxa"/>
          </w:tcPr>
          <w:p w:rsidR="005865C6" w:rsidRPr="005271BA" w:rsidRDefault="005865C6" w:rsidP="002F717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 на 2021 год </w:t>
            </w:r>
          </w:p>
        </w:tc>
        <w:tc>
          <w:tcPr>
            <w:tcW w:w="2409" w:type="dxa"/>
          </w:tcPr>
          <w:p w:rsidR="00CB6F8C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65C6" w:rsidRPr="005271BA" w:rsidRDefault="00CB6F8C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дел транспорта, связи дорог</w:t>
            </w:r>
          </w:p>
        </w:tc>
        <w:tc>
          <w:tcPr>
            <w:tcW w:w="170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до 20 декабря текущего года</w:t>
            </w:r>
          </w:p>
        </w:tc>
        <w:tc>
          <w:tcPr>
            <w:tcW w:w="2136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утверждение новой программы профилактики</w:t>
            </w:r>
          </w:p>
        </w:tc>
      </w:tr>
    </w:tbl>
    <w:p w:rsidR="005865C6" w:rsidRPr="00F35EE9" w:rsidRDefault="005865C6" w:rsidP="009211E5">
      <w:pPr>
        <w:suppressAutoHyphens/>
        <w:autoSpaceDN w:val="0"/>
        <w:ind w:firstLine="709"/>
        <w:contextualSpacing/>
        <w:jc w:val="both"/>
        <w:textAlignment w:val="baseline"/>
        <w:rPr>
          <w:szCs w:val="28"/>
        </w:rPr>
      </w:pPr>
    </w:p>
    <w:p w:rsidR="005865C6" w:rsidRPr="00F35EE9" w:rsidRDefault="005865C6" w:rsidP="009211E5">
      <w:pPr>
        <w:pStyle w:val="Default"/>
        <w:jc w:val="center"/>
        <w:rPr>
          <w:bCs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II</w:t>
      </w:r>
      <w:r w:rsidRPr="00F35EE9">
        <w:rPr>
          <w:bCs/>
          <w:color w:val="auto"/>
          <w:sz w:val="28"/>
          <w:szCs w:val="28"/>
        </w:rPr>
        <w:t xml:space="preserve">. Ресурсное </w:t>
      </w:r>
      <w:r w:rsidRPr="00F35EE9">
        <w:rPr>
          <w:bCs/>
          <w:sz w:val="28"/>
          <w:szCs w:val="28"/>
        </w:rPr>
        <w:t xml:space="preserve">обеспечение </w:t>
      </w:r>
      <w:r w:rsidR="008F69D1">
        <w:rPr>
          <w:bCs/>
          <w:sz w:val="28"/>
          <w:szCs w:val="28"/>
        </w:rPr>
        <w:t>П</w:t>
      </w:r>
      <w:r w:rsidRPr="00F35EE9">
        <w:rPr>
          <w:bCs/>
          <w:sz w:val="28"/>
          <w:szCs w:val="28"/>
        </w:rPr>
        <w:t>рограммы</w:t>
      </w:r>
    </w:p>
    <w:p w:rsidR="00F35EE9" w:rsidRPr="00F35EE9" w:rsidRDefault="00F35EE9" w:rsidP="009211E5">
      <w:pPr>
        <w:pStyle w:val="Default"/>
        <w:jc w:val="center"/>
        <w:rPr>
          <w:bCs/>
          <w:sz w:val="28"/>
          <w:szCs w:val="28"/>
        </w:rPr>
      </w:pPr>
    </w:p>
    <w:p w:rsidR="005865C6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</w:t>
      </w:r>
      <w:r>
        <w:rPr>
          <w:rStyle w:val="10"/>
          <w:sz w:val="28"/>
          <w:szCs w:val="28"/>
        </w:rPr>
        <w:t>муниципального контроля,</w:t>
      </w:r>
      <w:r w:rsidRPr="009B0461">
        <w:rPr>
          <w:rStyle w:val="10"/>
          <w:sz w:val="28"/>
          <w:szCs w:val="28"/>
        </w:rPr>
        <w:t xml:space="preserve"> состав</w:t>
      </w:r>
      <w:r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4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:</w:t>
      </w:r>
      <w:r w:rsidRPr="009B0461">
        <w:rPr>
          <w:rStyle w:val="10"/>
          <w:sz w:val="28"/>
          <w:szCs w:val="28"/>
        </w:rPr>
        <w:t xml:space="preserve"> </w:t>
      </w:r>
    </w:p>
    <w:p w:rsidR="005865C6" w:rsidRDefault="005865C6" w:rsidP="009211E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в области торговой деятельности на территории Ханты-Мансийского района и за соблюдением законодательства розничной продажи алкогольной продукции, спиртосодержащей продукции </w:t>
      </w:r>
      <w:r w:rsidR="00F35EE9">
        <w:rPr>
          <w:rStyle w:val="10"/>
          <w:sz w:val="28"/>
          <w:szCs w:val="28"/>
        </w:rPr>
        <w:t>–</w:t>
      </w:r>
      <w:r w:rsidRPr="007472E6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2</w:t>
      </w:r>
      <w:r w:rsidRPr="007472E6">
        <w:rPr>
          <w:rStyle w:val="10"/>
          <w:sz w:val="28"/>
          <w:szCs w:val="28"/>
        </w:rPr>
        <w:t xml:space="preserve"> единиц</w:t>
      </w:r>
      <w:r>
        <w:rPr>
          <w:rStyle w:val="10"/>
          <w:sz w:val="28"/>
          <w:szCs w:val="28"/>
        </w:rPr>
        <w:t xml:space="preserve">ы (начальник и эксперт </w:t>
      </w:r>
      <w:r>
        <w:rPr>
          <w:rStyle w:val="10"/>
          <w:sz w:val="28"/>
          <w:szCs w:val="28"/>
          <w:lang w:val="en-US"/>
        </w:rPr>
        <w:t>I</w:t>
      </w:r>
      <w:r>
        <w:rPr>
          <w:rStyle w:val="10"/>
          <w:sz w:val="28"/>
          <w:szCs w:val="28"/>
        </w:rPr>
        <w:t xml:space="preserve"> категории отдела труда предпринимательства и потребительского рынка комитета экономической политики администрации Ханты-Мансийского района);</w:t>
      </w:r>
    </w:p>
    <w:p w:rsidR="005865C6" w:rsidRPr="007472E6" w:rsidRDefault="005865C6" w:rsidP="009211E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за сохранность автомобильных дорог местного значения вне границ населенных пунктов в границах Ханты-Мансийского района </w:t>
      </w:r>
      <w:r w:rsidR="00F35EE9">
        <w:rPr>
          <w:rStyle w:val="10"/>
          <w:sz w:val="28"/>
          <w:szCs w:val="28"/>
        </w:rPr>
        <w:t>–</w:t>
      </w:r>
      <w:r>
        <w:rPr>
          <w:rStyle w:val="10"/>
          <w:sz w:val="28"/>
          <w:szCs w:val="28"/>
        </w:rPr>
        <w:t xml:space="preserve"> 2 единицы (начальник и специалист-эксперт отдела транспорта, связи и дорог администрации Ханты-Мансийского района). </w:t>
      </w:r>
    </w:p>
    <w:p w:rsidR="005865C6" w:rsidRPr="009B0461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Фактическая численность </w:t>
      </w:r>
      <w:r>
        <w:rPr>
          <w:rStyle w:val="10"/>
          <w:sz w:val="28"/>
          <w:szCs w:val="28"/>
        </w:rPr>
        <w:t>специалистов, осуществляющих функции по муниципальному контролю</w:t>
      </w:r>
      <w:r w:rsidR="008F69D1">
        <w:rPr>
          <w:rStyle w:val="10"/>
          <w:sz w:val="28"/>
          <w:szCs w:val="28"/>
        </w:rPr>
        <w:t>,</w:t>
      </w:r>
      <w:r>
        <w:rPr>
          <w:rStyle w:val="10"/>
          <w:sz w:val="28"/>
          <w:szCs w:val="28"/>
        </w:rPr>
        <w:t xml:space="preserve"> </w:t>
      </w:r>
      <w:r w:rsidRPr="009B0461">
        <w:rPr>
          <w:rStyle w:val="10"/>
          <w:sz w:val="28"/>
          <w:szCs w:val="28"/>
        </w:rPr>
        <w:t>по состоянию на 01.0</w:t>
      </w:r>
      <w:r>
        <w:rPr>
          <w:rStyle w:val="10"/>
          <w:sz w:val="28"/>
          <w:szCs w:val="28"/>
        </w:rPr>
        <w:t>7</w:t>
      </w:r>
      <w:r w:rsidRPr="009B0461">
        <w:rPr>
          <w:rStyle w:val="10"/>
          <w:sz w:val="28"/>
          <w:szCs w:val="28"/>
        </w:rPr>
        <w:t>.201</w:t>
      </w:r>
      <w:r>
        <w:rPr>
          <w:rStyle w:val="10"/>
          <w:sz w:val="28"/>
          <w:szCs w:val="28"/>
        </w:rPr>
        <w:t>9</w:t>
      </w:r>
      <w:r w:rsidRPr="009B0461">
        <w:rPr>
          <w:rStyle w:val="10"/>
          <w:sz w:val="28"/>
          <w:szCs w:val="28"/>
        </w:rPr>
        <w:t xml:space="preserve"> составила </w:t>
      </w:r>
      <w:r w:rsidR="00F35EE9">
        <w:rPr>
          <w:rStyle w:val="10"/>
          <w:sz w:val="28"/>
          <w:szCs w:val="28"/>
        </w:rPr>
        <w:br/>
      </w:r>
      <w:r>
        <w:rPr>
          <w:rStyle w:val="10"/>
          <w:sz w:val="28"/>
          <w:szCs w:val="28"/>
        </w:rPr>
        <w:t>4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</w:t>
      </w:r>
      <w:r w:rsidRPr="009B0461">
        <w:rPr>
          <w:rStyle w:val="10"/>
          <w:sz w:val="28"/>
          <w:szCs w:val="28"/>
        </w:rPr>
        <w:t xml:space="preserve">, штат укомплектован на </w:t>
      </w:r>
      <w:r>
        <w:rPr>
          <w:rStyle w:val="10"/>
          <w:sz w:val="28"/>
          <w:szCs w:val="28"/>
        </w:rPr>
        <w:t>100</w:t>
      </w:r>
      <w:r w:rsidR="008F69D1">
        <w:rPr>
          <w:rStyle w:val="10"/>
          <w:sz w:val="28"/>
          <w:szCs w:val="28"/>
        </w:rPr>
        <w:t xml:space="preserve"> </w:t>
      </w:r>
      <w:r w:rsidR="00577720">
        <w:rPr>
          <w:rStyle w:val="10"/>
          <w:sz w:val="28"/>
          <w:szCs w:val="28"/>
        </w:rPr>
        <w:t>процентов</w:t>
      </w:r>
      <w:r w:rsidRPr="009B0461">
        <w:rPr>
          <w:rStyle w:val="10"/>
          <w:sz w:val="28"/>
          <w:szCs w:val="28"/>
        </w:rPr>
        <w:t>.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lastRenderedPageBreak/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sz w:val="28"/>
          <w:szCs w:val="28"/>
        </w:rPr>
        <w:t>Ханты-Мансийского района</w:t>
      </w:r>
      <w:r w:rsidRPr="007472E6">
        <w:rPr>
          <w:sz w:val="28"/>
          <w:szCs w:val="28"/>
        </w:rPr>
        <w:t xml:space="preserve">, выделяемых на обеспечение текущей деятельности </w:t>
      </w:r>
      <w:r>
        <w:rPr>
          <w:sz w:val="28"/>
          <w:szCs w:val="28"/>
        </w:rPr>
        <w:t xml:space="preserve">вышеуказанных </w:t>
      </w:r>
      <w:r w:rsidRPr="007472E6">
        <w:rPr>
          <w:sz w:val="28"/>
          <w:szCs w:val="28"/>
        </w:rPr>
        <w:t>отдел</w:t>
      </w:r>
      <w:r>
        <w:rPr>
          <w:sz w:val="28"/>
          <w:szCs w:val="28"/>
        </w:rPr>
        <w:t>ов</w:t>
      </w:r>
      <w:r w:rsidRPr="007472E6">
        <w:rPr>
          <w:sz w:val="28"/>
          <w:szCs w:val="28"/>
        </w:rPr>
        <w:t xml:space="preserve">. 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Отдельное финансирование на проведение контрольных мероприятий </w:t>
      </w:r>
      <w:r w:rsidRPr="007472E6">
        <w:rPr>
          <w:sz w:val="28"/>
          <w:szCs w:val="28"/>
        </w:rPr>
        <w:br/>
        <w:t xml:space="preserve">и реализации настоящей </w:t>
      </w:r>
      <w:r>
        <w:rPr>
          <w:sz w:val="28"/>
          <w:szCs w:val="28"/>
        </w:rPr>
        <w:t>П</w:t>
      </w:r>
      <w:r w:rsidRPr="007472E6">
        <w:rPr>
          <w:sz w:val="28"/>
          <w:szCs w:val="28"/>
        </w:rPr>
        <w:t>рограммы не предусмотрено.</w:t>
      </w:r>
    </w:p>
    <w:p w:rsidR="005865C6" w:rsidRPr="00F35EE9" w:rsidRDefault="005865C6" w:rsidP="009211E5">
      <w:pPr>
        <w:pStyle w:val="Default"/>
        <w:jc w:val="center"/>
        <w:rPr>
          <w:bCs/>
          <w:sz w:val="28"/>
          <w:szCs w:val="28"/>
        </w:rPr>
      </w:pPr>
    </w:p>
    <w:p w:rsidR="005865C6" w:rsidRPr="00F35EE9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V</w:t>
      </w:r>
      <w:r w:rsidRPr="00F35EE9">
        <w:rPr>
          <w:bCs/>
          <w:color w:val="auto"/>
          <w:sz w:val="28"/>
          <w:szCs w:val="28"/>
        </w:rPr>
        <w:t xml:space="preserve">. Отчетные показатели </w:t>
      </w:r>
      <w:r w:rsidR="008F69D1">
        <w:rPr>
          <w:bCs/>
          <w:color w:val="auto"/>
          <w:sz w:val="28"/>
          <w:szCs w:val="28"/>
        </w:rPr>
        <w:t>П</w:t>
      </w:r>
      <w:r w:rsidRPr="00F35EE9">
        <w:rPr>
          <w:bCs/>
          <w:color w:val="auto"/>
          <w:sz w:val="28"/>
          <w:szCs w:val="28"/>
        </w:rPr>
        <w:t>рограммы</w:t>
      </w:r>
    </w:p>
    <w:p w:rsidR="00F35EE9" w:rsidRPr="00F35EE9" w:rsidRDefault="00F35EE9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FB6983" w:rsidRDefault="005865C6" w:rsidP="009211E5">
      <w:pPr>
        <w:pStyle w:val="ConsPlusNormal"/>
        <w:ind w:firstLine="709"/>
        <w:jc w:val="both"/>
        <w:rPr>
          <w:bCs/>
          <w:sz w:val="28"/>
          <w:szCs w:val="28"/>
        </w:rPr>
      </w:pPr>
      <w:r w:rsidRPr="00FB6983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FB698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FB6983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</w:t>
      </w:r>
      <w:r w:rsidRPr="00FB6983">
        <w:rPr>
          <w:rFonts w:ascii="Times New Roman" w:hAnsi="Times New Roman" w:cs="Times New Roman"/>
          <w:sz w:val="28"/>
          <w:szCs w:val="28"/>
        </w:rPr>
        <w:t>.</w:t>
      </w:r>
      <w:r w:rsidRPr="00FB6983">
        <w:rPr>
          <w:bCs/>
          <w:sz w:val="28"/>
          <w:szCs w:val="28"/>
        </w:rPr>
        <w:t xml:space="preserve"> </w:t>
      </w:r>
    </w:p>
    <w:p w:rsidR="005865C6" w:rsidRDefault="005865C6" w:rsidP="009211E5">
      <w:pPr>
        <w:ind w:firstLine="708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</w:t>
      </w:r>
      <w:r w:rsidR="008F69D1">
        <w:rPr>
          <w:rFonts w:eastAsia="Times New Roman"/>
          <w:szCs w:val="28"/>
          <w:lang w:eastAsia="ru-RU"/>
        </w:rPr>
        <w:t xml:space="preserve">тчетные показатели на 2019 год – </w:t>
      </w:r>
      <w:r w:rsidRPr="00FB6983">
        <w:rPr>
          <w:rFonts w:eastAsia="Times New Roman"/>
          <w:szCs w:val="28"/>
          <w:lang w:eastAsia="ru-RU"/>
        </w:rPr>
        <w:t>т</w:t>
      </w:r>
      <w:r w:rsidR="008F69D1">
        <w:rPr>
          <w:rFonts w:eastAsia="Times New Roman"/>
          <w:szCs w:val="28"/>
          <w:lang w:eastAsia="ru-RU"/>
        </w:rPr>
        <w:t>аблица 12: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5865C6" w:rsidRPr="00FB6983" w:rsidTr="00251D57">
        <w:tc>
          <w:tcPr>
            <w:tcW w:w="42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42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865C6" w:rsidRPr="00FB6983" w:rsidRDefault="005865C6" w:rsidP="009211E5">
      <w:pPr>
        <w:ind w:firstLine="708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тчетные показатели на 2020</w:t>
      </w:r>
      <w:r w:rsidR="00F35EE9">
        <w:rPr>
          <w:rFonts w:eastAsia="Times New Roman"/>
          <w:szCs w:val="28"/>
          <w:lang w:eastAsia="ru-RU"/>
        </w:rPr>
        <w:t xml:space="preserve"> – </w:t>
      </w:r>
      <w:r w:rsidRPr="00FB6983">
        <w:rPr>
          <w:rFonts w:eastAsia="Times New Roman"/>
          <w:szCs w:val="28"/>
          <w:lang w:eastAsia="ru-RU"/>
        </w:rPr>
        <w:t xml:space="preserve">2021 годы </w:t>
      </w:r>
      <w:r w:rsidR="008F69D1">
        <w:rPr>
          <w:rFonts w:eastAsia="Times New Roman"/>
          <w:szCs w:val="28"/>
          <w:lang w:eastAsia="ru-RU"/>
        </w:rPr>
        <w:t xml:space="preserve">– </w:t>
      </w:r>
      <w:r w:rsidRPr="00FB6983">
        <w:rPr>
          <w:rFonts w:eastAsia="Times New Roman"/>
          <w:szCs w:val="28"/>
          <w:lang w:eastAsia="ru-RU"/>
        </w:rPr>
        <w:t>таблица 13</w:t>
      </w:r>
      <w:r w:rsidR="008F69D1">
        <w:rPr>
          <w:rFonts w:eastAsia="Times New Roman"/>
          <w:szCs w:val="28"/>
          <w:lang w:eastAsia="ru-RU"/>
        </w:rPr>
        <w:t>:</w:t>
      </w:r>
    </w:p>
    <w:tbl>
      <w:tblPr>
        <w:tblStyle w:val="a3"/>
        <w:tblW w:w="0" w:type="auto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475"/>
        <w:gridCol w:w="2904"/>
        <w:gridCol w:w="2120"/>
      </w:tblGrid>
      <w:tr w:rsidR="005865C6" w:rsidTr="00251D57">
        <w:tc>
          <w:tcPr>
            <w:tcW w:w="562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5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2904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20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562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4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rPr>
          <w:trHeight w:val="941"/>
        </w:trPr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2904" w:type="dxa"/>
          </w:tcPr>
          <w:p w:rsidR="00F35EE9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нарушений </w:t>
            </w:r>
          </w:p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21CCD" w:rsidRPr="00121CCD" w:rsidRDefault="00121CCD" w:rsidP="00F35EE9">
      <w:pPr>
        <w:jc w:val="both"/>
        <w:rPr>
          <w:rFonts w:eastAsia="Times New Roman"/>
          <w:szCs w:val="28"/>
          <w:lang w:eastAsia="ru-RU"/>
        </w:rPr>
      </w:pPr>
    </w:p>
    <w:sectPr w:rsidR="00121CCD" w:rsidRPr="00121CCD" w:rsidSect="00954E03">
      <w:headerReference w:type="default" r:id="rId11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26" w:rsidRDefault="001A6A26" w:rsidP="0008372F">
      <w:r>
        <w:separator/>
      </w:r>
    </w:p>
  </w:endnote>
  <w:endnote w:type="continuationSeparator" w:id="0">
    <w:p w:rsidR="001A6A26" w:rsidRDefault="001A6A26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26" w:rsidRDefault="001A6A26" w:rsidP="0008372F">
      <w:r>
        <w:separator/>
      </w:r>
    </w:p>
  </w:footnote>
  <w:footnote w:type="continuationSeparator" w:id="0">
    <w:p w:rsidR="001A6A26" w:rsidRDefault="001A6A26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0501"/>
      <w:docPartObj>
        <w:docPartGallery w:val="Page Numbers (Top of Page)"/>
        <w:docPartUnique/>
      </w:docPartObj>
    </w:sdtPr>
    <w:sdtEndPr/>
    <w:sdtContent>
      <w:p w:rsidR="009D250F" w:rsidRDefault="009D250F" w:rsidP="001C1CAC">
        <w:pPr>
          <w:pStyle w:val="a7"/>
          <w:jc w:val="center"/>
        </w:pPr>
        <w:r w:rsidRPr="00EA1127">
          <w:rPr>
            <w:sz w:val="24"/>
            <w:szCs w:val="24"/>
          </w:rPr>
          <w:fldChar w:fldCharType="begin"/>
        </w:r>
        <w:r w:rsidRPr="00EA1127">
          <w:rPr>
            <w:sz w:val="24"/>
            <w:szCs w:val="24"/>
          </w:rPr>
          <w:instrText>PAGE   \* MERGEFORMAT</w:instrText>
        </w:r>
        <w:r w:rsidRPr="00EA1127">
          <w:rPr>
            <w:sz w:val="24"/>
            <w:szCs w:val="24"/>
          </w:rPr>
          <w:fldChar w:fldCharType="separate"/>
        </w:r>
        <w:r w:rsidR="009E1C1C">
          <w:rPr>
            <w:noProof/>
            <w:sz w:val="24"/>
            <w:szCs w:val="24"/>
          </w:rPr>
          <w:t>2</w:t>
        </w:r>
        <w:r w:rsidRPr="00EA112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716861"/>
      <w:docPartObj>
        <w:docPartGallery w:val="Page Numbers (Top of Page)"/>
        <w:docPartUnique/>
      </w:docPartObj>
    </w:sdtPr>
    <w:sdtEndPr/>
    <w:sdtContent>
      <w:p w:rsidR="00954E03" w:rsidRDefault="00954E03" w:rsidP="00954E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1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685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250F" w:rsidRPr="00A95BCF" w:rsidRDefault="009D250F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9E1C1C">
          <w:rPr>
            <w:noProof/>
            <w:sz w:val="24"/>
            <w:szCs w:val="24"/>
          </w:rPr>
          <w:t>23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005F6"/>
    <w:rsid w:val="0000365B"/>
    <w:rsid w:val="00010979"/>
    <w:rsid w:val="00011A44"/>
    <w:rsid w:val="00013DF5"/>
    <w:rsid w:val="0002759E"/>
    <w:rsid w:val="00030DE7"/>
    <w:rsid w:val="00031A1E"/>
    <w:rsid w:val="00041680"/>
    <w:rsid w:val="00044388"/>
    <w:rsid w:val="0004490F"/>
    <w:rsid w:val="000505C3"/>
    <w:rsid w:val="000526F2"/>
    <w:rsid w:val="0006008C"/>
    <w:rsid w:val="00060CC7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664F"/>
    <w:rsid w:val="000A59C8"/>
    <w:rsid w:val="000A72EE"/>
    <w:rsid w:val="000A74E5"/>
    <w:rsid w:val="000A7F6F"/>
    <w:rsid w:val="000B23F9"/>
    <w:rsid w:val="000C131D"/>
    <w:rsid w:val="000C5DC7"/>
    <w:rsid w:val="000D0F24"/>
    <w:rsid w:val="000D6CC1"/>
    <w:rsid w:val="000E1032"/>
    <w:rsid w:val="000E2EE2"/>
    <w:rsid w:val="000F1883"/>
    <w:rsid w:val="000F3AB1"/>
    <w:rsid w:val="001022F9"/>
    <w:rsid w:val="00103449"/>
    <w:rsid w:val="0011101B"/>
    <w:rsid w:val="00112CCB"/>
    <w:rsid w:val="00114B73"/>
    <w:rsid w:val="001179B8"/>
    <w:rsid w:val="00121CCD"/>
    <w:rsid w:val="001220AE"/>
    <w:rsid w:val="0012677D"/>
    <w:rsid w:val="001279AA"/>
    <w:rsid w:val="00132743"/>
    <w:rsid w:val="001332E8"/>
    <w:rsid w:val="00133797"/>
    <w:rsid w:val="00140468"/>
    <w:rsid w:val="00140D05"/>
    <w:rsid w:val="00152D01"/>
    <w:rsid w:val="00155971"/>
    <w:rsid w:val="00172BB0"/>
    <w:rsid w:val="00181247"/>
    <w:rsid w:val="0018186A"/>
    <w:rsid w:val="001857AE"/>
    <w:rsid w:val="00186AAD"/>
    <w:rsid w:val="00190AAC"/>
    <w:rsid w:val="001954D3"/>
    <w:rsid w:val="00195AF0"/>
    <w:rsid w:val="001A03C3"/>
    <w:rsid w:val="001A6A26"/>
    <w:rsid w:val="001C1CAC"/>
    <w:rsid w:val="001C6723"/>
    <w:rsid w:val="001D7BE4"/>
    <w:rsid w:val="001D7FB1"/>
    <w:rsid w:val="001E27E4"/>
    <w:rsid w:val="001E34B1"/>
    <w:rsid w:val="001E35E0"/>
    <w:rsid w:val="002071B1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868B7"/>
    <w:rsid w:val="00291C83"/>
    <w:rsid w:val="002955D3"/>
    <w:rsid w:val="002A1F8D"/>
    <w:rsid w:val="002A2C29"/>
    <w:rsid w:val="002A51E2"/>
    <w:rsid w:val="002A7E2C"/>
    <w:rsid w:val="002C24AD"/>
    <w:rsid w:val="002C5236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30521"/>
    <w:rsid w:val="0033378E"/>
    <w:rsid w:val="00333C24"/>
    <w:rsid w:val="003467F1"/>
    <w:rsid w:val="00354C9C"/>
    <w:rsid w:val="003648A9"/>
    <w:rsid w:val="00364B02"/>
    <w:rsid w:val="00373902"/>
    <w:rsid w:val="00373B74"/>
    <w:rsid w:val="00375BB6"/>
    <w:rsid w:val="00380FBA"/>
    <w:rsid w:val="00391DAF"/>
    <w:rsid w:val="00395AC3"/>
    <w:rsid w:val="003A186D"/>
    <w:rsid w:val="003A54B3"/>
    <w:rsid w:val="003B1095"/>
    <w:rsid w:val="003B5AD8"/>
    <w:rsid w:val="003D1224"/>
    <w:rsid w:val="003E1369"/>
    <w:rsid w:val="003E3E0E"/>
    <w:rsid w:val="003F0F8D"/>
    <w:rsid w:val="003F6CFB"/>
    <w:rsid w:val="004011CA"/>
    <w:rsid w:val="00401D12"/>
    <w:rsid w:val="00410D98"/>
    <w:rsid w:val="00417C2C"/>
    <w:rsid w:val="00420087"/>
    <w:rsid w:val="0042118B"/>
    <w:rsid w:val="00434B95"/>
    <w:rsid w:val="0046035B"/>
    <w:rsid w:val="00461993"/>
    <w:rsid w:val="00467EDD"/>
    <w:rsid w:val="00470036"/>
    <w:rsid w:val="00474C1B"/>
    <w:rsid w:val="004752EA"/>
    <w:rsid w:val="0047560D"/>
    <w:rsid w:val="00485143"/>
    <w:rsid w:val="00490263"/>
    <w:rsid w:val="0049100B"/>
    <w:rsid w:val="004A04C7"/>
    <w:rsid w:val="004A3EF8"/>
    <w:rsid w:val="004A7D67"/>
    <w:rsid w:val="004B1AD7"/>
    <w:rsid w:val="004B25A4"/>
    <w:rsid w:val="004B2E39"/>
    <w:rsid w:val="004B7388"/>
    <w:rsid w:val="004C0D2B"/>
    <w:rsid w:val="004D02E5"/>
    <w:rsid w:val="004D1C7F"/>
    <w:rsid w:val="004D4EC1"/>
    <w:rsid w:val="004E1089"/>
    <w:rsid w:val="004E1A3A"/>
    <w:rsid w:val="004E7F5F"/>
    <w:rsid w:val="00505137"/>
    <w:rsid w:val="00505E59"/>
    <w:rsid w:val="00506DFD"/>
    <w:rsid w:val="005075EE"/>
    <w:rsid w:val="00511502"/>
    <w:rsid w:val="0051320B"/>
    <w:rsid w:val="00513821"/>
    <w:rsid w:val="00524E09"/>
    <w:rsid w:val="005271BA"/>
    <w:rsid w:val="00530A17"/>
    <w:rsid w:val="0053621A"/>
    <w:rsid w:val="0053634B"/>
    <w:rsid w:val="0054256C"/>
    <w:rsid w:val="00544277"/>
    <w:rsid w:val="0054506D"/>
    <w:rsid w:val="0055406F"/>
    <w:rsid w:val="00563826"/>
    <w:rsid w:val="00577720"/>
    <w:rsid w:val="00580AB6"/>
    <w:rsid w:val="005865C6"/>
    <w:rsid w:val="0058794C"/>
    <w:rsid w:val="0059346F"/>
    <w:rsid w:val="005D392A"/>
    <w:rsid w:val="005E2D51"/>
    <w:rsid w:val="005E345C"/>
    <w:rsid w:val="005E4BD6"/>
    <w:rsid w:val="005E5399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44CA7"/>
    <w:rsid w:val="006462B3"/>
    <w:rsid w:val="00646C35"/>
    <w:rsid w:val="00653102"/>
    <w:rsid w:val="00654BC3"/>
    <w:rsid w:val="006713B0"/>
    <w:rsid w:val="006805A6"/>
    <w:rsid w:val="006A6BE4"/>
    <w:rsid w:val="006A7E81"/>
    <w:rsid w:val="006B06E0"/>
    <w:rsid w:val="006B4D69"/>
    <w:rsid w:val="006C0DAE"/>
    <w:rsid w:val="006C2989"/>
    <w:rsid w:val="006C7D23"/>
    <w:rsid w:val="006F45EE"/>
    <w:rsid w:val="006F5D48"/>
    <w:rsid w:val="0070589C"/>
    <w:rsid w:val="007150AC"/>
    <w:rsid w:val="00717A98"/>
    <w:rsid w:val="00721A37"/>
    <w:rsid w:val="00732135"/>
    <w:rsid w:val="00741196"/>
    <w:rsid w:val="007472E6"/>
    <w:rsid w:val="007512C0"/>
    <w:rsid w:val="00752FF8"/>
    <w:rsid w:val="00761E5C"/>
    <w:rsid w:val="00765792"/>
    <w:rsid w:val="007720EB"/>
    <w:rsid w:val="0077236D"/>
    <w:rsid w:val="00773B74"/>
    <w:rsid w:val="00781F54"/>
    <w:rsid w:val="007910CE"/>
    <w:rsid w:val="00796CA4"/>
    <w:rsid w:val="007A52B1"/>
    <w:rsid w:val="007A6110"/>
    <w:rsid w:val="007A6E3C"/>
    <w:rsid w:val="007B117A"/>
    <w:rsid w:val="007B586D"/>
    <w:rsid w:val="007C6B08"/>
    <w:rsid w:val="007D7D45"/>
    <w:rsid w:val="007E5023"/>
    <w:rsid w:val="007E54A2"/>
    <w:rsid w:val="007E5533"/>
    <w:rsid w:val="007F18F2"/>
    <w:rsid w:val="007F1A19"/>
    <w:rsid w:val="007F3229"/>
    <w:rsid w:val="007F5F47"/>
    <w:rsid w:val="0080291C"/>
    <w:rsid w:val="00811B19"/>
    <w:rsid w:val="0081224A"/>
    <w:rsid w:val="00812733"/>
    <w:rsid w:val="00835678"/>
    <w:rsid w:val="00840FAE"/>
    <w:rsid w:val="00852809"/>
    <w:rsid w:val="00853778"/>
    <w:rsid w:val="008612D1"/>
    <w:rsid w:val="00867D8A"/>
    <w:rsid w:val="0089532C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59B5"/>
    <w:rsid w:val="008D4D7A"/>
    <w:rsid w:val="008E22DB"/>
    <w:rsid w:val="008E7E82"/>
    <w:rsid w:val="008F006A"/>
    <w:rsid w:val="008F69D1"/>
    <w:rsid w:val="009075D2"/>
    <w:rsid w:val="00913B17"/>
    <w:rsid w:val="009211E5"/>
    <w:rsid w:val="00926CD0"/>
    <w:rsid w:val="009312BD"/>
    <w:rsid w:val="00935FD4"/>
    <w:rsid w:val="00940D56"/>
    <w:rsid w:val="009444D3"/>
    <w:rsid w:val="00951064"/>
    <w:rsid w:val="00954E03"/>
    <w:rsid w:val="009618E2"/>
    <w:rsid w:val="009618F4"/>
    <w:rsid w:val="00963031"/>
    <w:rsid w:val="0096638F"/>
    <w:rsid w:val="00970C2C"/>
    <w:rsid w:val="00973491"/>
    <w:rsid w:val="009765E8"/>
    <w:rsid w:val="00980DD1"/>
    <w:rsid w:val="00982AF9"/>
    <w:rsid w:val="009A728E"/>
    <w:rsid w:val="009B1520"/>
    <w:rsid w:val="009C3D94"/>
    <w:rsid w:val="009C45D0"/>
    <w:rsid w:val="009D250F"/>
    <w:rsid w:val="009E1C1C"/>
    <w:rsid w:val="009E4868"/>
    <w:rsid w:val="009E6E5B"/>
    <w:rsid w:val="009E7888"/>
    <w:rsid w:val="00A03DD5"/>
    <w:rsid w:val="00A03E3A"/>
    <w:rsid w:val="00A1200C"/>
    <w:rsid w:val="00A14772"/>
    <w:rsid w:val="00A2075D"/>
    <w:rsid w:val="00A23DA5"/>
    <w:rsid w:val="00A33A71"/>
    <w:rsid w:val="00A46AEE"/>
    <w:rsid w:val="00A509DC"/>
    <w:rsid w:val="00A50F1B"/>
    <w:rsid w:val="00A5573D"/>
    <w:rsid w:val="00A606B0"/>
    <w:rsid w:val="00A80576"/>
    <w:rsid w:val="00A822F6"/>
    <w:rsid w:val="00A95BCF"/>
    <w:rsid w:val="00AA01AF"/>
    <w:rsid w:val="00AA12DE"/>
    <w:rsid w:val="00AA2D2E"/>
    <w:rsid w:val="00AB2A7E"/>
    <w:rsid w:val="00AB7659"/>
    <w:rsid w:val="00AC6665"/>
    <w:rsid w:val="00AC7C24"/>
    <w:rsid w:val="00AD1CEF"/>
    <w:rsid w:val="00AE5005"/>
    <w:rsid w:val="00AE5F62"/>
    <w:rsid w:val="00AF311B"/>
    <w:rsid w:val="00AF6FEB"/>
    <w:rsid w:val="00B0537A"/>
    <w:rsid w:val="00B053D2"/>
    <w:rsid w:val="00B0573C"/>
    <w:rsid w:val="00B15E6F"/>
    <w:rsid w:val="00B2078F"/>
    <w:rsid w:val="00B3150C"/>
    <w:rsid w:val="00B36E8D"/>
    <w:rsid w:val="00B37D80"/>
    <w:rsid w:val="00B42015"/>
    <w:rsid w:val="00B55156"/>
    <w:rsid w:val="00B82935"/>
    <w:rsid w:val="00B86A05"/>
    <w:rsid w:val="00B92399"/>
    <w:rsid w:val="00B97C45"/>
    <w:rsid w:val="00BB4003"/>
    <w:rsid w:val="00BB4E83"/>
    <w:rsid w:val="00BB5F8A"/>
    <w:rsid w:val="00BC227D"/>
    <w:rsid w:val="00BC6565"/>
    <w:rsid w:val="00BD5ED1"/>
    <w:rsid w:val="00BD7B87"/>
    <w:rsid w:val="00BE016A"/>
    <w:rsid w:val="00BE4B55"/>
    <w:rsid w:val="00BE6F0F"/>
    <w:rsid w:val="00BF3E00"/>
    <w:rsid w:val="00BF690F"/>
    <w:rsid w:val="00C01B79"/>
    <w:rsid w:val="00C022BE"/>
    <w:rsid w:val="00C04B9F"/>
    <w:rsid w:val="00C10A4B"/>
    <w:rsid w:val="00C23191"/>
    <w:rsid w:val="00C23E69"/>
    <w:rsid w:val="00C353FF"/>
    <w:rsid w:val="00C35BBC"/>
    <w:rsid w:val="00C50128"/>
    <w:rsid w:val="00C505CA"/>
    <w:rsid w:val="00C52388"/>
    <w:rsid w:val="00C53D6E"/>
    <w:rsid w:val="00C60E28"/>
    <w:rsid w:val="00C62456"/>
    <w:rsid w:val="00C6331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F8C"/>
    <w:rsid w:val="00CC195C"/>
    <w:rsid w:val="00CC5A57"/>
    <w:rsid w:val="00CC6169"/>
    <w:rsid w:val="00CD1CE9"/>
    <w:rsid w:val="00CD3F61"/>
    <w:rsid w:val="00CE4B37"/>
    <w:rsid w:val="00CF5E31"/>
    <w:rsid w:val="00CF7202"/>
    <w:rsid w:val="00CF796E"/>
    <w:rsid w:val="00D03B19"/>
    <w:rsid w:val="00D060C0"/>
    <w:rsid w:val="00D11914"/>
    <w:rsid w:val="00D124E1"/>
    <w:rsid w:val="00D22608"/>
    <w:rsid w:val="00D259AB"/>
    <w:rsid w:val="00D54721"/>
    <w:rsid w:val="00D55DF3"/>
    <w:rsid w:val="00D62244"/>
    <w:rsid w:val="00D74015"/>
    <w:rsid w:val="00D812BC"/>
    <w:rsid w:val="00D87131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5338"/>
    <w:rsid w:val="00DF6055"/>
    <w:rsid w:val="00DF7107"/>
    <w:rsid w:val="00E0526E"/>
    <w:rsid w:val="00E06C2D"/>
    <w:rsid w:val="00E0713C"/>
    <w:rsid w:val="00E168A5"/>
    <w:rsid w:val="00E2358D"/>
    <w:rsid w:val="00E30676"/>
    <w:rsid w:val="00E32A05"/>
    <w:rsid w:val="00E3724D"/>
    <w:rsid w:val="00E46FBC"/>
    <w:rsid w:val="00E62127"/>
    <w:rsid w:val="00E63FB4"/>
    <w:rsid w:val="00E67702"/>
    <w:rsid w:val="00E72A65"/>
    <w:rsid w:val="00E744D3"/>
    <w:rsid w:val="00E749B6"/>
    <w:rsid w:val="00EA33FE"/>
    <w:rsid w:val="00EB49B8"/>
    <w:rsid w:val="00EC2ED3"/>
    <w:rsid w:val="00EC4B93"/>
    <w:rsid w:val="00ED0C51"/>
    <w:rsid w:val="00ED29BE"/>
    <w:rsid w:val="00ED6A3B"/>
    <w:rsid w:val="00EE38B3"/>
    <w:rsid w:val="00EE7C04"/>
    <w:rsid w:val="00EF0EBD"/>
    <w:rsid w:val="00EF4E42"/>
    <w:rsid w:val="00F03B6D"/>
    <w:rsid w:val="00F07FE8"/>
    <w:rsid w:val="00F21F17"/>
    <w:rsid w:val="00F324D3"/>
    <w:rsid w:val="00F32693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27EB"/>
    <w:rsid w:val="00F768B5"/>
    <w:rsid w:val="00F95D82"/>
    <w:rsid w:val="00FA0126"/>
    <w:rsid w:val="00FA318B"/>
    <w:rsid w:val="00FB6983"/>
    <w:rsid w:val="00FC4152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CEB77-4BBE-469B-9A1F-6343EB59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A068-5CCF-4C1F-A91B-D916A7F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6814</Words>
  <Characters>3884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йба Алексей Леонидович</dc:creator>
  <cp:lastModifiedBy>ООиКР</cp:lastModifiedBy>
  <cp:revision>72</cp:revision>
  <cp:lastPrinted>2019-08-07T06:32:00Z</cp:lastPrinted>
  <dcterms:created xsi:type="dcterms:W3CDTF">2019-08-02T10:38:00Z</dcterms:created>
  <dcterms:modified xsi:type="dcterms:W3CDTF">2019-08-08T05:52:00Z</dcterms:modified>
</cp:coreProperties>
</file>